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0A11D" w14:textId="1E53E5E3" w:rsidR="00201A5D" w:rsidRDefault="00201A5D" w:rsidP="005E0440">
      <w:pPr>
        <w:spacing w:after="0"/>
        <w:rPr>
          <w:rFonts w:cstheme="minorHAnsi"/>
          <w:b/>
          <w:color w:val="000000"/>
          <w:sz w:val="20"/>
          <w:szCs w:val="20"/>
        </w:rPr>
      </w:pPr>
    </w:p>
    <w:p w14:paraId="44648464" w14:textId="77777777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</w:p>
    <w:p w14:paraId="5F37CD63" w14:textId="77777777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</w:p>
    <w:p w14:paraId="7ACF3FBB" w14:textId="77777777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</w:p>
    <w:p w14:paraId="7BCCD0EE" w14:textId="77777777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</w:p>
    <w:p w14:paraId="7B783F28" w14:textId="69FC0491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CA5773F" wp14:editId="58571519">
            <wp:simplePos x="0" y="0"/>
            <wp:positionH relativeFrom="margin">
              <wp:align>center</wp:align>
            </wp:positionH>
            <wp:positionV relativeFrom="margin">
              <wp:posOffset>1429715</wp:posOffset>
            </wp:positionV>
            <wp:extent cx="4133850" cy="1057275"/>
            <wp:effectExtent l="0" t="0" r="0" b="952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gtress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1BD5BF" w14:textId="3C2B7388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</w:p>
    <w:p w14:paraId="1FD134AE" w14:textId="77777777" w:rsidR="00137D6A" w:rsidRDefault="00137D6A" w:rsidP="00137D6A">
      <w:pPr>
        <w:jc w:val="center"/>
        <w:rPr>
          <w:rFonts w:ascii="Arial" w:hAnsi="Arial" w:cs="Arial"/>
          <w:b/>
          <w:color w:val="548DD4" w:themeColor="text2" w:themeTint="99"/>
          <w:sz w:val="56"/>
          <w:szCs w:val="56"/>
        </w:rPr>
      </w:pPr>
    </w:p>
    <w:p w14:paraId="37DEAD76" w14:textId="77777777" w:rsidR="00137D6A" w:rsidRDefault="00137D6A" w:rsidP="00137D6A">
      <w:pPr>
        <w:jc w:val="center"/>
        <w:rPr>
          <w:rFonts w:ascii="Arial" w:hAnsi="Arial" w:cs="Arial"/>
          <w:b/>
          <w:color w:val="548DD4" w:themeColor="text2" w:themeTint="99"/>
          <w:sz w:val="56"/>
          <w:szCs w:val="56"/>
        </w:rPr>
      </w:pPr>
    </w:p>
    <w:p w14:paraId="79E3CFBC" w14:textId="3ADFA559" w:rsidR="00137D6A" w:rsidRPr="00F735FC" w:rsidRDefault="00137D6A" w:rsidP="00137D6A">
      <w:pPr>
        <w:jc w:val="center"/>
        <w:rPr>
          <w:rFonts w:ascii="Arial" w:hAnsi="Arial" w:cs="Arial"/>
          <w:b/>
          <w:color w:val="548DD4" w:themeColor="text2" w:themeTint="99"/>
          <w:sz w:val="56"/>
          <w:szCs w:val="56"/>
        </w:rPr>
      </w:pPr>
      <w:r>
        <w:rPr>
          <w:rFonts w:ascii="Arial" w:hAnsi="Arial" w:cs="Arial"/>
          <w:b/>
          <w:color w:val="548DD4" w:themeColor="text2" w:themeTint="99"/>
          <w:sz w:val="56"/>
          <w:szCs w:val="56"/>
        </w:rPr>
        <w:t>Levantamiento de escenario laboral p</w:t>
      </w:r>
      <w:r w:rsidR="001074F4">
        <w:rPr>
          <w:rFonts w:ascii="Arial" w:hAnsi="Arial" w:cs="Arial"/>
          <w:b/>
          <w:color w:val="548DD4" w:themeColor="text2" w:themeTint="99"/>
          <w:sz w:val="56"/>
          <w:szCs w:val="56"/>
        </w:rPr>
        <w:t>ara fase de gestión de preventa</w:t>
      </w:r>
      <w:r w:rsidR="00D00F3D">
        <w:rPr>
          <w:rFonts w:ascii="Arial" w:hAnsi="Arial" w:cs="Arial"/>
          <w:b/>
          <w:color w:val="548DD4" w:themeColor="text2" w:themeTint="99"/>
          <w:sz w:val="56"/>
          <w:szCs w:val="56"/>
        </w:rPr>
        <w:t xml:space="preserve"> de proyecto</w:t>
      </w:r>
    </w:p>
    <w:p w14:paraId="01EBBAA3" w14:textId="18A5670B" w:rsidR="00137D6A" w:rsidRDefault="00201A5D" w:rsidP="00137D6A">
      <w:pPr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489"/>
        <w:gridCol w:w="1346"/>
        <w:gridCol w:w="1842"/>
        <w:gridCol w:w="3163"/>
      </w:tblGrid>
      <w:tr w:rsidR="00201A5D" w:rsidRPr="00134CBC" w14:paraId="46B78A84" w14:textId="77777777" w:rsidTr="007036F5"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3B9" w14:textId="77777777" w:rsidR="00201A5D" w:rsidRPr="00134CBC" w:rsidRDefault="00201A5D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lastRenderedPageBreak/>
              <w:t>Fecha de levantamiento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C235" w14:textId="77777777" w:rsidR="00201A5D" w:rsidRPr="00134CBC" w:rsidRDefault="00201A5D" w:rsidP="007036F5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19/01/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4AB7" w14:textId="77777777" w:rsidR="00201A5D" w:rsidRPr="00134CBC" w:rsidRDefault="00201A5D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Folio de proyecto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1B1" w14:textId="77777777" w:rsidR="00201A5D" w:rsidRPr="00134CBC" w:rsidRDefault="00201A5D" w:rsidP="007036F5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201801_ING1012</w:t>
            </w:r>
          </w:p>
        </w:tc>
      </w:tr>
      <w:tr w:rsidR="00201A5D" w:rsidRPr="00134CBC" w14:paraId="2F442635" w14:textId="77777777" w:rsidTr="007036F5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D448" w14:textId="77777777" w:rsidR="00201A5D" w:rsidRPr="00134CBC" w:rsidRDefault="00201A5D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Responsable de seguimiento Ingressio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77F7" w14:textId="77777777" w:rsidR="00201A5D" w:rsidRPr="00134CBC" w:rsidRDefault="00201A5D" w:rsidP="007036F5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Victor Hugo Garcia Ocampo</w:t>
            </w:r>
          </w:p>
        </w:tc>
      </w:tr>
      <w:tr w:rsidR="00201A5D" w:rsidRPr="00134CBC" w14:paraId="664ACB5A" w14:textId="77777777" w:rsidTr="007036F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32C" w14:textId="77777777" w:rsidR="00201A5D" w:rsidRPr="00134CBC" w:rsidRDefault="00201A5D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Vertical</w:t>
            </w:r>
          </w:p>
        </w:tc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E99B" w14:textId="77777777" w:rsidR="00201A5D" w:rsidRPr="00134CBC" w:rsidRDefault="00201A5D" w:rsidP="007036F5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Retail; Proveedor de productos y servicios del sector de las tecnologías de la información a público en general y especializado</w:t>
            </w:r>
          </w:p>
        </w:tc>
      </w:tr>
    </w:tbl>
    <w:p w14:paraId="52C302EB" w14:textId="77777777" w:rsidR="00B939D4" w:rsidRPr="00305ADA" w:rsidRDefault="00B939D4" w:rsidP="005E0440">
      <w:pPr>
        <w:spacing w:after="0"/>
        <w:rPr>
          <w:rFonts w:cstheme="minorHAnsi"/>
          <w:b/>
          <w:color w:val="000000"/>
          <w:sz w:val="20"/>
          <w:szCs w:val="20"/>
        </w:rPr>
      </w:pPr>
    </w:p>
    <w:p w14:paraId="1377D39B" w14:textId="08648E61" w:rsidR="007009A6" w:rsidRDefault="00B939D4" w:rsidP="005E0440">
      <w:pPr>
        <w:spacing w:after="0"/>
        <w:rPr>
          <w:rFonts w:cstheme="minorHAnsi"/>
          <w:b/>
          <w:color w:val="000000"/>
          <w:sz w:val="20"/>
          <w:szCs w:val="20"/>
          <w:lang w:val="es-ES"/>
        </w:rPr>
      </w:pPr>
      <w:r w:rsidRPr="00134CBC">
        <w:rPr>
          <w:rFonts w:cstheme="minorHAnsi"/>
          <w:b/>
          <w:color w:val="000000"/>
          <w:sz w:val="20"/>
          <w:szCs w:val="20"/>
          <w:lang w:val="es-ES"/>
        </w:rPr>
        <w:t>Datos generales del interesado:</w:t>
      </w: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556A8F" w14:paraId="3D67EBA3" w14:textId="77777777" w:rsidTr="00B63583">
        <w:tc>
          <w:tcPr>
            <w:tcW w:w="4414" w:type="dxa"/>
            <w:shd w:val="clear" w:color="auto" w:fill="B8CCE4" w:themeFill="accent1" w:themeFillTint="66"/>
            <w:vAlign w:val="center"/>
          </w:tcPr>
          <w:p w14:paraId="69EAD4CA" w14:textId="36DE26AC" w:rsidR="00556A8F" w:rsidRPr="00FB6C9A" w:rsidRDefault="00556A8F" w:rsidP="00556A8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4414" w:type="dxa"/>
            <w:shd w:val="clear" w:color="auto" w:fill="B8CCE4" w:themeFill="accent1" w:themeFillTint="66"/>
            <w:vAlign w:val="center"/>
          </w:tcPr>
          <w:p w14:paraId="70F23F64" w14:textId="65EF3FB5" w:rsidR="00556A8F" w:rsidRPr="00FB6C9A" w:rsidRDefault="003A7760" w:rsidP="00556A8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Comentario</w:t>
            </w:r>
          </w:p>
        </w:tc>
      </w:tr>
      <w:tr w:rsidR="00556A8F" w14:paraId="753E03E7" w14:textId="77777777" w:rsidTr="00556A8F">
        <w:tc>
          <w:tcPr>
            <w:tcW w:w="4414" w:type="dxa"/>
            <w:vAlign w:val="center"/>
          </w:tcPr>
          <w:p w14:paraId="23E5D0AB" w14:textId="3CF1434A" w:rsidR="00556A8F" w:rsidRPr="00FB6C9A" w:rsidRDefault="00FC6CE6" w:rsidP="00FC6CE6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Razón s</w:t>
            </w:r>
            <w:r w:rsidR="00556A8F"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ocial</w:t>
            </w: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o Nombre comercial</w:t>
            </w:r>
          </w:p>
        </w:tc>
        <w:tc>
          <w:tcPr>
            <w:tcW w:w="4414" w:type="dxa"/>
            <w:vAlign w:val="center"/>
          </w:tcPr>
          <w:p w14:paraId="4282FFB2" w14:textId="29999601" w:rsidR="00556A8F" w:rsidRPr="00FB6C9A" w:rsidRDefault="00FB6C9A" w:rsidP="00FB6C9A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Grup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o</w:t>
            </w: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Meyaj SA de CV</w:t>
            </w:r>
          </w:p>
        </w:tc>
      </w:tr>
      <w:tr w:rsidR="00556A8F" w14:paraId="13C0B847" w14:textId="77777777" w:rsidTr="00556A8F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05ED5201" w14:textId="74A29BDB" w:rsidR="00556A8F" w:rsidRPr="00FB6C9A" w:rsidRDefault="00556A8F" w:rsidP="00556A8F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Dirección </w:t>
            </w:r>
            <w:r w:rsidR="00FC6CE6"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de </w:t>
            </w: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matriz o sede administrativa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7C6FB19F" w14:textId="696E888D" w:rsidR="00556A8F" w:rsidRPr="00FB6C9A" w:rsidRDefault="00FB6C9A" w:rsidP="00FB6C9A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La Noria 56, col. Corregidora</w:t>
            </w:r>
            <w:r w:rsidR="00F56D67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,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Querétaro</w:t>
            </w:r>
          </w:p>
        </w:tc>
      </w:tr>
      <w:tr w:rsidR="00556A8F" w14:paraId="3554BDF5" w14:textId="77777777" w:rsidTr="00556A8F">
        <w:tc>
          <w:tcPr>
            <w:tcW w:w="4414" w:type="dxa"/>
            <w:vAlign w:val="center"/>
          </w:tcPr>
          <w:p w14:paraId="287707B7" w14:textId="653C81B0" w:rsidR="00556A8F" w:rsidRPr="00FB6C9A" w:rsidRDefault="00556A8F" w:rsidP="00556A8F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Giro comercial</w:t>
            </w:r>
          </w:p>
        </w:tc>
        <w:tc>
          <w:tcPr>
            <w:tcW w:w="4414" w:type="dxa"/>
            <w:vAlign w:val="center"/>
          </w:tcPr>
          <w:p w14:paraId="796FCBD9" w14:textId="5FED5DDB" w:rsidR="00556A8F" w:rsidRPr="00FB6C9A" w:rsidRDefault="00FB6C9A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Retail en Tecnologías de la Información</w:t>
            </w:r>
          </w:p>
        </w:tc>
      </w:tr>
      <w:tr w:rsidR="00556A8F" w14:paraId="498B6AD7" w14:textId="77777777" w:rsidTr="00556A8F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10433E51" w14:textId="5D483B1E" w:rsidR="00556A8F" w:rsidRPr="00FB6C9A" w:rsidRDefault="00556A8F" w:rsidP="00556A8F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Nombre de contacto responsable de seguimiento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7EBA6344" w14:textId="31FE7C8F" w:rsidR="00556A8F" w:rsidRPr="00FB6C9A" w:rsidRDefault="00FB6C9A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Alejandra Reyes Perez</w:t>
            </w:r>
          </w:p>
        </w:tc>
      </w:tr>
      <w:tr w:rsidR="00556A8F" w14:paraId="11B8F3B5" w14:textId="77777777" w:rsidTr="00556A8F">
        <w:tc>
          <w:tcPr>
            <w:tcW w:w="4414" w:type="dxa"/>
            <w:vAlign w:val="center"/>
          </w:tcPr>
          <w:p w14:paraId="5D783206" w14:textId="3710C33E" w:rsidR="00556A8F" w:rsidRPr="00FB6C9A" w:rsidRDefault="00556A8F" w:rsidP="00556A8F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Puesto</w:t>
            </w:r>
          </w:p>
        </w:tc>
        <w:tc>
          <w:tcPr>
            <w:tcW w:w="4414" w:type="dxa"/>
            <w:vAlign w:val="center"/>
          </w:tcPr>
          <w:p w14:paraId="67240537" w14:textId="387D4C4A" w:rsidR="00556A8F" w:rsidRPr="00FB6C9A" w:rsidRDefault="00FB6C9A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Directora de Recursos Humanos</w:t>
            </w:r>
          </w:p>
        </w:tc>
      </w:tr>
      <w:tr w:rsidR="00556A8F" w14:paraId="06899155" w14:textId="77777777" w:rsidTr="00556A8F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7211FC97" w14:textId="66991230" w:rsidR="00556A8F" w:rsidRPr="00FB6C9A" w:rsidRDefault="00556A8F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37141070" w14:textId="7C0BE677" w:rsidR="00556A8F" w:rsidRPr="00FB6C9A" w:rsidRDefault="00FB6C9A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alejandra.garcia@grupomeyaj.com</w:t>
            </w:r>
          </w:p>
        </w:tc>
      </w:tr>
      <w:tr w:rsidR="00556A8F" w14:paraId="18744563" w14:textId="77777777" w:rsidTr="00556A8F">
        <w:tc>
          <w:tcPr>
            <w:tcW w:w="4414" w:type="dxa"/>
            <w:vAlign w:val="center"/>
          </w:tcPr>
          <w:p w14:paraId="3602E510" w14:textId="3F969725" w:rsidR="00556A8F" w:rsidRPr="00FB6C9A" w:rsidRDefault="00556A8F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FB6C9A">
              <w:rPr>
                <w:rFonts w:cstheme="minorHAnsi"/>
                <w:color w:val="000000"/>
                <w:sz w:val="20"/>
                <w:szCs w:val="20"/>
                <w:lang w:val="es-ES"/>
              </w:rPr>
              <w:t>Teléfono de contacto (local o móvil)</w:t>
            </w:r>
          </w:p>
        </w:tc>
        <w:tc>
          <w:tcPr>
            <w:tcW w:w="4414" w:type="dxa"/>
            <w:vAlign w:val="center"/>
          </w:tcPr>
          <w:p w14:paraId="281A7482" w14:textId="77777777" w:rsidR="00556A8F" w:rsidRPr="00FB6C9A" w:rsidRDefault="00556A8F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05133482" w14:textId="77777777" w:rsidR="00556A8F" w:rsidRDefault="00556A8F" w:rsidP="005E0440">
      <w:pPr>
        <w:spacing w:after="0"/>
        <w:rPr>
          <w:rFonts w:cstheme="minorHAnsi"/>
          <w:b/>
          <w:color w:val="000000"/>
          <w:sz w:val="20"/>
          <w:szCs w:val="20"/>
          <w:lang w:val="es-ES"/>
        </w:rPr>
      </w:pPr>
    </w:p>
    <w:p w14:paraId="61A94A91" w14:textId="4EF45DCA" w:rsidR="00B06BFC" w:rsidRPr="00134CBC" w:rsidRDefault="000F27E8" w:rsidP="005E0440">
      <w:pPr>
        <w:spacing w:after="0"/>
        <w:rPr>
          <w:rFonts w:cstheme="minorHAnsi"/>
          <w:b/>
          <w:color w:val="000000"/>
          <w:sz w:val="20"/>
          <w:szCs w:val="20"/>
          <w:lang w:val="es-ES"/>
        </w:rPr>
      </w:pPr>
      <w:r w:rsidRPr="00134CBC">
        <w:rPr>
          <w:rFonts w:cstheme="minorHAnsi"/>
          <w:b/>
          <w:color w:val="000000"/>
          <w:sz w:val="20"/>
          <w:szCs w:val="20"/>
          <w:lang w:val="es-ES"/>
        </w:rPr>
        <w:t xml:space="preserve">Datos </w:t>
      </w:r>
      <w:r w:rsidR="00B06BFC" w:rsidRPr="00134CBC">
        <w:rPr>
          <w:rFonts w:cstheme="minorHAnsi"/>
          <w:b/>
          <w:color w:val="000000"/>
          <w:sz w:val="20"/>
          <w:szCs w:val="20"/>
          <w:lang w:val="es-ES"/>
        </w:rPr>
        <w:t>operativos de escenario labo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27E8" w:rsidRPr="00134CBC" w14:paraId="167A0E51" w14:textId="77777777" w:rsidTr="00B63583">
        <w:tc>
          <w:tcPr>
            <w:tcW w:w="4414" w:type="dxa"/>
            <w:shd w:val="clear" w:color="auto" w:fill="B8CCE4" w:themeFill="accent1" w:themeFillTint="66"/>
            <w:vAlign w:val="center"/>
          </w:tcPr>
          <w:p w14:paraId="356C47AD" w14:textId="20379AAB" w:rsidR="000F27E8" w:rsidRPr="00134CBC" w:rsidRDefault="000F27E8" w:rsidP="00556A8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4414" w:type="dxa"/>
            <w:shd w:val="clear" w:color="auto" w:fill="B8CCE4" w:themeFill="accent1" w:themeFillTint="66"/>
            <w:vAlign w:val="center"/>
          </w:tcPr>
          <w:p w14:paraId="16069B21" w14:textId="22A98B0E" w:rsidR="000F27E8" w:rsidRPr="00134CBC" w:rsidRDefault="003A7760" w:rsidP="00556A8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Comentario</w:t>
            </w:r>
          </w:p>
        </w:tc>
      </w:tr>
      <w:tr w:rsidR="000F27E8" w:rsidRPr="00134CBC" w14:paraId="5321DF27" w14:textId="77777777" w:rsidTr="00556A8F">
        <w:tc>
          <w:tcPr>
            <w:tcW w:w="4414" w:type="dxa"/>
            <w:vAlign w:val="center"/>
          </w:tcPr>
          <w:p w14:paraId="08189830" w14:textId="2E137F68" w:rsidR="000F27E8" w:rsidRPr="00134CBC" w:rsidRDefault="00556A8F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Interés de servicio (Nube o Cliente/Servidor)</w:t>
            </w:r>
          </w:p>
        </w:tc>
        <w:tc>
          <w:tcPr>
            <w:tcW w:w="4414" w:type="dxa"/>
            <w:vAlign w:val="center"/>
          </w:tcPr>
          <w:p w14:paraId="32932C93" w14:textId="0B964365" w:rsidR="000F27E8" w:rsidRPr="00893DCE" w:rsidRDefault="00893DCE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893DCE">
              <w:rPr>
                <w:rFonts w:cstheme="minorHAnsi"/>
                <w:color w:val="000000"/>
                <w:sz w:val="20"/>
                <w:szCs w:val="20"/>
                <w:lang w:val="es-ES"/>
              </w:rPr>
              <w:t>Interés por Nube para la consolidación de información geográficamente dispersa</w:t>
            </w:r>
          </w:p>
        </w:tc>
      </w:tr>
      <w:tr w:rsidR="00556A8F" w:rsidRPr="00134CBC" w14:paraId="23B72B59" w14:textId="77777777" w:rsidTr="00556A8F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79273D61" w14:textId="4276A153" w:rsidR="00556A8F" w:rsidRDefault="00556A8F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Perfil de versión de licenciamiento Nube (Pyme, Estándar, Premium)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716AA7E0" w14:textId="71711D53" w:rsidR="00556A8F" w:rsidRPr="00893DCE" w:rsidRDefault="00406638" w:rsidP="00893DC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Premium</w:t>
            </w:r>
            <w:r w:rsidR="00893DCE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por número de empleados y posibilidad de integración de geolocalización y movilidad</w:t>
            </w:r>
          </w:p>
        </w:tc>
      </w:tr>
      <w:tr w:rsidR="00556A8F" w:rsidRPr="00134CBC" w14:paraId="6717EC76" w14:textId="77777777" w:rsidTr="00556A8F">
        <w:tc>
          <w:tcPr>
            <w:tcW w:w="4414" w:type="dxa"/>
            <w:shd w:val="clear" w:color="auto" w:fill="auto"/>
            <w:vAlign w:val="center"/>
          </w:tcPr>
          <w:p w14:paraId="2906D728" w14:textId="39D1636F" w:rsidR="00556A8F" w:rsidRDefault="00556A8F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Perfil de versión de licenciamiento Cliente/Servidor (Número de empleados)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0678E5E3" w14:textId="77777777" w:rsidR="00556A8F" w:rsidRPr="00893DCE" w:rsidRDefault="00556A8F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56A8F" w:rsidRPr="00134CBC" w14:paraId="763718DF" w14:textId="77777777" w:rsidTr="00556A8F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60CE66E4" w14:textId="24447CA1" w:rsidR="00556A8F" w:rsidRPr="00134CBC" w:rsidRDefault="00556A8F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Número de empleados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694E26E5" w14:textId="16A4612A" w:rsidR="00556A8F" w:rsidRPr="00893DCE" w:rsidRDefault="00E91D22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50</w:t>
            </w:r>
          </w:p>
        </w:tc>
      </w:tr>
      <w:tr w:rsidR="00556A8F" w:rsidRPr="00134CBC" w14:paraId="11790FE2" w14:textId="77777777" w:rsidTr="00556A8F">
        <w:tc>
          <w:tcPr>
            <w:tcW w:w="4414" w:type="dxa"/>
            <w:shd w:val="clear" w:color="auto" w:fill="auto"/>
            <w:vAlign w:val="center"/>
          </w:tcPr>
          <w:p w14:paraId="6383FE48" w14:textId="204C926A" w:rsidR="00556A8F" w:rsidRPr="00134CBC" w:rsidRDefault="00556A8F" w:rsidP="00556A8F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Número de sucursales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59BF0D96" w14:textId="6EC9C57B" w:rsidR="00556A8F" w:rsidRPr="00893DCE" w:rsidRDefault="00406638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8</w:t>
            </w:r>
          </w:p>
        </w:tc>
      </w:tr>
      <w:tr w:rsidR="00556A8F" w:rsidRPr="00134CBC" w14:paraId="29268D3B" w14:textId="77777777" w:rsidTr="00556A8F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6C630327" w14:textId="3385FEE7" w:rsidR="00556A8F" w:rsidRPr="00134CBC" w:rsidRDefault="00556A8F" w:rsidP="00F56D67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Proyección</w:t>
            </w: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de empleados a </w:t>
            </w:r>
            <w:r w:rsidR="00F56D67">
              <w:rPr>
                <w:rFonts w:cstheme="minorHAnsi"/>
                <w:color w:val="000000"/>
                <w:sz w:val="20"/>
                <w:szCs w:val="20"/>
                <w:lang w:val="es-ES"/>
              </w:rPr>
              <w:t>un</w:t>
            </w: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año próximo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2D7CD5E5" w14:textId="4DA9DF97" w:rsidR="00556A8F" w:rsidRPr="00893DCE" w:rsidRDefault="00406638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200</w:t>
            </w:r>
          </w:p>
        </w:tc>
      </w:tr>
      <w:tr w:rsidR="00556A8F" w:rsidRPr="00134CBC" w14:paraId="40B13B00" w14:textId="77777777" w:rsidTr="00556A8F">
        <w:tc>
          <w:tcPr>
            <w:tcW w:w="4414" w:type="dxa"/>
            <w:shd w:val="clear" w:color="auto" w:fill="auto"/>
            <w:vAlign w:val="center"/>
          </w:tcPr>
          <w:p w14:paraId="4704DE82" w14:textId="046A7A6C" w:rsidR="00556A8F" w:rsidRPr="00134CBC" w:rsidRDefault="00556A8F" w:rsidP="00556A8F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Cantidad de turnos u horarios laborales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20D90568" w14:textId="08F390E1" w:rsidR="00556A8F" w:rsidRPr="00893DCE" w:rsidRDefault="00406638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4</w:t>
            </w:r>
          </w:p>
        </w:tc>
      </w:tr>
      <w:tr w:rsidR="00556A8F" w:rsidRPr="00134CBC" w14:paraId="53D1377F" w14:textId="77777777" w:rsidTr="00556A8F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6A314F21" w14:textId="03E72D99" w:rsidR="00556A8F" w:rsidRPr="00134CBC" w:rsidRDefault="00556A8F" w:rsidP="00556A8F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Sistema de Nomina utilizado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00B5A6EB" w14:textId="4C6B0B28" w:rsidR="00556A8F" w:rsidRPr="00893DCE" w:rsidRDefault="00166DD2" w:rsidP="00166DD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SAP</w:t>
            </w:r>
            <w:r w:rsidR="00A00349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Business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One</w:t>
            </w:r>
            <w:proofErr w:type="spellEnd"/>
          </w:p>
        </w:tc>
      </w:tr>
      <w:tr w:rsidR="00556A8F" w:rsidRPr="00134CBC" w14:paraId="201DF4B0" w14:textId="77777777" w:rsidTr="00556A8F">
        <w:tc>
          <w:tcPr>
            <w:tcW w:w="4414" w:type="dxa"/>
            <w:shd w:val="clear" w:color="auto" w:fill="auto"/>
            <w:vAlign w:val="center"/>
          </w:tcPr>
          <w:p w14:paraId="4CB079B2" w14:textId="53B4B723" w:rsidR="00556A8F" w:rsidRPr="00134CBC" w:rsidRDefault="00556A8F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Tipo de autentificación a utilizar (Huella, Rostro, Iris, Tarjeta de proximidad, Contraseña</w:t>
            </w:r>
            <w:r w:rsidR="00893DCE">
              <w:rPr>
                <w:rFonts w:cstheme="minorHAnsi"/>
                <w:color w:val="000000"/>
                <w:sz w:val="20"/>
                <w:szCs w:val="20"/>
                <w:lang w:val="es-ES"/>
              </w:rPr>
              <w:t>)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29398E89" w14:textId="0309C63C" w:rsidR="00556A8F" w:rsidRPr="00893DCE" w:rsidRDefault="00893DCE" w:rsidP="00556A8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Huella y</w:t>
            </w:r>
            <w:r w:rsidR="00406638">
              <w:rPr>
                <w:rFonts w:cstheme="minorHAnsi"/>
                <w:color w:val="000000"/>
                <w:sz w:val="20"/>
                <w:szCs w:val="20"/>
                <w:lang w:val="es-ES"/>
              </w:rPr>
              <w:t>/o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Tarjeta de proximidad RFID</w:t>
            </w:r>
            <w:r w:rsidR="0086734B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por empleado</w:t>
            </w:r>
          </w:p>
        </w:tc>
      </w:tr>
      <w:tr w:rsidR="005E0B40" w:rsidRPr="00134CBC" w14:paraId="10E006D8" w14:textId="77777777" w:rsidTr="00556A8F">
        <w:tc>
          <w:tcPr>
            <w:tcW w:w="4414" w:type="dxa"/>
            <w:shd w:val="clear" w:color="auto" w:fill="auto"/>
            <w:vAlign w:val="center"/>
          </w:tcPr>
          <w:p w14:paraId="6B558CED" w14:textId="617D2D90" w:rsidR="005E0B40" w:rsidRPr="00134CBC" w:rsidRDefault="005E0B40" w:rsidP="00F56D67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Cuenta con área de soporte técnico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4C0C59DB" w14:textId="51F6D1F3" w:rsidR="005E0B40" w:rsidRDefault="005E0B40" w:rsidP="00166DD2">
            <w:pPr>
              <w:jc w:val="both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Sí, orientado a fallas menores en matriz y la gestión de servicios informáticos mediante proveedores</w:t>
            </w:r>
          </w:p>
        </w:tc>
      </w:tr>
      <w:tr w:rsidR="00FA57EC" w:rsidRPr="00406638" w14:paraId="3D4110C6" w14:textId="77777777" w:rsidTr="00FA57EC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3AAFCA0F" w14:textId="1F6DA450" w:rsidR="00FA57EC" w:rsidRPr="00134CBC" w:rsidRDefault="00166DD2" w:rsidP="00166DD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Requiere </w:t>
            </w:r>
            <w:r w:rsidR="00ED2B34">
              <w:rPr>
                <w:rFonts w:cstheme="minorHAnsi"/>
                <w:color w:val="000000"/>
                <w:sz w:val="20"/>
                <w:szCs w:val="20"/>
                <w:lang w:val="es-ES"/>
              </w:rPr>
              <w:t>Servicio de a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compañamiento Nube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04E76CAE" w14:textId="22CC3302" w:rsidR="00FA57EC" w:rsidRDefault="001D481D" w:rsidP="00166DD2">
            <w:pPr>
              <w:jc w:val="both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S</w:t>
            </w:r>
            <w:r w:rsidR="00166DD2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i se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requiere s</w:t>
            </w:r>
            <w:r w:rsidR="00FA57EC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ervicio de acompañamiento para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la correcta </w:t>
            </w:r>
            <w:r w:rsidR="00C236F6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configuración y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operación del software</w:t>
            </w:r>
          </w:p>
        </w:tc>
      </w:tr>
      <w:tr w:rsidR="001D481D" w:rsidRPr="00134CBC" w14:paraId="0208687A" w14:textId="77777777" w:rsidTr="00556A8F">
        <w:tc>
          <w:tcPr>
            <w:tcW w:w="4414" w:type="dxa"/>
            <w:shd w:val="clear" w:color="auto" w:fill="auto"/>
            <w:vAlign w:val="center"/>
          </w:tcPr>
          <w:p w14:paraId="569A79C1" w14:textId="0D2DB207" w:rsidR="001D481D" w:rsidRDefault="00166DD2" w:rsidP="00166DD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Requiere </w:t>
            </w:r>
            <w:r w:rsidR="001D481D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Servicio de Implantación de hardware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para Instalación/Configuració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SincronizacionNube</w:t>
            </w:r>
            <w:proofErr w:type="spellEnd"/>
          </w:p>
        </w:tc>
        <w:tc>
          <w:tcPr>
            <w:tcW w:w="4414" w:type="dxa"/>
            <w:shd w:val="clear" w:color="auto" w:fill="auto"/>
            <w:vAlign w:val="center"/>
          </w:tcPr>
          <w:p w14:paraId="7F3DD459" w14:textId="0ECD9C7C" w:rsidR="001D481D" w:rsidRDefault="001D481D" w:rsidP="00C236F6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S</w:t>
            </w:r>
            <w:r w:rsidR="00166DD2">
              <w:rPr>
                <w:rFonts w:cstheme="minorHAnsi"/>
                <w:color w:val="000000"/>
                <w:sz w:val="20"/>
                <w:szCs w:val="20"/>
                <w:lang w:val="es-ES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="00166DD2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se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requiere de un servicio de </w:t>
            </w:r>
            <w:r w:rsidR="00C236F6">
              <w:rPr>
                <w:rFonts w:cstheme="minorHAnsi"/>
                <w:color w:val="000000"/>
                <w:sz w:val="20"/>
                <w:szCs w:val="20"/>
                <w:lang w:val="es-ES"/>
              </w:rPr>
              <w:t>implantación final solamente de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</w:t>
            </w:r>
            <w:r w:rsidR="00C236F6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dispositivos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biométricos en todas las sucursales</w:t>
            </w:r>
          </w:p>
        </w:tc>
      </w:tr>
      <w:tr w:rsidR="00166DD2" w:rsidRPr="00134CBC" w14:paraId="77156D72" w14:textId="77777777" w:rsidTr="00556A8F">
        <w:tc>
          <w:tcPr>
            <w:tcW w:w="4414" w:type="dxa"/>
            <w:shd w:val="clear" w:color="auto" w:fill="auto"/>
            <w:vAlign w:val="center"/>
          </w:tcPr>
          <w:p w14:paraId="58030DE1" w14:textId="24E91694" w:rsidR="00166DD2" w:rsidRDefault="00166DD2" w:rsidP="00166DD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Requiere Servicio de Implantación de hardware para Control de Acceso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083868B4" w14:textId="75D6B713" w:rsidR="00166DD2" w:rsidRDefault="00166DD2" w:rsidP="002767C3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No es requerido, proyecto </w:t>
            </w:r>
            <w:r w:rsidR="002767C3">
              <w:rPr>
                <w:rFonts w:cstheme="minorHAnsi"/>
                <w:color w:val="000000"/>
                <w:sz w:val="20"/>
                <w:szCs w:val="20"/>
                <w:lang w:val="es-ES"/>
              </w:rPr>
              <w:t>inicialmente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para </w:t>
            </w:r>
            <w:r w:rsidR="002767C3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temas de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puntualidad y asistencia</w:t>
            </w:r>
          </w:p>
        </w:tc>
      </w:tr>
      <w:tr w:rsidR="00166DD2" w:rsidRPr="00134CBC" w14:paraId="4E0DDA36" w14:textId="77777777" w:rsidTr="00556A8F"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39C64A16" w14:textId="4EBC0F51" w:rsidR="00166DD2" w:rsidRPr="00134CBC" w:rsidRDefault="00166DD2" w:rsidP="00166DD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Fecha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requerida </w:t>
            </w: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de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i</w:t>
            </w:r>
            <w:r w:rsidRPr="00134CBC">
              <w:rPr>
                <w:rFonts w:cstheme="minorHAnsi"/>
                <w:color w:val="000000"/>
                <w:sz w:val="20"/>
                <w:szCs w:val="20"/>
                <w:lang w:val="es-ES"/>
              </w:rPr>
              <w:t>nicio de implementación</w:t>
            </w:r>
          </w:p>
        </w:tc>
        <w:tc>
          <w:tcPr>
            <w:tcW w:w="4414" w:type="dxa"/>
            <w:shd w:val="clear" w:color="auto" w:fill="D9D9D9" w:themeFill="background1" w:themeFillShade="D9"/>
            <w:vAlign w:val="center"/>
          </w:tcPr>
          <w:p w14:paraId="07150FDA" w14:textId="133748A8" w:rsidR="00166DD2" w:rsidRPr="00893DCE" w:rsidRDefault="00166DD2" w:rsidP="00166DD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22/01/2018</w:t>
            </w:r>
          </w:p>
        </w:tc>
      </w:tr>
    </w:tbl>
    <w:p w14:paraId="0FBEF0EB" w14:textId="77777777" w:rsidR="000F27E8" w:rsidRPr="007009A6" w:rsidRDefault="000F27E8" w:rsidP="005E0440">
      <w:pPr>
        <w:spacing w:after="0"/>
        <w:rPr>
          <w:rFonts w:cstheme="minorHAnsi"/>
          <w:b/>
          <w:color w:val="000000"/>
          <w:lang w:val="es-ES"/>
        </w:rPr>
      </w:pPr>
    </w:p>
    <w:p w14:paraId="06225EBC" w14:textId="45A1D916" w:rsidR="0069336F" w:rsidRPr="00E76BF8" w:rsidRDefault="0069336F" w:rsidP="005E0440">
      <w:pPr>
        <w:spacing w:after="0"/>
        <w:rPr>
          <w:rFonts w:cstheme="minorHAnsi"/>
          <w:b/>
          <w:color w:val="000000"/>
          <w:sz w:val="20"/>
          <w:szCs w:val="20"/>
          <w:lang w:val="es-ES"/>
        </w:rPr>
      </w:pPr>
      <w:r w:rsidRPr="00E76BF8">
        <w:rPr>
          <w:rFonts w:cstheme="minorHAnsi"/>
          <w:b/>
          <w:color w:val="000000"/>
          <w:sz w:val="20"/>
          <w:szCs w:val="20"/>
          <w:lang w:val="es-ES"/>
        </w:rPr>
        <w:t xml:space="preserve">Relación de </w:t>
      </w:r>
      <w:r w:rsidR="00BA41A9">
        <w:rPr>
          <w:rFonts w:cstheme="minorHAnsi"/>
          <w:b/>
          <w:color w:val="000000"/>
          <w:sz w:val="20"/>
          <w:szCs w:val="20"/>
          <w:lang w:val="es-ES"/>
        </w:rPr>
        <w:t xml:space="preserve">número de </w:t>
      </w:r>
      <w:r w:rsidRPr="00E76BF8">
        <w:rPr>
          <w:rFonts w:cstheme="minorHAnsi"/>
          <w:b/>
          <w:color w:val="000000"/>
          <w:sz w:val="20"/>
          <w:szCs w:val="20"/>
          <w:lang w:val="es-ES"/>
        </w:rPr>
        <w:t>empleados por sucursal</w:t>
      </w:r>
      <w:r w:rsidR="007009A6" w:rsidRPr="00E76BF8">
        <w:rPr>
          <w:rFonts w:cstheme="minorHAnsi"/>
          <w:b/>
          <w:color w:val="000000"/>
          <w:sz w:val="20"/>
          <w:szCs w:val="20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127"/>
        <w:gridCol w:w="1194"/>
        <w:gridCol w:w="1127"/>
        <w:gridCol w:w="1099"/>
        <w:gridCol w:w="1127"/>
        <w:gridCol w:w="1027"/>
        <w:gridCol w:w="1127"/>
      </w:tblGrid>
      <w:tr w:rsidR="00047093" w14:paraId="5F7E434C" w14:textId="7AE10FE8" w:rsidTr="00166DD2">
        <w:tc>
          <w:tcPr>
            <w:tcW w:w="1000" w:type="dxa"/>
            <w:shd w:val="clear" w:color="auto" w:fill="B8CCE4" w:themeFill="accent1" w:themeFillTint="66"/>
            <w:vAlign w:val="center"/>
          </w:tcPr>
          <w:p w14:paraId="370E7FA5" w14:textId="2AA56BAD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Sucursal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4243A313" w14:textId="0DCEDB1B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194" w:type="dxa"/>
            <w:shd w:val="clear" w:color="auto" w:fill="B8CCE4" w:themeFill="accent1" w:themeFillTint="66"/>
            <w:vAlign w:val="center"/>
          </w:tcPr>
          <w:p w14:paraId="2D4BA454" w14:textId="125C1323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Sucursal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5DC61536" w14:textId="7156EF84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099" w:type="dxa"/>
            <w:shd w:val="clear" w:color="auto" w:fill="B8CCE4" w:themeFill="accent1" w:themeFillTint="66"/>
            <w:vAlign w:val="center"/>
          </w:tcPr>
          <w:p w14:paraId="6A513732" w14:textId="42D9B61E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Sucursal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7662BC0E" w14:textId="352C7B75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027" w:type="dxa"/>
            <w:shd w:val="clear" w:color="auto" w:fill="B8CCE4" w:themeFill="accent1" w:themeFillTint="66"/>
            <w:vAlign w:val="center"/>
          </w:tcPr>
          <w:p w14:paraId="7CEA8683" w14:textId="06891A30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Sucursal</w:t>
            </w:r>
          </w:p>
        </w:tc>
        <w:tc>
          <w:tcPr>
            <w:tcW w:w="1127" w:type="dxa"/>
            <w:shd w:val="clear" w:color="auto" w:fill="B8CCE4" w:themeFill="accent1" w:themeFillTint="66"/>
            <w:vAlign w:val="center"/>
          </w:tcPr>
          <w:p w14:paraId="272C3A08" w14:textId="54BE5F61" w:rsidR="00B06BFC" w:rsidRPr="007009A6" w:rsidRDefault="00B06BFC" w:rsidP="007009A6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7009A6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Empleados</w:t>
            </w:r>
          </w:p>
        </w:tc>
      </w:tr>
      <w:tr w:rsidR="001D481D" w14:paraId="220F17F8" w14:textId="66BB1D65" w:rsidTr="00166DD2"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1CADCCC" w14:textId="342AB022" w:rsidR="001D481D" w:rsidRPr="000B1AD3" w:rsidRDefault="001D481D" w:rsidP="001D481D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B1AD3">
              <w:rPr>
                <w:rFonts w:cstheme="minorHAnsi"/>
                <w:color w:val="000000"/>
                <w:sz w:val="16"/>
                <w:szCs w:val="16"/>
                <w:lang w:val="es-ES"/>
              </w:rPr>
              <w:t>Matriz</w:t>
            </w: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 xml:space="preserve"> Querétaro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1E85619E" w14:textId="47AF2798" w:rsidR="001D481D" w:rsidRPr="000B1AD3" w:rsidRDefault="001D481D" w:rsidP="001D481D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8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E058D83" w14:textId="2D968118" w:rsidR="001D481D" w:rsidRPr="000B1AD3" w:rsidRDefault="001D481D" w:rsidP="001D481D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Sucursal León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A3639C2" w14:textId="67A56457" w:rsidR="001D481D" w:rsidRPr="000B1AD3" w:rsidRDefault="001D481D" w:rsidP="001D481D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6FB7B555" w14:textId="015B1B47" w:rsidR="001D481D" w:rsidRPr="000B1AD3" w:rsidRDefault="001D481D" w:rsidP="001D481D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Sucursal CDMX Nápoles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A173425" w14:textId="1F3223CC" w:rsidR="001D481D" w:rsidRPr="000B1AD3" w:rsidRDefault="001D481D" w:rsidP="001D481D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14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F732248" w14:textId="61941B01" w:rsidR="001D481D" w:rsidRPr="000B1AD3" w:rsidRDefault="001D481D" w:rsidP="001D481D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Sucursal CDMX Tlalpan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3639963" w14:textId="09DCEF2A" w:rsidR="001D481D" w:rsidRPr="000B1AD3" w:rsidRDefault="001D481D" w:rsidP="001D481D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14</w:t>
            </w:r>
          </w:p>
        </w:tc>
      </w:tr>
      <w:tr w:rsidR="00166DD2" w14:paraId="756B193A" w14:textId="0F0041CF" w:rsidTr="00166DD2"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8C9F694" w14:textId="1B2CF07D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B1AD3">
              <w:rPr>
                <w:rFonts w:cstheme="minorHAnsi"/>
                <w:color w:val="000000"/>
                <w:sz w:val="16"/>
                <w:szCs w:val="16"/>
                <w:lang w:val="es-ES"/>
              </w:rPr>
              <w:t xml:space="preserve">Sucursal </w:t>
            </w: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Puebla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070567C8" w14:textId="3733DCC6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10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0C29D1E1" w14:textId="57884807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Sucursal Pachuc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4994264" w14:textId="224016C4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5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27F121D4" w14:textId="39FE3028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 w:rsidRPr="000B1AD3">
              <w:rPr>
                <w:rFonts w:cstheme="minorHAnsi"/>
                <w:color w:val="000000"/>
                <w:sz w:val="16"/>
                <w:szCs w:val="16"/>
                <w:lang w:val="es-ES"/>
              </w:rPr>
              <w:t>Sucursal</w:t>
            </w: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 xml:space="preserve"> Guadalajara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3D6528C" w14:textId="678A3869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12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A9F4AB7" w14:textId="3CA2F1BB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Sucursal Cuernavac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7E969AF" w14:textId="522067C0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  <w:r>
              <w:rPr>
                <w:rFonts w:cstheme="minorHAnsi"/>
                <w:color w:val="000000"/>
                <w:sz w:val="16"/>
                <w:szCs w:val="16"/>
                <w:lang w:val="es-ES"/>
              </w:rPr>
              <w:t>10</w:t>
            </w:r>
          </w:p>
        </w:tc>
      </w:tr>
      <w:tr w:rsidR="00166DD2" w14:paraId="03614945" w14:textId="70881CFD" w:rsidTr="00166DD2"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50BBC4AF" w14:textId="1F60F1DA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E754191" w14:textId="79CBED71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3A2125B7" w14:textId="03E4C0FA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90530A2" w14:textId="7E9DB990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191702C9" w14:textId="1694E440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60ADE1A" w14:textId="77777777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D3B7C24" w14:textId="77777777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30CCFB84" w14:textId="77777777" w:rsidR="00166DD2" w:rsidRPr="000B1AD3" w:rsidRDefault="00166DD2" w:rsidP="00166DD2">
            <w:pPr>
              <w:jc w:val="center"/>
              <w:rPr>
                <w:rFonts w:cstheme="minorHAnsi"/>
                <w:color w:val="000000"/>
                <w:sz w:val="16"/>
                <w:szCs w:val="16"/>
                <w:lang w:val="es-ES"/>
              </w:rPr>
            </w:pPr>
          </w:p>
        </w:tc>
      </w:tr>
    </w:tbl>
    <w:p w14:paraId="6D469B22" w14:textId="77777777" w:rsidR="001D481D" w:rsidRDefault="001D481D" w:rsidP="00E91D22">
      <w:pPr>
        <w:rPr>
          <w:rFonts w:cstheme="minorHAnsi"/>
          <w:b/>
          <w:color w:val="000000"/>
          <w:sz w:val="20"/>
          <w:szCs w:val="20"/>
          <w:lang w:val="es-ES"/>
        </w:rPr>
      </w:pPr>
    </w:p>
    <w:p w14:paraId="0974AFFD" w14:textId="77777777" w:rsidR="00F60231" w:rsidRPr="00F60231" w:rsidRDefault="001D481D" w:rsidP="00F60231">
      <w:pPr>
        <w:pStyle w:val="NoSpacing"/>
        <w:rPr>
          <w:b/>
          <w:sz w:val="20"/>
          <w:szCs w:val="20"/>
        </w:rPr>
      </w:pPr>
      <w:r w:rsidRPr="009C631E">
        <w:rPr>
          <w:b/>
          <w:sz w:val="20"/>
          <w:szCs w:val="20"/>
        </w:rPr>
        <w:br w:type="page"/>
      </w:r>
      <w:r w:rsidR="00F60231" w:rsidRPr="00F60231">
        <w:rPr>
          <w:b/>
          <w:sz w:val="20"/>
          <w:szCs w:val="20"/>
        </w:rPr>
        <w:lastRenderedPageBreak/>
        <w:t>Requerimientos o necesidades detectadas en sesión de levantamien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F60231" w:rsidRPr="00134CBC" w14:paraId="53D7367D" w14:textId="77777777" w:rsidTr="00B63583">
        <w:tc>
          <w:tcPr>
            <w:tcW w:w="6658" w:type="dxa"/>
            <w:shd w:val="clear" w:color="auto" w:fill="B8CCE4" w:themeFill="accent1" w:themeFillTint="66"/>
            <w:vAlign w:val="center"/>
          </w:tcPr>
          <w:p w14:paraId="5C9042F7" w14:textId="77777777" w:rsidR="00F60231" w:rsidRPr="00F60231" w:rsidRDefault="00F60231" w:rsidP="007036F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231">
              <w:rPr>
                <w:rFonts w:asciiTheme="minorHAnsi" w:hAnsiTheme="minorHAns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2170" w:type="dxa"/>
            <w:shd w:val="clear" w:color="auto" w:fill="B8CCE4" w:themeFill="accent1" w:themeFillTint="66"/>
            <w:vAlign w:val="center"/>
          </w:tcPr>
          <w:p w14:paraId="2565F791" w14:textId="77777777" w:rsidR="00F60231" w:rsidRPr="00F60231" w:rsidRDefault="00F60231" w:rsidP="007036F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231">
              <w:rPr>
                <w:rFonts w:asciiTheme="minorHAnsi" w:hAnsiTheme="minorHAnsi" w:cstheme="minorHAnsi"/>
                <w:b/>
                <w:sz w:val="20"/>
                <w:szCs w:val="20"/>
              </w:rPr>
              <w:t>Alcance</w:t>
            </w:r>
          </w:p>
        </w:tc>
      </w:tr>
      <w:tr w:rsidR="00F60231" w:rsidRPr="00134CBC" w14:paraId="1BBC4576" w14:textId="77777777" w:rsidTr="007036F5">
        <w:tc>
          <w:tcPr>
            <w:tcW w:w="6658" w:type="dxa"/>
            <w:vAlign w:val="center"/>
          </w:tcPr>
          <w:p w14:paraId="025237D3" w14:textId="77777777" w:rsidR="00F60231" w:rsidRPr="00134CBC" w:rsidRDefault="00F60231" w:rsidP="007036F5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Consolidación de información geográficamente dispersa</w:t>
            </w:r>
          </w:p>
        </w:tc>
        <w:tc>
          <w:tcPr>
            <w:tcW w:w="2170" w:type="dxa"/>
            <w:vAlign w:val="center"/>
          </w:tcPr>
          <w:p w14:paraId="27344809" w14:textId="43F13F5E" w:rsidR="00F60231" w:rsidRPr="00893DCE" w:rsidRDefault="003A7760" w:rsidP="003A776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00%</w:t>
            </w:r>
          </w:p>
        </w:tc>
      </w:tr>
      <w:tr w:rsidR="003A7760" w:rsidRPr="00134CBC" w14:paraId="756754FA" w14:textId="77777777" w:rsidTr="009618E8"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20C16F39" w14:textId="77777777" w:rsidR="003A7760" w:rsidRDefault="003A7760" w:rsidP="003A7760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Geolocalización y registros de acceso por huella dactilar y/o contraseña vía dispositivos móvil con tecnología Android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37D4AFC1" w14:textId="3E7E67B5" w:rsidR="003A7760" w:rsidRDefault="003A7760" w:rsidP="003A776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00%</w:t>
            </w:r>
          </w:p>
        </w:tc>
      </w:tr>
      <w:tr w:rsidR="003A7760" w:rsidRPr="00134CBC" w14:paraId="7102DD7D" w14:textId="77777777" w:rsidTr="007036F5">
        <w:tc>
          <w:tcPr>
            <w:tcW w:w="6658" w:type="dxa"/>
            <w:vAlign w:val="center"/>
          </w:tcPr>
          <w:p w14:paraId="1834012B" w14:textId="77777777" w:rsidR="003A7760" w:rsidRDefault="003A7760" w:rsidP="003A7760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Tipo de autentificación por datos biométrico huella y/o tarjeta de proximidad </w:t>
            </w:r>
          </w:p>
        </w:tc>
        <w:tc>
          <w:tcPr>
            <w:tcW w:w="2170" w:type="dxa"/>
            <w:vAlign w:val="center"/>
          </w:tcPr>
          <w:p w14:paraId="1E1D9C53" w14:textId="304C1059" w:rsidR="003A7760" w:rsidRDefault="003A7760" w:rsidP="003A776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00%</w:t>
            </w:r>
          </w:p>
        </w:tc>
      </w:tr>
      <w:tr w:rsidR="003A7760" w:rsidRPr="00134CBC" w14:paraId="4D4CE720" w14:textId="77777777" w:rsidTr="009618E8"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15F7ED3D" w14:textId="77777777" w:rsidR="003A7760" w:rsidRDefault="003A7760" w:rsidP="003A7760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Gestión de prestación laboral “Vacaciones” por criterios de ley laboral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6354F521" w14:textId="7B4D3CA5" w:rsidR="003A7760" w:rsidRDefault="003A7760" w:rsidP="003A776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00%</w:t>
            </w:r>
          </w:p>
        </w:tc>
      </w:tr>
      <w:tr w:rsidR="003A7760" w:rsidRPr="00134CBC" w14:paraId="60DB7455" w14:textId="77777777" w:rsidTr="001239EA">
        <w:tc>
          <w:tcPr>
            <w:tcW w:w="6658" w:type="dxa"/>
            <w:shd w:val="clear" w:color="auto" w:fill="auto"/>
            <w:vAlign w:val="center"/>
          </w:tcPr>
          <w:p w14:paraId="66047BD8" w14:textId="5F658C94" w:rsidR="003A7760" w:rsidRDefault="003A7760" w:rsidP="003A7760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Gestión de prestación Horas Extras por criterios de ley laboral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50FF94A" w14:textId="6F50E31B" w:rsidR="003A7760" w:rsidRDefault="003A7760" w:rsidP="003A776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00%</w:t>
            </w:r>
          </w:p>
        </w:tc>
      </w:tr>
      <w:tr w:rsidR="003A7760" w:rsidRPr="00134CBC" w14:paraId="2110D2EA" w14:textId="77777777" w:rsidTr="007775C8"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1A4BA54C" w14:textId="7DFDBE34" w:rsidR="003A7760" w:rsidRDefault="003A7760" w:rsidP="003A7760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Gestión de perfiles de horarios por perfil de turno a cubrir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631112F3" w14:textId="3DF8EDD7" w:rsidR="003A7760" w:rsidRDefault="003A7760" w:rsidP="003A776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00%</w:t>
            </w:r>
          </w:p>
        </w:tc>
      </w:tr>
      <w:tr w:rsidR="003A7760" w:rsidRPr="00134CBC" w14:paraId="3A56BF2A" w14:textId="77777777" w:rsidTr="00F52947">
        <w:tc>
          <w:tcPr>
            <w:tcW w:w="6658" w:type="dxa"/>
            <w:shd w:val="clear" w:color="auto" w:fill="auto"/>
            <w:vAlign w:val="center"/>
          </w:tcPr>
          <w:p w14:paraId="1D781E4C" w14:textId="77777777" w:rsidR="003A7760" w:rsidRDefault="003A7760" w:rsidP="003A7760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Posibilidad de integración de hardware a control de acceso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42F016F" w14:textId="5D6FCF21" w:rsidR="003A7760" w:rsidRDefault="003A7760" w:rsidP="003A776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00%</w:t>
            </w:r>
          </w:p>
        </w:tc>
      </w:tr>
      <w:tr w:rsidR="003A7760" w:rsidRPr="00134CBC" w14:paraId="50B5930F" w14:textId="77777777" w:rsidTr="009618E8"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2CF07ECF" w14:textId="77777777" w:rsidR="003A7760" w:rsidRDefault="003A7760" w:rsidP="003A7760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Compatibilidad de información para nutrir sistema de nómina SAP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213D88CB" w14:textId="77777777" w:rsidR="003A7760" w:rsidRDefault="003A7760" w:rsidP="003A7760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Pendiente valoración de layout d</w:t>
            </w:r>
            <w:bookmarkStart w:id="0" w:name="_GoBack"/>
            <w:bookmarkEnd w:id="0"/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e importación</w:t>
            </w:r>
          </w:p>
        </w:tc>
      </w:tr>
      <w:tr w:rsidR="003A7760" w:rsidRPr="00134CBC" w14:paraId="6471E7C0" w14:textId="77777777" w:rsidTr="009618E8">
        <w:tc>
          <w:tcPr>
            <w:tcW w:w="6658" w:type="dxa"/>
            <w:shd w:val="clear" w:color="auto" w:fill="auto"/>
            <w:vAlign w:val="center"/>
          </w:tcPr>
          <w:p w14:paraId="60D792F2" w14:textId="77777777" w:rsidR="003A7760" w:rsidRDefault="003A7760" w:rsidP="003A7760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Posibilidad de automatización de procesos de gestión de empleados Nomina-Ingressio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92D285A" w14:textId="77777777" w:rsidR="003A7760" w:rsidRPr="00893DCE" w:rsidRDefault="003A7760" w:rsidP="003A7760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Alcanzable por proceso de customizacion</w:t>
            </w:r>
          </w:p>
        </w:tc>
      </w:tr>
      <w:tr w:rsidR="003A7760" w:rsidRPr="00134CBC" w14:paraId="2ED72538" w14:textId="77777777" w:rsidTr="009618E8">
        <w:tc>
          <w:tcPr>
            <w:tcW w:w="6658" w:type="dxa"/>
            <w:shd w:val="clear" w:color="auto" w:fill="D9D9D9" w:themeFill="background1" w:themeFillShade="D9"/>
            <w:vAlign w:val="center"/>
          </w:tcPr>
          <w:p w14:paraId="00D48F8A" w14:textId="77777777" w:rsidR="003A7760" w:rsidRDefault="003A7760" w:rsidP="003A7760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Envió de reportes automatizados desde sistema WEB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75934BFD" w14:textId="77777777" w:rsidR="003A7760" w:rsidRPr="00893DCE" w:rsidRDefault="003A7760" w:rsidP="003A7760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No alcanzable</w:t>
            </w:r>
          </w:p>
        </w:tc>
      </w:tr>
    </w:tbl>
    <w:p w14:paraId="7377F278" w14:textId="77777777" w:rsidR="00F60231" w:rsidRDefault="00F60231">
      <w:pPr>
        <w:rPr>
          <w:rFonts w:ascii="Calibri" w:eastAsia="Calibri" w:hAnsi="Calibri" w:cs="Times New Roman"/>
          <w:b/>
          <w:sz w:val="20"/>
          <w:szCs w:val="20"/>
          <w:lang w:val="es-ES"/>
        </w:rPr>
      </w:pPr>
      <w:r>
        <w:rPr>
          <w:b/>
          <w:sz w:val="20"/>
          <w:szCs w:val="20"/>
        </w:rPr>
        <w:br w:type="page"/>
      </w:r>
    </w:p>
    <w:p w14:paraId="5070AC80" w14:textId="77777777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</w:p>
    <w:p w14:paraId="0D968431" w14:textId="77777777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</w:p>
    <w:p w14:paraId="625A0F89" w14:textId="77777777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6E8087C5" wp14:editId="53E57B6A">
            <wp:simplePos x="0" y="0"/>
            <wp:positionH relativeFrom="margin">
              <wp:align>center</wp:align>
            </wp:positionH>
            <wp:positionV relativeFrom="margin">
              <wp:posOffset>1429715</wp:posOffset>
            </wp:positionV>
            <wp:extent cx="4133850" cy="1057275"/>
            <wp:effectExtent l="0" t="0" r="0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gtress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12DC67" w14:textId="77777777" w:rsidR="00137D6A" w:rsidRDefault="00137D6A" w:rsidP="00137D6A">
      <w:pPr>
        <w:rPr>
          <w:rFonts w:cstheme="minorHAnsi"/>
          <w:b/>
          <w:color w:val="000000"/>
          <w:sz w:val="20"/>
          <w:szCs w:val="20"/>
        </w:rPr>
      </w:pPr>
    </w:p>
    <w:p w14:paraId="529E28E5" w14:textId="77777777" w:rsidR="00137D6A" w:rsidRDefault="00137D6A" w:rsidP="00137D6A">
      <w:pPr>
        <w:jc w:val="center"/>
        <w:rPr>
          <w:rFonts w:ascii="Arial" w:hAnsi="Arial" w:cs="Arial"/>
          <w:b/>
          <w:color w:val="548DD4" w:themeColor="text2" w:themeTint="99"/>
          <w:sz w:val="56"/>
          <w:szCs w:val="56"/>
        </w:rPr>
      </w:pPr>
    </w:p>
    <w:p w14:paraId="1893ABFD" w14:textId="77777777" w:rsidR="00137D6A" w:rsidRDefault="00137D6A" w:rsidP="00137D6A">
      <w:pPr>
        <w:jc w:val="center"/>
        <w:rPr>
          <w:rFonts w:ascii="Arial" w:hAnsi="Arial" w:cs="Arial"/>
          <w:b/>
          <w:color w:val="548DD4" w:themeColor="text2" w:themeTint="99"/>
          <w:sz w:val="56"/>
          <w:szCs w:val="56"/>
        </w:rPr>
      </w:pPr>
    </w:p>
    <w:p w14:paraId="7439D7BB" w14:textId="77777777" w:rsidR="00137D6A" w:rsidRDefault="00137D6A" w:rsidP="00137D6A">
      <w:pPr>
        <w:jc w:val="center"/>
        <w:rPr>
          <w:rFonts w:ascii="Arial" w:hAnsi="Arial" w:cs="Arial"/>
          <w:b/>
          <w:color w:val="548DD4" w:themeColor="text2" w:themeTint="99"/>
          <w:sz w:val="56"/>
          <w:szCs w:val="56"/>
        </w:rPr>
      </w:pPr>
    </w:p>
    <w:p w14:paraId="6A16246E" w14:textId="4A1F3C71" w:rsidR="00137D6A" w:rsidRPr="00F735FC" w:rsidRDefault="00137D6A" w:rsidP="00137D6A">
      <w:pPr>
        <w:jc w:val="center"/>
        <w:rPr>
          <w:rFonts w:ascii="Arial" w:hAnsi="Arial" w:cs="Arial"/>
          <w:b/>
          <w:color w:val="548DD4" w:themeColor="text2" w:themeTint="99"/>
          <w:sz w:val="56"/>
          <w:szCs w:val="56"/>
        </w:rPr>
      </w:pPr>
      <w:r>
        <w:rPr>
          <w:rFonts w:ascii="Arial" w:hAnsi="Arial" w:cs="Arial"/>
          <w:b/>
          <w:color w:val="548DD4" w:themeColor="text2" w:themeTint="99"/>
          <w:sz w:val="56"/>
          <w:szCs w:val="56"/>
        </w:rPr>
        <w:t>Documentación de escenario laboral para fase de planeación e implementación de proyecto</w:t>
      </w:r>
    </w:p>
    <w:p w14:paraId="06DD188F" w14:textId="77777777" w:rsidR="00137D6A" w:rsidRDefault="00137D6A">
      <w:pPr>
        <w:rPr>
          <w:rFonts w:ascii="Calibri" w:eastAsia="Calibri" w:hAnsi="Calibri" w:cs="Times New Roman"/>
          <w:b/>
          <w:sz w:val="20"/>
          <w:szCs w:val="20"/>
          <w:lang w:val="es-ES"/>
        </w:rPr>
      </w:pPr>
      <w:r>
        <w:rPr>
          <w:b/>
          <w:sz w:val="20"/>
          <w:szCs w:val="20"/>
        </w:rPr>
        <w:br w:type="page"/>
      </w:r>
    </w:p>
    <w:p w14:paraId="51671964" w14:textId="31222B1F" w:rsidR="00E91D22" w:rsidRPr="009C631E" w:rsidRDefault="00E91D22" w:rsidP="009C631E">
      <w:pPr>
        <w:pStyle w:val="NoSpacing"/>
        <w:rPr>
          <w:b/>
          <w:sz w:val="20"/>
          <w:szCs w:val="20"/>
        </w:rPr>
      </w:pPr>
      <w:r w:rsidRPr="009C631E">
        <w:rPr>
          <w:b/>
          <w:sz w:val="20"/>
          <w:szCs w:val="20"/>
        </w:rPr>
        <w:lastRenderedPageBreak/>
        <w:t>Tabla de Es</w:t>
      </w:r>
      <w:r w:rsidRPr="009C631E">
        <w:rPr>
          <w:rStyle w:val="NoSpacingChar"/>
          <w:b/>
          <w:sz w:val="20"/>
          <w:szCs w:val="20"/>
        </w:rPr>
        <w:t>tr</w:t>
      </w:r>
      <w:r w:rsidRPr="009C631E">
        <w:rPr>
          <w:b/>
          <w:sz w:val="20"/>
          <w:szCs w:val="20"/>
        </w:rPr>
        <w:t>uctura Organizacio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1492"/>
        <w:gridCol w:w="666"/>
        <w:gridCol w:w="1964"/>
        <w:gridCol w:w="666"/>
        <w:gridCol w:w="1448"/>
        <w:gridCol w:w="666"/>
        <w:gridCol w:w="1259"/>
      </w:tblGrid>
      <w:tr w:rsidR="005B789E" w:rsidRPr="00E91D22" w14:paraId="3800E6D5" w14:textId="77777777" w:rsidTr="00B63583">
        <w:tc>
          <w:tcPr>
            <w:tcW w:w="668" w:type="dxa"/>
            <w:shd w:val="clear" w:color="auto" w:fill="B8CCE4" w:themeFill="accent1" w:themeFillTint="66"/>
          </w:tcPr>
          <w:p w14:paraId="7B45E7B8" w14:textId="2188FA4F" w:rsidR="005B789E" w:rsidRPr="009C631E" w:rsidRDefault="005B789E" w:rsidP="009C631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631E">
              <w:rPr>
                <w:b/>
                <w:sz w:val="20"/>
                <w:szCs w:val="20"/>
              </w:rPr>
              <w:t>Clave</w:t>
            </w:r>
          </w:p>
        </w:tc>
        <w:tc>
          <w:tcPr>
            <w:tcW w:w="1492" w:type="dxa"/>
            <w:shd w:val="clear" w:color="auto" w:fill="B8CCE4" w:themeFill="accent1" w:themeFillTint="66"/>
          </w:tcPr>
          <w:p w14:paraId="2FAC6555" w14:textId="141885F1" w:rsidR="005B789E" w:rsidRPr="009C631E" w:rsidRDefault="005B789E" w:rsidP="009C631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631E">
              <w:rPr>
                <w:b/>
                <w:sz w:val="20"/>
                <w:szCs w:val="20"/>
              </w:rPr>
              <w:t>Áreas</w:t>
            </w:r>
          </w:p>
        </w:tc>
        <w:tc>
          <w:tcPr>
            <w:tcW w:w="666" w:type="dxa"/>
            <w:shd w:val="clear" w:color="auto" w:fill="B8CCE4" w:themeFill="accent1" w:themeFillTint="66"/>
          </w:tcPr>
          <w:p w14:paraId="069435A7" w14:textId="46B7E038" w:rsidR="005B789E" w:rsidRPr="009C631E" w:rsidRDefault="005B789E" w:rsidP="009C631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631E">
              <w:rPr>
                <w:b/>
                <w:sz w:val="20"/>
                <w:szCs w:val="20"/>
              </w:rPr>
              <w:t>Clave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14:paraId="43D7683E" w14:textId="60A3CA49" w:rsidR="005B789E" w:rsidRPr="009C631E" w:rsidRDefault="005B789E" w:rsidP="009C631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631E">
              <w:rPr>
                <w:b/>
                <w:sz w:val="20"/>
                <w:szCs w:val="20"/>
              </w:rPr>
              <w:t>Departamentos</w:t>
            </w:r>
          </w:p>
        </w:tc>
        <w:tc>
          <w:tcPr>
            <w:tcW w:w="666" w:type="dxa"/>
            <w:shd w:val="clear" w:color="auto" w:fill="B8CCE4" w:themeFill="accent1" w:themeFillTint="66"/>
          </w:tcPr>
          <w:p w14:paraId="3E919D32" w14:textId="3E4B479F" w:rsidR="005B789E" w:rsidRPr="009C631E" w:rsidRDefault="005B789E" w:rsidP="009C631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631E">
              <w:rPr>
                <w:b/>
                <w:sz w:val="20"/>
                <w:szCs w:val="20"/>
              </w:rPr>
              <w:t>Clave</w:t>
            </w:r>
          </w:p>
        </w:tc>
        <w:tc>
          <w:tcPr>
            <w:tcW w:w="1460" w:type="dxa"/>
            <w:shd w:val="clear" w:color="auto" w:fill="B8CCE4" w:themeFill="accent1" w:themeFillTint="66"/>
          </w:tcPr>
          <w:p w14:paraId="39C6E9AA" w14:textId="2B3F8302" w:rsidR="005B789E" w:rsidRPr="009C631E" w:rsidRDefault="005B789E" w:rsidP="009C631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631E">
              <w:rPr>
                <w:b/>
                <w:sz w:val="20"/>
                <w:szCs w:val="20"/>
              </w:rPr>
              <w:t>Puestos</w:t>
            </w:r>
          </w:p>
        </w:tc>
        <w:tc>
          <w:tcPr>
            <w:tcW w:w="538" w:type="dxa"/>
            <w:shd w:val="clear" w:color="auto" w:fill="B8CCE4" w:themeFill="accent1" w:themeFillTint="66"/>
          </w:tcPr>
          <w:p w14:paraId="175FB456" w14:textId="6558DE92" w:rsidR="005B789E" w:rsidRPr="009C631E" w:rsidRDefault="005B789E" w:rsidP="009C631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631E">
              <w:rPr>
                <w:b/>
                <w:sz w:val="20"/>
                <w:szCs w:val="20"/>
              </w:rPr>
              <w:t>Clave</w:t>
            </w:r>
          </w:p>
        </w:tc>
        <w:tc>
          <w:tcPr>
            <w:tcW w:w="1273" w:type="dxa"/>
            <w:shd w:val="clear" w:color="auto" w:fill="B8CCE4" w:themeFill="accent1" w:themeFillTint="66"/>
          </w:tcPr>
          <w:p w14:paraId="1EFF021D" w14:textId="6E24DDD9" w:rsidR="005B789E" w:rsidRPr="009C631E" w:rsidRDefault="005B789E" w:rsidP="009C631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C631E">
              <w:rPr>
                <w:b/>
                <w:sz w:val="20"/>
                <w:szCs w:val="20"/>
              </w:rPr>
              <w:t>Grupos</w:t>
            </w:r>
          </w:p>
        </w:tc>
      </w:tr>
      <w:tr w:rsidR="005B789E" w:rsidRPr="003F3F2E" w14:paraId="7F7DF2CD" w14:textId="77777777" w:rsidTr="00A54C17">
        <w:tc>
          <w:tcPr>
            <w:tcW w:w="668" w:type="dxa"/>
            <w:shd w:val="clear" w:color="auto" w:fill="auto"/>
            <w:vAlign w:val="center"/>
          </w:tcPr>
          <w:p w14:paraId="15A43A1F" w14:textId="63043D42" w:rsidR="005B789E" w:rsidRPr="005B789E" w:rsidRDefault="005B789E" w:rsidP="005B789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01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4BA1FDAF" w14:textId="0BD725ED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3AA978D" w14:textId="63CED2AD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201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58566857" w14:textId="38EA505E" w:rsidR="005B789E" w:rsidRPr="005B789E" w:rsidRDefault="005D2E68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Trasportación y l</w:t>
            </w:r>
            <w:r w:rsidR="005B789E"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ogística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C92BFF5" w14:textId="74C5338D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01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5EDAA79" w14:textId="73486D3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Director de almacén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0891672" w14:textId="2919A2B6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401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9B1A7C5" w14:textId="4D960D4D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Querétaro</w:t>
            </w:r>
          </w:p>
        </w:tc>
      </w:tr>
      <w:tr w:rsidR="009C631E" w:rsidRPr="003F3F2E" w14:paraId="2C15C1FC" w14:textId="77777777" w:rsidTr="00A54C17"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2056F5C5" w14:textId="34AEF188" w:rsidR="005B789E" w:rsidRPr="005B789E" w:rsidRDefault="005B789E" w:rsidP="005B789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02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040A89CF" w14:textId="57D6B17D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Administrativos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C90BB6F" w14:textId="10752419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202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31F3E8A" w14:textId="51DFEEAD" w:rsidR="005B789E" w:rsidRPr="005B789E" w:rsidRDefault="005B789E" w:rsidP="005D2E68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Recursos </w:t>
            </w:r>
            <w:r w:rsidR="005D2E68">
              <w:rPr>
                <w:rFonts w:cstheme="minorHAnsi"/>
                <w:color w:val="000000"/>
                <w:sz w:val="20"/>
                <w:szCs w:val="20"/>
                <w:lang w:val="es-ES"/>
              </w:rPr>
              <w:t>h</w:t>
            </w: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umanos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BCCD98B" w14:textId="4C57A2F4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02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20AF01E9" w14:textId="64DADFE9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Director de RH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D90937A" w14:textId="5783E12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402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74E90FF3" w14:textId="2D09067F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Puebla</w:t>
            </w:r>
          </w:p>
        </w:tc>
      </w:tr>
      <w:tr w:rsidR="005B789E" w:rsidRPr="003F3F2E" w14:paraId="7D012D64" w14:textId="77777777" w:rsidTr="00A54C17">
        <w:tc>
          <w:tcPr>
            <w:tcW w:w="668" w:type="dxa"/>
            <w:shd w:val="clear" w:color="auto" w:fill="auto"/>
            <w:vAlign w:val="center"/>
          </w:tcPr>
          <w:p w14:paraId="0EDCAF27" w14:textId="3674BF1B" w:rsidR="005B789E" w:rsidRPr="005B789E" w:rsidRDefault="005B789E" w:rsidP="005B789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03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4162CC0" w14:textId="6263F1AF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Operaciones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17B8096" w14:textId="78F6801C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203</w:t>
            </w:r>
          </w:p>
        </w:tc>
        <w:tc>
          <w:tcPr>
            <w:tcW w:w="2065" w:type="dxa"/>
            <w:shd w:val="clear" w:color="auto" w:fill="auto"/>
            <w:vAlign w:val="center"/>
          </w:tcPr>
          <w:p w14:paraId="43381308" w14:textId="477368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Operaciones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AB168E3" w14:textId="591358DC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03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93EE5A8" w14:textId="65DE6C7B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Director de </w:t>
            </w:r>
            <w:r w:rsidR="005D2E68">
              <w:rPr>
                <w:rFonts w:cstheme="minorHAnsi"/>
                <w:color w:val="000000"/>
                <w:sz w:val="20"/>
                <w:szCs w:val="20"/>
                <w:lang w:val="es-ES"/>
              </w:rPr>
              <w:t>o</w:t>
            </w: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peraciones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9750239" w14:textId="7961887B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403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CFD505F" w14:textId="03FD7843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Guadalajara</w:t>
            </w:r>
          </w:p>
        </w:tc>
      </w:tr>
      <w:tr w:rsidR="009C631E" w:rsidRPr="003F3F2E" w14:paraId="2792BCAE" w14:textId="77777777" w:rsidTr="00A54C17"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603403A7" w14:textId="37D43A56" w:rsidR="005B789E" w:rsidRPr="005B789E" w:rsidRDefault="005B789E" w:rsidP="005B789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04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2D53B1F4" w14:textId="2F3BA848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Ventas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3C09DC1F" w14:textId="239DB8BF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204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67CF5DC" w14:textId="6A00CEC9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Tecnologías de la información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1B0CEDC" w14:textId="5644D12E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04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42F0CABE" w14:textId="6183E3B8" w:rsidR="005B789E" w:rsidRPr="005B789E" w:rsidRDefault="005B789E" w:rsidP="005D2E68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Director de </w:t>
            </w:r>
            <w:r w:rsidR="005D2E68">
              <w:rPr>
                <w:rFonts w:cstheme="minorHAnsi"/>
                <w:color w:val="000000"/>
                <w:sz w:val="20"/>
                <w:szCs w:val="20"/>
                <w:lang w:val="es-ES"/>
              </w:rPr>
              <w:t>t</w:t>
            </w: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ecnologías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9127551" w14:textId="2DBDC56E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404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2A9EC25A" w14:textId="2DFB61F5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CDMX Nápoles</w:t>
            </w:r>
          </w:p>
        </w:tc>
      </w:tr>
      <w:tr w:rsidR="005B789E" w:rsidRPr="003F3F2E" w14:paraId="21C8444B" w14:textId="77777777" w:rsidTr="00A54C17">
        <w:tc>
          <w:tcPr>
            <w:tcW w:w="668" w:type="dxa"/>
            <w:shd w:val="clear" w:color="auto" w:fill="auto"/>
            <w:vAlign w:val="center"/>
          </w:tcPr>
          <w:p w14:paraId="2B24940D" w14:textId="77777777" w:rsidR="005B789E" w:rsidRPr="005B789E" w:rsidRDefault="005B789E" w:rsidP="005B789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3F128ACD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55082ED" w14:textId="7EDEA951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6CBB8D85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23115D5" w14:textId="74CE164F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05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01F8995" w14:textId="461955B4" w:rsidR="005B789E" w:rsidRPr="005B789E" w:rsidRDefault="005B789E" w:rsidP="005D2E68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Director de </w:t>
            </w:r>
            <w:r w:rsidR="005D2E68">
              <w:rPr>
                <w:rFonts w:cstheme="minorHAnsi"/>
                <w:color w:val="000000"/>
                <w:sz w:val="20"/>
                <w:szCs w:val="20"/>
                <w:lang w:val="es-ES"/>
              </w:rPr>
              <w:t>v</w:t>
            </w: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entas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4EE070D" w14:textId="644BD26B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405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A91431C" w14:textId="1FE9AFA6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CDMX Tlalpan</w:t>
            </w:r>
          </w:p>
        </w:tc>
      </w:tr>
      <w:tr w:rsidR="005B789E" w:rsidRPr="003F3F2E" w14:paraId="17292A35" w14:textId="77777777" w:rsidTr="00A54C17">
        <w:tc>
          <w:tcPr>
            <w:tcW w:w="668" w:type="dxa"/>
            <w:shd w:val="clear" w:color="auto" w:fill="auto"/>
            <w:vAlign w:val="center"/>
          </w:tcPr>
          <w:p w14:paraId="04DE885B" w14:textId="77777777" w:rsidR="005B789E" w:rsidRPr="005B789E" w:rsidRDefault="005B789E" w:rsidP="005B789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1D59AF1E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821B9F6" w14:textId="4563B669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70E80754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106E101D" w14:textId="213AD833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06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696CDFE8" w14:textId="6D319A7C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Auxiliar de soporte técnico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0D6AA0A" w14:textId="4BD43B52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406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646048C" w14:textId="230087B3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León</w:t>
            </w:r>
          </w:p>
        </w:tc>
      </w:tr>
      <w:tr w:rsidR="005B789E" w:rsidRPr="003F3F2E" w14:paraId="4AF18F87" w14:textId="77777777" w:rsidTr="00A54C17">
        <w:tc>
          <w:tcPr>
            <w:tcW w:w="668" w:type="dxa"/>
            <w:shd w:val="clear" w:color="auto" w:fill="auto"/>
            <w:vAlign w:val="center"/>
          </w:tcPr>
          <w:p w14:paraId="0BE22D49" w14:textId="77777777" w:rsidR="005B789E" w:rsidRPr="005B789E" w:rsidRDefault="005B789E" w:rsidP="005B789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504706D7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EF00695" w14:textId="149FC4A1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93983C1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E80663F" w14:textId="6984EDF9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07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EDF3E46" w14:textId="6662B338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Auxiliar de almacén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0564F6E6" w14:textId="27F49A93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407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D608596" w14:textId="73825956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Pachuca</w:t>
            </w:r>
          </w:p>
        </w:tc>
      </w:tr>
      <w:tr w:rsidR="005B789E" w:rsidRPr="003F3F2E" w14:paraId="0FE28F47" w14:textId="77777777" w:rsidTr="00A54C17">
        <w:tc>
          <w:tcPr>
            <w:tcW w:w="668" w:type="dxa"/>
            <w:shd w:val="clear" w:color="auto" w:fill="auto"/>
            <w:vAlign w:val="center"/>
          </w:tcPr>
          <w:p w14:paraId="07773FB8" w14:textId="77777777" w:rsidR="005B789E" w:rsidRPr="005B789E" w:rsidRDefault="005B789E" w:rsidP="005B789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1CA3F473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04D418D7" w14:textId="4FDE425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57C99CE9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6C95884F" w14:textId="2BAA544E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08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3F9B2D98" w14:textId="6AAA2AF5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Auxiliar administrativo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F30F377" w14:textId="6DDAAE73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408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53F8EE80" w14:textId="1D3ED671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Cuernavaca</w:t>
            </w:r>
          </w:p>
        </w:tc>
      </w:tr>
      <w:tr w:rsidR="005B789E" w:rsidRPr="003F3F2E" w14:paraId="05EDBBAD" w14:textId="77777777" w:rsidTr="00A54C17">
        <w:tc>
          <w:tcPr>
            <w:tcW w:w="668" w:type="dxa"/>
            <w:shd w:val="clear" w:color="auto" w:fill="auto"/>
            <w:vAlign w:val="center"/>
          </w:tcPr>
          <w:p w14:paraId="737836E7" w14:textId="77777777" w:rsidR="005B789E" w:rsidRPr="005B789E" w:rsidRDefault="005B789E" w:rsidP="005B789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7D7991D0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5DF2D48" w14:textId="58E5A862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3DD91C9E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D2B9DBC" w14:textId="40710EED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09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D4F01F3" w14:textId="0EB573F0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Responsable de sucursal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B0A9A25" w14:textId="796362B1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409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0C87999" w14:textId="622D6B38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Querétaro</w:t>
            </w:r>
          </w:p>
        </w:tc>
      </w:tr>
      <w:tr w:rsidR="005B789E" w:rsidRPr="003F3F2E" w14:paraId="5B8FE0B4" w14:textId="77777777" w:rsidTr="00A54C17">
        <w:tc>
          <w:tcPr>
            <w:tcW w:w="668" w:type="dxa"/>
            <w:shd w:val="clear" w:color="auto" w:fill="auto"/>
            <w:vAlign w:val="center"/>
          </w:tcPr>
          <w:p w14:paraId="64C0BA92" w14:textId="77777777" w:rsidR="005B789E" w:rsidRPr="005B789E" w:rsidRDefault="005B789E" w:rsidP="005B789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7A573D1F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50C25006" w14:textId="3BDBCD14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14:paraId="4984DFFA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099165F2" w14:textId="4C5664BA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10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2A00AC83" w14:textId="0377238E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B789E">
              <w:rPr>
                <w:rFonts w:cstheme="minorHAnsi"/>
                <w:color w:val="000000"/>
                <w:sz w:val="20"/>
                <w:szCs w:val="20"/>
                <w:lang w:val="es-ES"/>
              </w:rPr>
              <w:t>Auxiliar de operaciones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6E6EEE2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14675761" w14:textId="77777777" w:rsidR="005B789E" w:rsidRPr="005B789E" w:rsidRDefault="005B789E" w:rsidP="005B789E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267AD5C1" w14:textId="77777777" w:rsidR="00E91D22" w:rsidRDefault="00E91D22" w:rsidP="005E0440">
      <w:pPr>
        <w:spacing w:after="0"/>
        <w:rPr>
          <w:rFonts w:cstheme="minorHAnsi"/>
          <w:b/>
          <w:color w:val="000000"/>
          <w:sz w:val="20"/>
          <w:szCs w:val="20"/>
          <w:lang w:val="es-ES"/>
        </w:rPr>
      </w:pPr>
    </w:p>
    <w:p w14:paraId="0B01B977" w14:textId="77777777" w:rsidR="005D4E21" w:rsidRDefault="005D4E21">
      <w:pPr>
        <w:rPr>
          <w:rFonts w:cstheme="minorHAnsi"/>
          <w:b/>
          <w:color w:val="000000"/>
          <w:lang w:val="es-ES"/>
        </w:rPr>
      </w:pPr>
      <w:r>
        <w:rPr>
          <w:rFonts w:cstheme="minorHAnsi"/>
          <w:b/>
          <w:color w:val="000000"/>
          <w:lang w:val="es-ES"/>
        </w:rPr>
        <w:br w:type="page"/>
      </w:r>
    </w:p>
    <w:p w14:paraId="58355880" w14:textId="159DCDD6" w:rsidR="005D4E21" w:rsidRPr="009C631E" w:rsidRDefault="005D4E21" w:rsidP="005D4E21">
      <w:pPr>
        <w:spacing w:after="0"/>
        <w:rPr>
          <w:rFonts w:cstheme="minorHAnsi"/>
          <w:b/>
          <w:color w:val="000000"/>
          <w:sz w:val="20"/>
          <w:szCs w:val="20"/>
          <w:lang w:val="es-ES"/>
        </w:rPr>
      </w:pPr>
      <w:r w:rsidRPr="009C631E">
        <w:rPr>
          <w:rFonts w:cstheme="minorHAnsi"/>
          <w:b/>
          <w:color w:val="000000"/>
          <w:sz w:val="20"/>
          <w:szCs w:val="20"/>
          <w:lang w:val="es-ES"/>
        </w:rPr>
        <w:lastRenderedPageBreak/>
        <w:t>Tablas de Horarios</w:t>
      </w:r>
      <w:r w:rsidR="00BC5CAB" w:rsidRPr="009C631E">
        <w:rPr>
          <w:rFonts w:cstheme="minorHAnsi"/>
          <w:b/>
          <w:color w:val="000000"/>
          <w:sz w:val="20"/>
          <w:szCs w:val="20"/>
          <w:lang w:val="es-ES"/>
        </w:rPr>
        <w:t xml:space="preserve"> y Turnos</w:t>
      </w:r>
      <w:r w:rsidRPr="009C631E">
        <w:rPr>
          <w:rFonts w:cstheme="minorHAnsi"/>
          <w:b/>
          <w:color w:val="000000"/>
          <w:sz w:val="20"/>
          <w:szCs w:val="20"/>
          <w:lang w:val="es-ES"/>
        </w:rPr>
        <w:t>:</w:t>
      </w:r>
    </w:p>
    <w:p w14:paraId="06E8ABB0" w14:textId="77777777" w:rsidR="005D4E21" w:rsidRPr="009C631E" w:rsidRDefault="005D4E21" w:rsidP="005D4E21">
      <w:pPr>
        <w:pStyle w:val="ListParagraph"/>
        <w:numPr>
          <w:ilvl w:val="0"/>
          <w:numId w:val="27"/>
        </w:numPr>
        <w:spacing w:after="0"/>
        <w:rPr>
          <w:rFonts w:cstheme="minorHAnsi"/>
          <w:color w:val="000000"/>
          <w:sz w:val="20"/>
          <w:szCs w:val="20"/>
          <w:lang w:val="es-ES"/>
        </w:rPr>
      </w:pPr>
      <w:r w:rsidRPr="009C631E">
        <w:rPr>
          <w:rFonts w:cstheme="minorHAnsi"/>
          <w:color w:val="000000"/>
          <w:sz w:val="20"/>
          <w:szCs w:val="20"/>
          <w:lang w:val="es-ES"/>
        </w:rPr>
        <w:t xml:space="preserve">Ordinario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1"/>
        <w:gridCol w:w="1349"/>
        <w:gridCol w:w="1222"/>
        <w:gridCol w:w="1248"/>
        <w:gridCol w:w="1434"/>
        <w:gridCol w:w="2034"/>
      </w:tblGrid>
      <w:tr w:rsidR="005D4E21" w:rsidRPr="005D4E21" w14:paraId="0FAE7FEC" w14:textId="77777777" w:rsidTr="00B63583">
        <w:tc>
          <w:tcPr>
            <w:tcW w:w="5000" w:type="pct"/>
            <w:gridSpan w:val="6"/>
            <w:shd w:val="clear" w:color="auto" w:fill="B8CCE4" w:themeFill="accent1" w:themeFillTint="66"/>
            <w:vAlign w:val="center"/>
          </w:tcPr>
          <w:p w14:paraId="270F43F3" w14:textId="19C107B1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Tabla de Referencia para la Docum</w:t>
            </w:r>
            <w:r w:rsidR="009D05D3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entación de Horarios Ordinarios</w:t>
            </w:r>
          </w:p>
        </w:tc>
      </w:tr>
      <w:tr w:rsidR="005D4E21" w:rsidRPr="005D4E21" w14:paraId="3157F24A" w14:textId="77777777" w:rsidTr="003B5416">
        <w:tc>
          <w:tcPr>
            <w:tcW w:w="873" w:type="pct"/>
            <w:shd w:val="clear" w:color="auto" w:fill="auto"/>
            <w:vAlign w:val="center"/>
          </w:tcPr>
          <w:p w14:paraId="346E2E84" w14:textId="2B5EFB42" w:rsidR="005D4E21" w:rsidRPr="005D4E21" w:rsidRDefault="00752AB0" w:rsidP="00752AB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Administrativos</w:t>
            </w:r>
          </w:p>
        </w:tc>
        <w:tc>
          <w:tcPr>
            <w:tcW w:w="764" w:type="pct"/>
            <w:shd w:val="clear" w:color="auto" w:fill="auto"/>
          </w:tcPr>
          <w:p w14:paraId="01FB571F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Hora de Entrada</w:t>
            </w:r>
          </w:p>
        </w:tc>
        <w:tc>
          <w:tcPr>
            <w:tcW w:w="692" w:type="pct"/>
            <w:shd w:val="clear" w:color="auto" w:fill="auto"/>
          </w:tcPr>
          <w:p w14:paraId="2249F996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Hora de Salida</w:t>
            </w:r>
          </w:p>
        </w:tc>
        <w:tc>
          <w:tcPr>
            <w:tcW w:w="707" w:type="pct"/>
            <w:shd w:val="clear" w:color="auto" w:fill="auto"/>
          </w:tcPr>
          <w:p w14:paraId="0AF8A140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Salida a Comer</w:t>
            </w:r>
          </w:p>
        </w:tc>
        <w:tc>
          <w:tcPr>
            <w:tcW w:w="812" w:type="pct"/>
            <w:shd w:val="clear" w:color="auto" w:fill="auto"/>
          </w:tcPr>
          <w:p w14:paraId="7F4ECFBD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Entrada Comida</w:t>
            </w:r>
          </w:p>
        </w:tc>
        <w:tc>
          <w:tcPr>
            <w:tcW w:w="1152" w:type="pct"/>
            <w:shd w:val="clear" w:color="auto" w:fill="auto"/>
          </w:tcPr>
          <w:p w14:paraId="0D848E68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="005D4E21" w:rsidRPr="005D4E21" w14:paraId="30986E4A" w14:textId="77777777" w:rsidTr="005D4E21">
        <w:tc>
          <w:tcPr>
            <w:tcW w:w="873" w:type="pct"/>
          </w:tcPr>
          <w:p w14:paraId="15F6D7CD" w14:textId="77777777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Lunes</w:t>
            </w:r>
          </w:p>
        </w:tc>
        <w:tc>
          <w:tcPr>
            <w:tcW w:w="764" w:type="pct"/>
          </w:tcPr>
          <w:p w14:paraId="39C1A1EC" w14:textId="6451D1AE" w:rsidR="005D4E21" w:rsidRPr="005D4E21" w:rsidRDefault="005D4E21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  <w:r w:rsidR="009C631E">
              <w:rPr>
                <w:rFonts w:cstheme="minorHAnsi"/>
                <w:color w:val="000000"/>
                <w:sz w:val="20"/>
                <w:szCs w:val="20"/>
                <w:lang w:val="es-ES"/>
              </w:rPr>
              <w:t>9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00</w:t>
            </w:r>
          </w:p>
        </w:tc>
        <w:tc>
          <w:tcPr>
            <w:tcW w:w="692" w:type="pct"/>
          </w:tcPr>
          <w:p w14:paraId="546DBB64" w14:textId="5AE7EB03" w:rsidR="005D4E21" w:rsidRPr="005D4E21" w:rsidRDefault="005D4E21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  <w:r w:rsidR="009C631E">
              <w:rPr>
                <w:rFonts w:cstheme="minorHAnsi"/>
                <w:color w:val="000000"/>
                <w:sz w:val="20"/>
                <w:szCs w:val="20"/>
                <w:lang w:val="es-ES"/>
              </w:rPr>
              <w:t>8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00</w:t>
            </w:r>
          </w:p>
        </w:tc>
        <w:tc>
          <w:tcPr>
            <w:tcW w:w="707" w:type="pct"/>
          </w:tcPr>
          <w:p w14:paraId="10BAD14F" w14:textId="25AECEDD" w:rsidR="005D4E21" w:rsidRPr="005D4E21" w:rsidRDefault="005D4E21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  <w:r w:rsidR="009C631E"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</w:t>
            </w:r>
            <w:r w:rsidR="009C631E"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812" w:type="pct"/>
          </w:tcPr>
          <w:p w14:paraId="69FC7F57" w14:textId="17937BAC" w:rsidR="005D4E21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5</w:t>
            </w:r>
            <w:r w:rsidR="005D4E21"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="005D4E21"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152" w:type="pct"/>
            <w:vMerge w:val="restart"/>
            <w:vAlign w:val="center"/>
          </w:tcPr>
          <w:p w14:paraId="16AE1CED" w14:textId="0A683F93" w:rsidR="005D4E21" w:rsidRPr="005D4E21" w:rsidRDefault="005D4E21" w:rsidP="005D4E21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Perfil de horario para personal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directivo, administrativo y operativo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de toda la empresa</w:t>
            </w:r>
          </w:p>
        </w:tc>
      </w:tr>
      <w:tr w:rsidR="009C631E" w:rsidRPr="005D4E21" w14:paraId="1F6C4D78" w14:textId="77777777" w:rsidTr="005D4E21">
        <w:tc>
          <w:tcPr>
            <w:tcW w:w="873" w:type="pct"/>
          </w:tcPr>
          <w:p w14:paraId="62CBDD94" w14:textId="77777777" w:rsidR="009C631E" w:rsidRPr="005D4E21" w:rsidRDefault="009C631E" w:rsidP="009C631E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764" w:type="pct"/>
          </w:tcPr>
          <w:p w14:paraId="420068A8" w14:textId="33702CB5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9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00</w:t>
            </w:r>
          </w:p>
        </w:tc>
        <w:tc>
          <w:tcPr>
            <w:tcW w:w="692" w:type="pct"/>
          </w:tcPr>
          <w:p w14:paraId="24BBD278" w14:textId="6B9E62E2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8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00</w:t>
            </w:r>
          </w:p>
        </w:tc>
        <w:tc>
          <w:tcPr>
            <w:tcW w:w="707" w:type="pct"/>
          </w:tcPr>
          <w:p w14:paraId="54860C7A" w14:textId="7C07573C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812" w:type="pct"/>
          </w:tcPr>
          <w:p w14:paraId="359977B7" w14:textId="6A9FD379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5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152" w:type="pct"/>
            <w:vMerge/>
          </w:tcPr>
          <w:p w14:paraId="5B9287B0" w14:textId="77777777" w:rsidR="009C631E" w:rsidRPr="005D4E21" w:rsidRDefault="009C631E" w:rsidP="009C631E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9C631E" w:rsidRPr="005D4E21" w14:paraId="1CAB558E" w14:textId="77777777" w:rsidTr="005D4E21">
        <w:tc>
          <w:tcPr>
            <w:tcW w:w="873" w:type="pct"/>
          </w:tcPr>
          <w:p w14:paraId="18E4C8F7" w14:textId="77777777" w:rsidR="009C631E" w:rsidRPr="005D4E21" w:rsidRDefault="009C631E" w:rsidP="009C631E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764" w:type="pct"/>
          </w:tcPr>
          <w:p w14:paraId="1BFE7370" w14:textId="35873487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9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00</w:t>
            </w:r>
          </w:p>
        </w:tc>
        <w:tc>
          <w:tcPr>
            <w:tcW w:w="692" w:type="pct"/>
          </w:tcPr>
          <w:p w14:paraId="0B9F6303" w14:textId="021BBA45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8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00</w:t>
            </w:r>
          </w:p>
        </w:tc>
        <w:tc>
          <w:tcPr>
            <w:tcW w:w="707" w:type="pct"/>
          </w:tcPr>
          <w:p w14:paraId="7CA61CF6" w14:textId="4615DB05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812" w:type="pct"/>
          </w:tcPr>
          <w:p w14:paraId="0BB21663" w14:textId="04B56EE9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5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152" w:type="pct"/>
            <w:vMerge/>
          </w:tcPr>
          <w:p w14:paraId="4A1181BF" w14:textId="77777777" w:rsidR="009C631E" w:rsidRPr="005D4E21" w:rsidRDefault="009C631E" w:rsidP="009C631E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9C631E" w:rsidRPr="005D4E21" w14:paraId="489FCBF3" w14:textId="77777777" w:rsidTr="005D4E21">
        <w:tc>
          <w:tcPr>
            <w:tcW w:w="873" w:type="pct"/>
          </w:tcPr>
          <w:p w14:paraId="73FDE1E7" w14:textId="77777777" w:rsidR="009C631E" w:rsidRPr="005D4E21" w:rsidRDefault="009C631E" w:rsidP="009C631E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764" w:type="pct"/>
          </w:tcPr>
          <w:p w14:paraId="6DD05965" w14:textId="44C2EC31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9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00</w:t>
            </w:r>
          </w:p>
        </w:tc>
        <w:tc>
          <w:tcPr>
            <w:tcW w:w="692" w:type="pct"/>
          </w:tcPr>
          <w:p w14:paraId="6D0268E8" w14:textId="688D0F52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8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00</w:t>
            </w:r>
          </w:p>
        </w:tc>
        <w:tc>
          <w:tcPr>
            <w:tcW w:w="707" w:type="pct"/>
          </w:tcPr>
          <w:p w14:paraId="107F77CE" w14:textId="1B43A50A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812" w:type="pct"/>
          </w:tcPr>
          <w:p w14:paraId="0523E67E" w14:textId="0308E630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5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152" w:type="pct"/>
            <w:vMerge/>
          </w:tcPr>
          <w:p w14:paraId="4D4E1C48" w14:textId="77777777" w:rsidR="009C631E" w:rsidRPr="005D4E21" w:rsidRDefault="009C631E" w:rsidP="009C631E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9C631E" w:rsidRPr="005D4E21" w14:paraId="216D747A" w14:textId="77777777" w:rsidTr="005D4E21">
        <w:tc>
          <w:tcPr>
            <w:tcW w:w="873" w:type="pct"/>
          </w:tcPr>
          <w:p w14:paraId="3560024B" w14:textId="77777777" w:rsidR="009C631E" w:rsidRPr="005D4E21" w:rsidRDefault="009C631E" w:rsidP="009C631E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Viernes</w:t>
            </w:r>
          </w:p>
        </w:tc>
        <w:tc>
          <w:tcPr>
            <w:tcW w:w="764" w:type="pct"/>
          </w:tcPr>
          <w:p w14:paraId="3F44C8FE" w14:textId="718B1E02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9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00</w:t>
            </w:r>
          </w:p>
        </w:tc>
        <w:tc>
          <w:tcPr>
            <w:tcW w:w="692" w:type="pct"/>
          </w:tcPr>
          <w:p w14:paraId="4CDF98A1" w14:textId="25936B70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8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00</w:t>
            </w:r>
          </w:p>
        </w:tc>
        <w:tc>
          <w:tcPr>
            <w:tcW w:w="707" w:type="pct"/>
          </w:tcPr>
          <w:p w14:paraId="38EF48F5" w14:textId="027345FA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812" w:type="pct"/>
          </w:tcPr>
          <w:p w14:paraId="4ECEAB21" w14:textId="6F3D9D03" w:rsidR="009C631E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5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3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</w:p>
        </w:tc>
        <w:tc>
          <w:tcPr>
            <w:tcW w:w="1152" w:type="pct"/>
            <w:vMerge/>
          </w:tcPr>
          <w:p w14:paraId="6987FFCE" w14:textId="77777777" w:rsidR="009C631E" w:rsidRPr="005D4E21" w:rsidRDefault="009C631E" w:rsidP="009C631E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5D4E21" w:rsidRPr="005D4E21" w14:paraId="6FF7B6AE" w14:textId="77777777" w:rsidTr="005D4E21">
        <w:tc>
          <w:tcPr>
            <w:tcW w:w="873" w:type="pct"/>
          </w:tcPr>
          <w:p w14:paraId="7F1A42B6" w14:textId="77777777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Sábado</w:t>
            </w:r>
          </w:p>
        </w:tc>
        <w:tc>
          <w:tcPr>
            <w:tcW w:w="764" w:type="pct"/>
          </w:tcPr>
          <w:p w14:paraId="2D7E2A84" w14:textId="618916CE" w:rsidR="005D4E21" w:rsidRPr="005D4E21" w:rsidRDefault="005D4E21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0</w:t>
            </w:r>
            <w:r w:rsidR="009C631E">
              <w:rPr>
                <w:rFonts w:cstheme="minorHAnsi"/>
                <w:color w:val="000000"/>
                <w:sz w:val="20"/>
                <w:szCs w:val="20"/>
                <w:lang w:val="es-ES"/>
              </w:rPr>
              <w:t>9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00</w:t>
            </w:r>
          </w:p>
        </w:tc>
        <w:tc>
          <w:tcPr>
            <w:tcW w:w="692" w:type="pct"/>
          </w:tcPr>
          <w:p w14:paraId="5C31E118" w14:textId="292EA6D4" w:rsidR="005D4E21" w:rsidRPr="005D4E21" w:rsidRDefault="009C631E" w:rsidP="009C631E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4</w:t>
            </w:r>
            <w:r w:rsidR="005D4E21"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:00</w:t>
            </w:r>
          </w:p>
        </w:tc>
        <w:tc>
          <w:tcPr>
            <w:tcW w:w="707" w:type="pct"/>
          </w:tcPr>
          <w:p w14:paraId="00953914" w14:textId="2ADFDADA" w:rsidR="005D4E21" w:rsidRP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12" w:type="pct"/>
          </w:tcPr>
          <w:p w14:paraId="77BB6232" w14:textId="0B49AFD2" w:rsidR="005D4E21" w:rsidRP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152" w:type="pct"/>
            <w:vMerge/>
          </w:tcPr>
          <w:p w14:paraId="6AB2FF44" w14:textId="77777777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5D4E21" w:rsidRPr="005D4E21" w14:paraId="45C7B76D" w14:textId="77777777" w:rsidTr="005D4E21">
        <w:tc>
          <w:tcPr>
            <w:tcW w:w="873" w:type="pct"/>
          </w:tcPr>
          <w:p w14:paraId="0D282F65" w14:textId="77777777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Domingo</w:t>
            </w:r>
          </w:p>
        </w:tc>
        <w:tc>
          <w:tcPr>
            <w:tcW w:w="764" w:type="pct"/>
          </w:tcPr>
          <w:p w14:paraId="59AEE4AC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92" w:type="pct"/>
          </w:tcPr>
          <w:p w14:paraId="2587700E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707" w:type="pct"/>
          </w:tcPr>
          <w:p w14:paraId="57E28D32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12" w:type="pct"/>
          </w:tcPr>
          <w:p w14:paraId="294F9547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152" w:type="pct"/>
            <w:vMerge/>
          </w:tcPr>
          <w:p w14:paraId="6D1E7DA9" w14:textId="77777777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19D4B454" w14:textId="77777777" w:rsidR="005D4E21" w:rsidRPr="005D4E21" w:rsidRDefault="005D4E21" w:rsidP="005D4E21">
      <w:pPr>
        <w:spacing w:after="0"/>
        <w:rPr>
          <w:rFonts w:cstheme="minorHAnsi"/>
          <w:color w:val="000000"/>
          <w:sz w:val="20"/>
          <w:szCs w:val="20"/>
          <w:lang w:val="es-ES"/>
        </w:rPr>
      </w:pPr>
    </w:p>
    <w:p w14:paraId="1016CB4B" w14:textId="77777777" w:rsidR="005D4E21" w:rsidRPr="005D4E21" w:rsidRDefault="005D4E21" w:rsidP="005D4E21">
      <w:pPr>
        <w:pStyle w:val="ListParagraph"/>
        <w:numPr>
          <w:ilvl w:val="0"/>
          <w:numId w:val="27"/>
        </w:numPr>
        <w:spacing w:after="0"/>
        <w:rPr>
          <w:rFonts w:cstheme="minorHAnsi"/>
          <w:color w:val="000000"/>
          <w:sz w:val="20"/>
          <w:szCs w:val="20"/>
          <w:lang w:val="es-ES"/>
        </w:rPr>
      </w:pPr>
      <w:r w:rsidRPr="005D4E21">
        <w:rPr>
          <w:rFonts w:cstheme="minorHAnsi"/>
          <w:color w:val="000000"/>
          <w:sz w:val="20"/>
          <w:szCs w:val="20"/>
          <w:lang w:val="es-ES"/>
        </w:rPr>
        <w:t>Horarios Flexibl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94"/>
        <w:gridCol w:w="524"/>
        <w:gridCol w:w="579"/>
        <w:gridCol w:w="770"/>
        <w:gridCol w:w="577"/>
        <w:gridCol w:w="579"/>
        <w:gridCol w:w="576"/>
        <w:gridCol w:w="772"/>
        <w:gridCol w:w="2957"/>
      </w:tblGrid>
      <w:tr w:rsidR="005D4E21" w:rsidRPr="005D4E21" w14:paraId="387590D8" w14:textId="77777777" w:rsidTr="00B63583"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14:paraId="6A256A8D" w14:textId="2ADE4C76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Tabla de Referencia para la Docu</w:t>
            </w:r>
            <w:r w:rsidR="009D05D3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mentación de Horarios Flexibles</w:t>
            </w:r>
          </w:p>
        </w:tc>
      </w:tr>
      <w:tr w:rsidR="005D4E21" w:rsidRPr="005D4E21" w14:paraId="7D6EF22C" w14:textId="77777777" w:rsidTr="003B5416">
        <w:tc>
          <w:tcPr>
            <w:tcW w:w="846" w:type="pct"/>
            <w:shd w:val="clear" w:color="auto" w:fill="auto"/>
          </w:tcPr>
          <w:p w14:paraId="11427E58" w14:textId="439B6864" w:rsidR="005D4E21" w:rsidRPr="005D4E21" w:rsidRDefault="00752AB0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Ventas</w:t>
            </w:r>
          </w:p>
        </w:tc>
        <w:tc>
          <w:tcPr>
            <w:tcW w:w="2479" w:type="pct"/>
            <w:gridSpan w:val="7"/>
            <w:shd w:val="clear" w:color="auto" w:fill="auto"/>
            <w:vAlign w:val="center"/>
          </w:tcPr>
          <w:p w14:paraId="3EF5C192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Días de la semana a configurar</w:t>
            </w:r>
          </w:p>
        </w:tc>
        <w:tc>
          <w:tcPr>
            <w:tcW w:w="1675" w:type="pct"/>
            <w:shd w:val="clear" w:color="auto" w:fill="auto"/>
            <w:vAlign w:val="center"/>
          </w:tcPr>
          <w:p w14:paraId="750FE271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="005D4E21" w:rsidRPr="005D4E21" w14:paraId="198D39AA" w14:textId="77777777" w:rsidTr="007036F5">
        <w:tc>
          <w:tcPr>
            <w:tcW w:w="846" w:type="pct"/>
            <w:vAlign w:val="center"/>
          </w:tcPr>
          <w:p w14:paraId="244D7C32" w14:textId="77777777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Día</w:t>
            </w:r>
          </w:p>
        </w:tc>
        <w:tc>
          <w:tcPr>
            <w:tcW w:w="297" w:type="pct"/>
          </w:tcPr>
          <w:p w14:paraId="4BA24788" w14:textId="0187F095" w:rsidR="005D4E21" w:rsidRPr="005D4E21" w:rsidRDefault="00752AB0" w:rsidP="00752AB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LU</w:t>
            </w:r>
          </w:p>
        </w:tc>
        <w:tc>
          <w:tcPr>
            <w:tcW w:w="328" w:type="pct"/>
          </w:tcPr>
          <w:p w14:paraId="2B9EFD2E" w14:textId="6FDE6E3E" w:rsidR="005D4E21" w:rsidRPr="005D4E21" w:rsidRDefault="00752AB0" w:rsidP="00752AB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MA</w:t>
            </w:r>
          </w:p>
        </w:tc>
        <w:tc>
          <w:tcPr>
            <w:tcW w:w="436" w:type="pct"/>
          </w:tcPr>
          <w:p w14:paraId="0D63A036" w14:textId="5DC20C37" w:rsidR="005D4E21" w:rsidRPr="005D4E21" w:rsidRDefault="00752AB0" w:rsidP="00752AB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MI</w:t>
            </w:r>
          </w:p>
        </w:tc>
        <w:tc>
          <w:tcPr>
            <w:tcW w:w="327" w:type="pct"/>
          </w:tcPr>
          <w:p w14:paraId="4205EA92" w14:textId="6A6B0EF2" w:rsidR="005D4E21" w:rsidRPr="005D4E21" w:rsidRDefault="00752AB0" w:rsidP="00752AB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JU</w:t>
            </w:r>
          </w:p>
        </w:tc>
        <w:tc>
          <w:tcPr>
            <w:tcW w:w="328" w:type="pct"/>
          </w:tcPr>
          <w:p w14:paraId="7804AA4B" w14:textId="53F1D3E6" w:rsidR="005D4E21" w:rsidRPr="005D4E21" w:rsidRDefault="00752AB0" w:rsidP="00752AB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VI</w:t>
            </w:r>
          </w:p>
        </w:tc>
        <w:tc>
          <w:tcPr>
            <w:tcW w:w="326" w:type="pct"/>
          </w:tcPr>
          <w:p w14:paraId="6605F57B" w14:textId="622B7303" w:rsidR="005D4E21" w:rsidRPr="005D4E21" w:rsidRDefault="00752AB0" w:rsidP="00752AB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SA</w:t>
            </w:r>
          </w:p>
        </w:tc>
        <w:tc>
          <w:tcPr>
            <w:tcW w:w="437" w:type="pct"/>
          </w:tcPr>
          <w:p w14:paraId="0DA761CE" w14:textId="62B5250E" w:rsidR="005D4E21" w:rsidRPr="005D4E21" w:rsidRDefault="00752AB0" w:rsidP="00752AB0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DO</w:t>
            </w:r>
          </w:p>
        </w:tc>
        <w:tc>
          <w:tcPr>
            <w:tcW w:w="1675" w:type="pct"/>
            <w:vMerge w:val="restart"/>
            <w:vAlign w:val="center"/>
          </w:tcPr>
          <w:p w14:paraId="695FC173" w14:textId="6FE588D6" w:rsidR="005D4E21" w:rsidRPr="005D4E21" w:rsidRDefault="005D4E21" w:rsidP="005D4E21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Perfil de horario para personal de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ventas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de toda la empresa</w:t>
            </w:r>
          </w:p>
        </w:tc>
      </w:tr>
      <w:tr w:rsidR="005D4E21" w:rsidRPr="005D4E21" w14:paraId="01D37970" w14:textId="77777777" w:rsidTr="007036F5">
        <w:tc>
          <w:tcPr>
            <w:tcW w:w="846" w:type="pct"/>
            <w:vAlign w:val="center"/>
          </w:tcPr>
          <w:p w14:paraId="59E9DCEA" w14:textId="77777777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Horas a Trabajar</w:t>
            </w:r>
          </w:p>
        </w:tc>
        <w:tc>
          <w:tcPr>
            <w:tcW w:w="297" w:type="pct"/>
            <w:vAlign w:val="center"/>
          </w:tcPr>
          <w:p w14:paraId="7BCCD2A6" w14:textId="7023F3C9" w:rsidR="005D4E21" w:rsidRP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8</w:t>
            </w:r>
          </w:p>
        </w:tc>
        <w:tc>
          <w:tcPr>
            <w:tcW w:w="328" w:type="pct"/>
            <w:vAlign w:val="center"/>
          </w:tcPr>
          <w:p w14:paraId="7BBA1BBE" w14:textId="38780422" w:rsidR="005D4E21" w:rsidRP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8</w:t>
            </w:r>
          </w:p>
        </w:tc>
        <w:tc>
          <w:tcPr>
            <w:tcW w:w="436" w:type="pct"/>
            <w:vAlign w:val="center"/>
          </w:tcPr>
          <w:p w14:paraId="2DC74887" w14:textId="47E2CEDD" w:rsidR="005D4E21" w:rsidRP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8</w:t>
            </w:r>
          </w:p>
        </w:tc>
        <w:tc>
          <w:tcPr>
            <w:tcW w:w="327" w:type="pct"/>
            <w:vAlign w:val="center"/>
          </w:tcPr>
          <w:p w14:paraId="51362A4D" w14:textId="4EB0419E" w:rsidR="005D4E21" w:rsidRP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8</w:t>
            </w:r>
          </w:p>
        </w:tc>
        <w:tc>
          <w:tcPr>
            <w:tcW w:w="328" w:type="pct"/>
            <w:vAlign w:val="center"/>
          </w:tcPr>
          <w:p w14:paraId="26019BD9" w14:textId="727C90C3" w:rsidR="005D4E21" w:rsidRP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8</w:t>
            </w:r>
          </w:p>
        </w:tc>
        <w:tc>
          <w:tcPr>
            <w:tcW w:w="326" w:type="pct"/>
            <w:vAlign w:val="center"/>
          </w:tcPr>
          <w:p w14:paraId="26C49F70" w14:textId="086297E3" w:rsidR="005D4E21" w:rsidRP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7" w:type="pct"/>
          </w:tcPr>
          <w:p w14:paraId="602549BA" w14:textId="77777777" w:rsidR="005D4E21" w:rsidRP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675" w:type="pct"/>
            <w:vMerge/>
          </w:tcPr>
          <w:p w14:paraId="118A4DB3" w14:textId="77777777" w:rsidR="005D4E21" w:rsidRPr="005D4E21" w:rsidRDefault="005D4E21" w:rsidP="007036F5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  <w:tr w:rsidR="005D4E21" w:rsidRPr="005D4E21" w14:paraId="066034DF" w14:textId="77777777" w:rsidTr="007036F5">
        <w:tc>
          <w:tcPr>
            <w:tcW w:w="846" w:type="pct"/>
            <w:vAlign w:val="center"/>
          </w:tcPr>
          <w:p w14:paraId="5F07C3AE" w14:textId="33D90449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Horas de comida</w:t>
            </w:r>
          </w:p>
        </w:tc>
        <w:tc>
          <w:tcPr>
            <w:tcW w:w="297" w:type="pct"/>
            <w:vAlign w:val="center"/>
          </w:tcPr>
          <w:p w14:paraId="47EAC1BA" w14:textId="278643FB" w:rsid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328" w:type="pct"/>
            <w:vAlign w:val="center"/>
          </w:tcPr>
          <w:p w14:paraId="1416DC68" w14:textId="64EAB764" w:rsid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436" w:type="pct"/>
            <w:vAlign w:val="center"/>
          </w:tcPr>
          <w:p w14:paraId="4C124178" w14:textId="1B8A74E9" w:rsid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327" w:type="pct"/>
            <w:vAlign w:val="center"/>
          </w:tcPr>
          <w:p w14:paraId="73668191" w14:textId="29B3D29B" w:rsid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328" w:type="pct"/>
            <w:vAlign w:val="center"/>
          </w:tcPr>
          <w:p w14:paraId="3E8583DF" w14:textId="72A3547B" w:rsid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326" w:type="pct"/>
            <w:vAlign w:val="center"/>
          </w:tcPr>
          <w:p w14:paraId="2320E6F1" w14:textId="77777777" w:rsidR="005D4E21" w:rsidRP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37" w:type="pct"/>
          </w:tcPr>
          <w:p w14:paraId="404878BA" w14:textId="77777777" w:rsidR="005D4E21" w:rsidRPr="005D4E21" w:rsidRDefault="005D4E21" w:rsidP="007036F5">
            <w:pPr>
              <w:jc w:val="center"/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675" w:type="pct"/>
            <w:vMerge/>
          </w:tcPr>
          <w:p w14:paraId="374C54DB" w14:textId="77777777" w:rsidR="005D4E21" w:rsidRPr="005D4E21" w:rsidRDefault="005D4E21" w:rsidP="007036F5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28E67403" w14:textId="77777777" w:rsidR="005D4E21" w:rsidRPr="005D4E21" w:rsidRDefault="005D4E21" w:rsidP="005D4E21">
      <w:pPr>
        <w:spacing w:after="0"/>
        <w:rPr>
          <w:rFonts w:cstheme="minorHAnsi"/>
          <w:color w:val="000000"/>
          <w:sz w:val="20"/>
          <w:szCs w:val="20"/>
          <w:lang w:val="es-ES"/>
        </w:rPr>
      </w:pPr>
    </w:p>
    <w:p w14:paraId="28560280" w14:textId="19896068" w:rsidR="009C631E" w:rsidRPr="009C631E" w:rsidRDefault="005D4E21" w:rsidP="009C631E">
      <w:pPr>
        <w:pStyle w:val="NoSpacing"/>
        <w:numPr>
          <w:ilvl w:val="0"/>
          <w:numId w:val="27"/>
        </w:numPr>
        <w:rPr>
          <w:sz w:val="20"/>
          <w:szCs w:val="20"/>
        </w:rPr>
      </w:pPr>
      <w:r w:rsidRPr="009C631E">
        <w:rPr>
          <w:sz w:val="20"/>
          <w:szCs w:val="20"/>
        </w:rPr>
        <w:t>Especia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199"/>
        <w:gridCol w:w="3312"/>
      </w:tblGrid>
      <w:tr w:rsidR="005D4E21" w:rsidRPr="005D4E21" w14:paraId="697AA16C" w14:textId="77777777" w:rsidTr="00B635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1937B3" w14:textId="77E4279F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Tabla de Referencia para la Docum</w:t>
            </w:r>
            <w:r w:rsidR="009D05D3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entación de Horarios Especiales</w:t>
            </w:r>
          </w:p>
        </w:tc>
      </w:tr>
      <w:tr w:rsidR="005D4E21" w:rsidRPr="005D4E21" w14:paraId="668F3FA4" w14:textId="77777777" w:rsidTr="003B5416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8C72" w14:textId="37C65DDC" w:rsidR="005D4E21" w:rsidRPr="005D4E21" w:rsidRDefault="00752AB0" w:rsidP="00752AB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24x24 NON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AD95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12 X2 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017F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24 X 4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5336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24 X 2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EB93" w14:textId="77777777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="005D4E21" w:rsidRPr="005D4E21" w14:paraId="0392C412" w14:textId="77777777" w:rsidTr="003B5416"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95D3B" w14:textId="77777777" w:rsidR="005D4E21" w:rsidRPr="005D4E21" w:rsidRDefault="005D4E21" w:rsidP="009D05D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Fecha Inicio</w:t>
            </w: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A746D" w14:textId="77777777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E16B31" w14:textId="77777777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9F85D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01/01/2018</w:t>
            </w:r>
          </w:p>
        </w:tc>
        <w:tc>
          <w:tcPr>
            <w:tcW w:w="187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DF28" w14:textId="078B43EC" w:rsidR="005D4E21" w:rsidRPr="005D4E21" w:rsidRDefault="005D4E21" w:rsidP="005D4E21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Perfil de horario para </w:t>
            </w:r>
            <w:r w:rsidR="009D05D3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la mitad del 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personal de seguridad de la empresa</w:t>
            </w:r>
          </w:p>
        </w:tc>
      </w:tr>
      <w:tr w:rsidR="005D4E21" w:rsidRPr="005D4E21" w14:paraId="7D8D347C" w14:textId="77777777" w:rsidTr="003B5416">
        <w:tc>
          <w:tcPr>
            <w:tcW w:w="815" w:type="pct"/>
            <w:shd w:val="clear" w:color="auto" w:fill="auto"/>
            <w:vAlign w:val="center"/>
          </w:tcPr>
          <w:p w14:paraId="3078A568" w14:textId="77777777" w:rsidR="005D4E21" w:rsidRPr="005D4E21" w:rsidRDefault="005D4E21" w:rsidP="009D05D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Hora de Entrada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F6E4978" w14:textId="77777777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65054D65" w14:textId="77777777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14:paraId="1776FC80" w14:textId="77777777" w:rsidR="005D4E21" w:rsidRPr="005D4E21" w:rsidRDefault="005D4E21" w:rsidP="007036F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06:00</w:t>
            </w:r>
          </w:p>
        </w:tc>
        <w:tc>
          <w:tcPr>
            <w:tcW w:w="1876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AC1880D" w14:textId="77777777" w:rsidR="005D4E21" w:rsidRPr="005D4E21" w:rsidRDefault="005D4E21" w:rsidP="007036F5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</w:tr>
      <w:tr w:rsidR="009D05D3" w:rsidRPr="005D4E21" w14:paraId="531E4489" w14:textId="77777777" w:rsidTr="003B5416">
        <w:tc>
          <w:tcPr>
            <w:tcW w:w="815" w:type="pct"/>
            <w:shd w:val="clear" w:color="auto" w:fill="D9D9D9" w:themeFill="background1" w:themeFillShade="D9"/>
          </w:tcPr>
          <w:p w14:paraId="1C7574C3" w14:textId="09327C95" w:rsidR="009D05D3" w:rsidRPr="005D4E21" w:rsidRDefault="00752AB0" w:rsidP="00752AB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24x24 PAR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14:paraId="610D1A34" w14:textId="01F5880E" w:rsidR="009D05D3" w:rsidRPr="005D4E21" w:rsidRDefault="009D05D3" w:rsidP="009D05D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12 X2 4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14:paraId="4EB33407" w14:textId="43713576" w:rsidR="009D05D3" w:rsidRPr="005D4E21" w:rsidRDefault="009D05D3" w:rsidP="009D05D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24 X 48</w:t>
            </w:r>
          </w:p>
        </w:tc>
        <w:tc>
          <w:tcPr>
            <w:tcW w:w="679" w:type="pct"/>
            <w:shd w:val="clear" w:color="auto" w:fill="D9D9D9" w:themeFill="background1" w:themeFillShade="D9"/>
          </w:tcPr>
          <w:p w14:paraId="4BDFC30A" w14:textId="691CC86F" w:rsidR="009D05D3" w:rsidRPr="005D4E21" w:rsidRDefault="009D05D3" w:rsidP="009D05D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24 X 24</w:t>
            </w:r>
          </w:p>
        </w:tc>
        <w:tc>
          <w:tcPr>
            <w:tcW w:w="1876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4A2FF2" w14:textId="10422FA1" w:rsidR="009D05D3" w:rsidRPr="005D4E21" w:rsidRDefault="009D05D3" w:rsidP="009D05D3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Descripción</w:t>
            </w:r>
          </w:p>
        </w:tc>
      </w:tr>
      <w:tr w:rsidR="009D05D3" w:rsidRPr="005D4E21" w14:paraId="43AE4186" w14:textId="77777777" w:rsidTr="003B5416">
        <w:tc>
          <w:tcPr>
            <w:tcW w:w="815" w:type="pct"/>
            <w:shd w:val="clear" w:color="auto" w:fill="D9D9D9" w:themeFill="background1" w:themeFillShade="D9"/>
            <w:vAlign w:val="center"/>
          </w:tcPr>
          <w:p w14:paraId="2D236A1D" w14:textId="77777777" w:rsidR="009D05D3" w:rsidRPr="005D4E21" w:rsidRDefault="009D05D3" w:rsidP="009D05D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Fecha Inicio</w:t>
            </w:r>
          </w:p>
        </w:tc>
        <w:tc>
          <w:tcPr>
            <w:tcW w:w="815" w:type="pct"/>
            <w:shd w:val="clear" w:color="auto" w:fill="D9D9D9" w:themeFill="background1" w:themeFillShade="D9"/>
            <w:vAlign w:val="center"/>
          </w:tcPr>
          <w:p w14:paraId="42AAB81F" w14:textId="77777777" w:rsidR="009D05D3" w:rsidRPr="005D4E21" w:rsidRDefault="009D05D3" w:rsidP="009D05D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15" w:type="pct"/>
            <w:shd w:val="clear" w:color="auto" w:fill="D9D9D9" w:themeFill="background1" w:themeFillShade="D9"/>
            <w:vAlign w:val="center"/>
          </w:tcPr>
          <w:p w14:paraId="2A665215" w14:textId="77777777" w:rsidR="009D05D3" w:rsidRPr="005D4E21" w:rsidRDefault="009D05D3" w:rsidP="009D05D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3267BAC8" w14:textId="77777777" w:rsidR="009D05D3" w:rsidRPr="005D4E21" w:rsidRDefault="009D05D3" w:rsidP="009D05D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02/01/2018</w:t>
            </w:r>
          </w:p>
        </w:tc>
        <w:tc>
          <w:tcPr>
            <w:tcW w:w="1876" w:type="pct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56B9D" w14:textId="4C73D03A" w:rsidR="009D05D3" w:rsidRPr="005D4E21" w:rsidRDefault="009D05D3" w:rsidP="009D05D3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Perfil de horario para </w:t>
            </w: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la mitad del </w:t>
            </w:r>
            <w:r w:rsidRPr="005D4E21">
              <w:rPr>
                <w:rFonts w:cstheme="minorHAnsi"/>
                <w:color w:val="000000"/>
                <w:sz w:val="20"/>
                <w:szCs w:val="20"/>
                <w:lang w:val="es-ES"/>
              </w:rPr>
              <w:t>personal de seguridad de la empresa</w:t>
            </w:r>
          </w:p>
        </w:tc>
      </w:tr>
      <w:tr w:rsidR="009D05D3" w:rsidRPr="005D4E21" w14:paraId="1EE5C885" w14:textId="77777777" w:rsidTr="003B5416">
        <w:tc>
          <w:tcPr>
            <w:tcW w:w="8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48334" w14:textId="77777777" w:rsidR="009D05D3" w:rsidRPr="005D4E21" w:rsidRDefault="009D05D3" w:rsidP="009D05D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Hora de Entrada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A2D58" w14:textId="77777777" w:rsidR="009D05D3" w:rsidRPr="005D4E21" w:rsidRDefault="009D05D3" w:rsidP="009D05D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A5F70" w14:textId="77777777" w:rsidR="009D05D3" w:rsidRPr="005D4E21" w:rsidRDefault="009D05D3" w:rsidP="009D05D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C16B0" w14:textId="77777777" w:rsidR="009D05D3" w:rsidRPr="005D4E21" w:rsidRDefault="009D05D3" w:rsidP="009D05D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5D4E21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06:00</w:t>
            </w:r>
          </w:p>
        </w:tc>
        <w:tc>
          <w:tcPr>
            <w:tcW w:w="187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F5751" w14:textId="77777777" w:rsidR="009D05D3" w:rsidRPr="005D4E21" w:rsidRDefault="009D05D3" w:rsidP="009D05D3">
            <w:pPr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2699D15A" w14:textId="39E08ACB" w:rsidR="00525A59" w:rsidRPr="00CC55E3" w:rsidRDefault="005D4E21" w:rsidP="00525A59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525A59">
        <w:rPr>
          <w:b/>
          <w:sz w:val="20"/>
          <w:szCs w:val="20"/>
        </w:rPr>
        <w:br w:type="page"/>
      </w:r>
      <w:r w:rsidR="00525A59" w:rsidRPr="00CC55E3">
        <w:rPr>
          <w:rFonts w:asciiTheme="minorHAnsi" w:hAnsiTheme="minorHAnsi" w:cstheme="minorHAnsi"/>
          <w:b/>
          <w:sz w:val="20"/>
          <w:szCs w:val="20"/>
        </w:rPr>
        <w:lastRenderedPageBreak/>
        <w:t>Reglas de cálculo/operación para el cálculo de incidencias en base a criterios de control internos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689"/>
        <w:gridCol w:w="6584"/>
      </w:tblGrid>
      <w:tr w:rsidR="006C6CEB" w:rsidRPr="00CC55E3" w14:paraId="27A19D78" w14:textId="77777777" w:rsidTr="008D650F">
        <w:trPr>
          <w:trHeight w:val="363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0A3829A0" w14:textId="4D5CF68F" w:rsidR="006C6CEB" w:rsidRPr="006C6CEB" w:rsidRDefault="006C6CEB" w:rsidP="006C6CE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6C6CEB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Perfiles de vacaciones</w:t>
            </w:r>
          </w:p>
        </w:tc>
      </w:tr>
      <w:tr w:rsidR="006C6CEB" w:rsidRPr="00CC55E3" w14:paraId="4204D629" w14:textId="77777777" w:rsidTr="008D650F">
        <w:trPr>
          <w:trHeight w:val="363"/>
        </w:trPr>
        <w:tc>
          <w:tcPr>
            <w:tcW w:w="881" w:type="pct"/>
            <w:vAlign w:val="center"/>
          </w:tcPr>
          <w:p w14:paraId="7E22BCDD" w14:textId="043FC31D" w:rsidR="006C6CEB" w:rsidRPr="00CC55E3" w:rsidRDefault="009618E8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Vacaciones </w:t>
            </w:r>
            <w:r w:rsidR="000A0335">
              <w:rPr>
                <w:rFonts w:cstheme="minorHAnsi"/>
                <w:color w:val="000000"/>
                <w:sz w:val="20"/>
                <w:szCs w:val="20"/>
                <w:lang w:val="es-ES"/>
              </w:rPr>
              <w:t>Administrativos</w:t>
            </w:r>
          </w:p>
        </w:tc>
        <w:tc>
          <w:tcPr>
            <w:tcW w:w="4119" w:type="pct"/>
            <w:gridSpan w:val="2"/>
            <w:vAlign w:val="center"/>
          </w:tcPr>
          <w:p w14:paraId="44B464C0" w14:textId="3F5F4B7A" w:rsidR="000A0335" w:rsidRPr="000A0335" w:rsidRDefault="000A0335" w:rsidP="000A033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0A0335">
              <w:rPr>
                <w:rFonts w:cstheme="minorHAnsi"/>
                <w:color w:val="000000"/>
                <w:sz w:val="20"/>
                <w:szCs w:val="20"/>
                <w:lang w:val="es-ES"/>
              </w:rPr>
              <w:t>Vacaciones por perfil de ley laboral</w:t>
            </w:r>
          </w:p>
          <w:p w14:paraId="2FFD6338" w14:textId="09509836" w:rsidR="006C6CEB" w:rsidRPr="000A0335" w:rsidRDefault="006C6CEB" w:rsidP="000A033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0A0335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Sintaxis: </w:t>
            </w:r>
            <w:r w:rsidR="000A0335" w:rsidRPr="000A0335">
              <w:rPr>
                <w:rFonts w:cstheme="minorHAnsi"/>
                <w:color w:val="000000"/>
                <w:sz w:val="20"/>
                <w:szCs w:val="20"/>
                <w:lang w:val="es-ES"/>
              </w:rPr>
              <w:t>(</w:t>
            </w:r>
            <w:r w:rsidRPr="000A0335">
              <w:rPr>
                <w:rFonts w:cstheme="minorHAnsi"/>
                <w:color w:val="000000"/>
                <w:sz w:val="20"/>
                <w:szCs w:val="20"/>
                <w:lang w:val="es-ES"/>
              </w:rPr>
              <w:t>Años/Días</w:t>
            </w:r>
            <w:r w:rsidR="000A0335" w:rsidRPr="000A0335">
              <w:rPr>
                <w:rFonts w:cstheme="minorHAnsi"/>
                <w:color w:val="000000"/>
                <w:sz w:val="20"/>
                <w:szCs w:val="20"/>
                <w:lang w:val="es-ES"/>
              </w:rPr>
              <w:t>)</w:t>
            </w:r>
            <w:r w:rsidRPr="000A0335">
              <w:rPr>
                <w:rFonts w:cstheme="minorHAnsi"/>
                <w:color w:val="000000"/>
                <w:sz w:val="20"/>
                <w:szCs w:val="20"/>
                <w:lang w:val="es-ES"/>
              </w:rPr>
              <w:t xml:space="preserve"> -&gt; 0/0; 1/6; 2/8; 3/10; 4/12; 5/14; más de 5 años añadir dos días por año</w:t>
            </w:r>
          </w:p>
          <w:p w14:paraId="24480F86" w14:textId="77777777" w:rsidR="006C6CEB" w:rsidRPr="000A0335" w:rsidRDefault="006C6CEB" w:rsidP="000A033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0A0335">
              <w:rPr>
                <w:rFonts w:cstheme="minorHAnsi"/>
                <w:color w:val="000000"/>
                <w:sz w:val="20"/>
                <w:szCs w:val="20"/>
                <w:lang w:val="es-ES"/>
              </w:rPr>
              <w:t>Goce de vacaciones por año laboral, no se conservan días no gozados en periodos anteriores</w:t>
            </w:r>
          </w:p>
          <w:p w14:paraId="15B453F0" w14:textId="7666E77A" w:rsidR="000A0335" w:rsidRPr="000A0335" w:rsidRDefault="000A0335" w:rsidP="000A0335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0A0335">
              <w:rPr>
                <w:rFonts w:cstheme="minorHAnsi"/>
                <w:color w:val="000000"/>
                <w:sz w:val="20"/>
                <w:szCs w:val="20"/>
                <w:lang w:val="es-ES"/>
              </w:rPr>
              <w:t>El perfil impacta a todos los empleados de la empresa</w:t>
            </w:r>
          </w:p>
        </w:tc>
      </w:tr>
      <w:tr w:rsidR="006C6CEB" w:rsidRPr="00CC55E3" w14:paraId="6D60EF8C" w14:textId="77777777" w:rsidTr="008D650F">
        <w:trPr>
          <w:trHeight w:val="363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2AFAAA38" w14:textId="198F2AFB" w:rsidR="006C6CEB" w:rsidRPr="006C6CEB" w:rsidRDefault="006C6CEB" w:rsidP="006C6CEB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6C6CEB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Días festivos 2018</w:t>
            </w:r>
          </w:p>
        </w:tc>
      </w:tr>
      <w:tr w:rsidR="006C6CEB" w:rsidRPr="00CC55E3" w14:paraId="44D174B8" w14:textId="77777777" w:rsidTr="008D650F">
        <w:trPr>
          <w:trHeight w:val="363"/>
        </w:trPr>
        <w:tc>
          <w:tcPr>
            <w:tcW w:w="1271" w:type="pct"/>
            <w:gridSpan w:val="2"/>
            <w:vAlign w:val="center"/>
          </w:tcPr>
          <w:p w14:paraId="358961A1" w14:textId="6A7AC020" w:rsidR="006C6CEB" w:rsidRPr="007C1C12" w:rsidRDefault="007C1C12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Año nuevo</w:t>
            </w:r>
          </w:p>
        </w:tc>
        <w:tc>
          <w:tcPr>
            <w:tcW w:w="3729" w:type="pct"/>
            <w:vAlign w:val="center"/>
          </w:tcPr>
          <w:p w14:paraId="72731AA1" w14:textId="02298B28" w:rsidR="006C6CEB" w:rsidRDefault="007C1C12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01/01/2018</w:t>
            </w:r>
          </w:p>
        </w:tc>
      </w:tr>
      <w:tr w:rsidR="007C1C12" w:rsidRPr="00CC55E3" w14:paraId="7BCAFA3B" w14:textId="77777777" w:rsidTr="008D650F">
        <w:trPr>
          <w:trHeight w:val="363"/>
        </w:trPr>
        <w:tc>
          <w:tcPr>
            <w:tcW w:w="1271" w:type="pct"/>
            <w:gridSpan w:val="2"/>
            <w:vAlign w:val="center"/>
          </w:tcPr>
          <w:p w14:paraId="6A300467" w14:textId="2871E1D2" w:rsidR="007C1C12" w:rsidRPr="007C1C12" w:rsidRDefault="007C1C12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7C1C12">
              <w:rPr>
                <w:rFonts w:cstheme="minorHAnsi"/>
                <w:color w:val="000000"/>
                <w:sz w:val="20"/>
                <w:szCs w:val="20"/>
                <w:lang w:val="es-ES"/>
              </w:rPr>
              <w:t>Día de la constitución</w:t>
            </w:r>
          </w:p>
        </w:tc>
        <w:tc>
          <w:tcPr>
            <w:tcW w:w="3729" w:type="pct"/>
            <w:vAlign w:val="center"/>
          </w:tcPr>
          <w:p w14:paraId="4F25E4E5" w14:textId="33F0FCC6" w:rsidR="007C1C12" w:rsidRDefault="007C1C12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05/02/2018</w:t>
            </w:r>
          </w:p>
        </w:tc>
      </w:tr>
      <w:tr w:rsidR="007C1C12" w:rsidRPr="00CC55E3" w14:paraId="580BD5CE" w14:textId="77777777" w:rsidTr="008D650F">
        <w:trPr>
          <w:trHeight w:val="363"/>
        </w:trPr>
        <w:tc>
          <w:tcPr>
            <w:tcW w:w="1271" w:type="pct"/>
            <w:gridSpan w:val="2"/>
            <w:vAlign w:val="center"/>
          </w:tcPr>
          <w:p w14:paraId="18EC2986" w14:textId="3F1DF658" w:rsidR="007C1C12" w:rsidRPr="007C1C12" w:rsidRDefault="007C1C12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7C1C12">
              <w:rPr>
                <w:rFonts w:cstheme="minorHAnsi"/>
                <w:sz w:val="20"/>
                <w:szCs w:val="20"/>
              </w:rPr>
              <w:t>Natalicio de Benito Juárez</w:t>
            </w:r>
          </w:p>
        </w:tc>
        <w:tc>
          <w:tcPr>
            <w:tcW w:w="3729" w:type="pct"/>
            <w:vAlign w:val="center"/>
          </w:tcPr>
          <w:p w14:paraId="3701B865" w14:textId="7B807391" w:rsidR="007C1C12" w:rsidRDefault="007C1C12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9/03/2018</w:t>
            </w:r>
          </w:p>
        </w:tc>
      </w:tr>
      <w:tr w:rsidR="007C1C12" w:rsidRPr="00CC55E3" w14:paraId="03F6DA43" w14:textId="77777777" w:rsidTr="008D650F">
        <w:trPr>
          <w:trHeight w:val="363"/>
        </w:trPr>
        <w:tc>
          <w:tcPr>
            <w:tcW w:w="1271" w:type="pct"/>
            <w:gridSpan w:val="2"/>
            <w:vAlign w:val="center"/>
          </w:tcPr>
          <w:p w14:paraId="01F359B7" w14:textId="09DE8D92" w:rsidR="007C1C12" w:rsidRPr="007C1C12" w:rsidRDefault="007C1C12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7C1C12">
              <w:rPr>
                <w:rFonts w:cstheme="minorHAnsi"/>
                <w:sz w:val="20"/>
                <w:szCs w:val="20"/>
              </w:rPr>
              <w:t>Día del Trabajo</w:t>
            </w:r>
          </w:p>
        </w:tc>
        <w:tc>
          <w:tcPr>
            <w:tcW w:w="3729" w:type="pct"/>
            <w:vAlign w:val="center"/>
          </w:tcPr>
          <w:p w14:paraId="6FC56D16" w14:textId="39E9D250" w:rsidR="007C1C12" w:rsidRDefault="007C1C12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01/05/2018</w:t>
            </w:r>
          </w:p>
        </w:tc>
      </w:tr>
      <w:tr w:rsidR="007C1C12" w:rsidRPr="00CC55E3" w14:paraId="460435D3" w14:textId="77777777" w:rsidTr="008D650F">
        <w:trPr>
          <w:trHeight w:val="363"/>
        </w:trPr>
        <w:tc>
          <w:tcPr>
            <w:tcW w:w="1271" w:type="pct"/>
            <w:gridSpan w:val="2"/>
            <w:vAlign w:val="center"/>
          </w:tcPr>
          <w:p w14:paraId="3C1F0C10" w14:textId="5A360A59" w:rsidR="007C1C12" w:rsidRPr="007C1C12" w:rsidRDefault="007C1C12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7C1C12">
              <w:rPr>
                <w:rFonts w:cstheme="minorHAnsi"/>
                <w:sz w:val="20"/>
                <w:szCs w:val="20"/>
              </w:rPr>
              <w:t>Día de la Independencia</w:t>
            </w:r>
          </w:p>
        </w:tc>
        <w:tc>
          <w:tcPr>
            <w:tcW w:w="3729" w:type="pct"/>
            <w:vAlign w:val="center"/>
          </w:tcPr>
          <w:p w14:paraId="0E1E9343" w14:textId="6637D684" w:rsidR="007C1C12" w:rsidRDefault="007C1C12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6/09/2018</w:t>
            </w:r>
          </w:p>
        </w:tc>
      </w:tr>
      <w:tr w:rsidR="007C1C12" w:rsidRPr="00CC55E3" w14:paraId="5030CDE5" w14:textId="77777777" w:rsidTr="008D650F">
        <w:trPr>
          <w:trHeight w:val="363"/>
        </w:trPr>
        <w:tc>
          <w:tcPr>
            <w:tcW w:w="1271" w:type="pct"/>
            <w:gridSpan w:val="2"/>
            <w:vAlign w:val="center"/>
          </w:tcPr>
          <w:p w14:paraId="4F61B1C7" w14:textId="072D6C29" w:rsidR="007C1C12" w:rsidRPr="007C1C12" w:rsidRDefault="007C1C12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 w:rsidRPr="007C1C12">
              <w:rPr>
                <w:rFonts w:cstheme="minorHAnsi"/>
                <w:sz w:val="20"/>
                <w:szCs w:val="20"/>
              </w:rPr>
              <w:t>Revolución Mexicana</w:t>
            </w:r>
          </w:p>
        </w:tc>
        <w:tc>
          <w:tcPr>
            <w:tcW w:w="3729" w:type="pct"/>
            <w:vAlign w:val="center"/>
          </w:tcPr>
          <w:p w14:paraId="71EDF083" w14:textId="749B0B14" w:rsidR="007C1C12" w:rsidRDefault="007C1C12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19/11/2018</w:t>
            </w:r>
          </w:p>
        </w:tc>
      </w:tr>
      <w:tr w:rsidR="007C1C12" w:rsidRPr="00CC55E3" w14:paraId="7F29A991" w14:textId="77777777" w:rsidTr="008D650F">
        <w:trPr>
          <w:trHeight w:val="363"/>
        </w:trPr>
        <w:tc>
          <w:tcPr>
            <w:tcW w:w="1271" w:type="pct"/>
            <w:gridSpan w:val="2"/>
            <w:vAlign w:val="center"/>
          </w:tcPr>
          <w:p w14:paraId="545EF19C" w14:textId="7B04E237" w:rsidR="007C1C12" w:rsidRPr="007C1C12" w:rsidRDefault="007C1C12" w:rsidP="007C1C12">
            <w:pPr>
              <w:rPr>
                <w:rFonts w:cstheme="minorHAnsi"/>
                <w:sz w:val="20"/>
                <w:szCs w:val="20"/>
              </w:rPr>
            </w:pPr>
            <w:r w:rsidRPr="007C1C12">
              <w:rPr>
                <w:rFonts w:cstheme="minorHAnsi"/>
                <w:sz w:val="20"/>
                <w:szCs w:val="20"/>
              </w:rPr>
              <w:t>Día de Navidad</w:t>
            </w:r>
          </w:p>
        </w:tc>
        <w:tc>
          <w:tcPr>
            <w:tcW w:w="3729" w:type="pct"/>
            <w:vAlign w:val="center"/>
          </w:tcPr>
          <w:p w14:paraId="5967D380" w14:textId="0567642D" w:rsidR="007C1C12" w:rsidRDefault="007C1C12" w:rsidP="007C1C12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24/12/2018</w:t>
            </w:r>
          </w:p>
        </w:tc>
      </w:tr>
      <w:tr w:rsidR="007C1C12" w:rsidRPr="00CC55E3" w14:paraId="27485786" w14:textId="77777777" w:rsidTr="008D650F">
        <w:trPr>
          <w:trHeight w:val="363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243F3105" w14:textId="46E7A17A" w:rsidR="007C1C12" w:rsidRPr="009618E8" w:rsidRDefault="007C1C12" w:rsidP="00F75750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</w:pPr>
            <w:r w:rsidRPr="009618E8">
              <w:rPr>
                <w:rFonts w:cstheme="minorHAnsi"/>
                <w:b/>
                <w:color w:val="000000"/>
                <w:sz w:val="20"/>
                <w:szCs w:val="20"/>
                <w:lang w:val="es-ES"/>
              </w:rPr>
              <w:t>Perfiles de tiempo extraordinario</w:t>
            </w:r>
          </w:p>
        </w:tc>
      </w:tr>
      <w:tr w:rsidR="007C1C12" w:rsidRPr="00CC55E3" w14:paraId="0D0B33ED" w14:textId="77777777" w:rsidTr="008D650F">
        <w:trPr>
          <w:trHeight w:val="363"/>
        </w:trPr>
        <w:tc>
          <w:tcPr>
            <w:tcW w:w="881" w:type="pct"/>
            <w:vAlign w:val="center"/>
          </w:tcPr>
          <w:p w14:paraId="1D5266D4" w14:textId="49FA7CF3" w:rsidR="007C1C12" w:rsidRPr="00CC55E3" w:rsidRDefault="009618E8" w:rsidP="009618E8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Horas extras Administrativos</w:t>
            </w:r>
          </w:p>
        </w:tc>
        <w:tc>
          <w:tcPr>
            <w:tcW w:w="4119" w:type="pct"/>
            <w:gridSpan w:val="2"/>
            <w:vAlign w:val="center"/>
          </w:tcPr>
          <w:p w14:paraId="393EDD9C" w14:textId="6D23720A" w:rsidR="002943E4" w:rsidRDefault="002943E4" w:rsidP="009618E8">
            <w:pPr>
              <w:pStyle w:val="ListParagraph"/>
              <w:numPr>
                <w:ilvl w:val="0"/>
                <w:numId w:val="29"/>
              </w:numPr>
              <w:rPr>
                <w:rStyle w:val="dxebase"/>
              </w:rPr>
            </w:pPr>
            <w:r>
              <w:rPr>
                <w:rStyle w:val="dxebase"/>
              </w:rPr>
              <w:t>Acumulado de posible tiempo extra después de hora de salida</w:t>
            </w:r>
          </w:p>
          <w:p w14:paraId="4C174177" w14:textId="77777777" w:rsidR="009618E8" w:rsidRDefault="009618E8" w:rsidP="009618E8">
            <w:pPr>
              <w:pStyle w:val="ListParagraph"/>
              <w:numPr>
                <w:ilvl w:val="0"/>
                <w:numId w:val="29"/>
              </w:numPr>
              <w:rPr>
                <w:rStyle w:val="dxebase"/>
              </w:rPr>
            </w:pPr>
            <w:r>
              <w:rPr>
                <w:rStyle w:val="dxebase"/>
              </w:rPr>
              <w:t>Minutos a partir de los cuales se Considera Media Hora Extra: 29</w:t>
            </w:r>
          </w:p>
          <w:p w14:paraId="333755D0" w14:textId="77777777" w:rsidR="009618E8" w:rsidRDefault="009618E8" w:rsidP="009618E8">
            <w:pPr>
              <w:pStyle w:val="ListParagraph"/>
              <w:numPr>
                <w:ilvl w:val="0"/>
                <w:numId w:val="29"/>
              </w:numPr>
              <w:rPr>
                <w:rStyle w:val="dxebase"/>
              </w:rPr>
            </w:pPr>
            <w:r>
              <w:rPr>
                <w:rStyle w:val="dxebase"/>
              </w:rPr>
              <w:t>Minutos a partir de los cuales se Considera una Hora Extra: 59</w:t>
            </w:r>
          </w:p>
          <w:p w14:paraId="6CE3CF65" w14:textId="77777777" w:rsidR="009618E8" w:rsidRDefault="009618E8" w:rsidP="009618E8">
            <w:pPr>
              <w:pStyle w:val="ListParagraph"/>
              <w:numPr>
                <w:ilvl w:val="0"/>
                <w:numId w:val="29"/>
              </w:numPr>
              <w:rPr>
                <w:rStyle w:val="dxebase"/>
              </w:rPr>
            </w:pPr>
            <w:r>
              <w:rPr>
                <w:rStyle w:val="dxebase"/>
              </w:rPr>
              <w:t>Horas Extras Dobles: 9</w:t>
            </w:r>
          </w:p>
          <w:p w14:paraId="0B44F098" w14:textId="77777777" w:rsidR="009618E8" w:rsidRDefault="009618E8" w:rsidP="009618E8">
            <w:pPr>
              <w:pStyle w:val="ListParagraph"/>
              <w:numPr>
                <w:ilvl w:val="0"/>
                <w:numId w:val="29"/>
              </w:numPr>
              <w:rPr>
                <w:rStyle w:val="dxebase"/>
              </w:rPr>
            </w:pPr>
            <w:r>
              <w:rPr>
                <w:rStyle w:val="dxebase"/>
              </w:rPr>
              <w:t>Día de la Semana Pivote: Lunes</w:t>
            </w:r>
          </w:p>
          <w:p w14:paraId="7D3FA0DD" w14:textId="7F727350" w:rsidR="009618E8" w:rsidRPr="009618E8" w:rsidRDefault="009618E8" w:rsidP="00FF264D">
            <w:pPr>
              <w:pStyle w:val="ListParagraph"/>
              <w:numPr>
                <w:ilvl w:val="0"/>
                <w:numId w:val="29"/>
              </w:numPr>
            </w:pPr>
            <w:r>
              <w:rPr>
                <w:rStyle w:val="dxebase"/>
              </w:rPr>
              <w:t>Impacta a todo el personal de la empresa excepto a puestos de</w:t>
            </w:r>
            <w:r w:rsidR="00FF264D">
              <w:rPr>
                <w:rStyle w:val="dxebase"/>
              </w:rPr>
              <w:t xml:space="preserve"> la estructura completa  de </w:t>
            </w:r>
            <w:r>
              <w:rPr>
                <w:rStyle w:val="dxebase"/>
              </w:rPr>
              <w:t>Ventas</w:t>
            </w:r>
          </w:p>
        </w:tc>
      </w:tr>
      <w:tr w:rsidR="0040390D" w:rsidRPr="00CC55E3" w14:paraId="51816369" w14:textId="77777777" w:rsidTr="008D650F">
        <w:trPr>
          <w:trHeight w:val="363"/>
        </w:trPr>
        <w:tc>
          <w:tcPr>
            <w:tcW w:w="881" w:type="pct"/>
            <w:vAlign w:val="center"/>
          </w:tcPr>
          <w:p w14:paraId="00E1C749" w14:textId="30970368" w:rsidR="0040390D" w:rsidRDefault="0040390D" w:rsidP="008D650F">
            <w:pPr>
              <w:rPr>
                <w:rFonts w:cstheme="minorHAnsi"/>
                <w:color w:val="000000"/>
                <w:sz w:val="20"/>
                <w:szCs w:val="20"/>
                <w:lang w:val="es-E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s-ES"/>
              </w:rPr>
              <w:t>Ejemplo muestra de estructura de layout de salida a SAP</w:t>
            </w:r>
          </w:p>
        </w:tc>
        <w:tc>
          <w:tcPr>
            <w:tcW w:w="4119" w:type="pct"/>
            <w:gridSpan w:val="2"/>
            <w:vAlign w:val="center"/>
          </w:tcPr>
          <w:tbl>
            <w:tblPr>
              <w:tblpPr w:leftFromText="141" w:rightFromText="141" w:vertAnchor="page" w:horzAnchor="margin" w:tblpXSpec="center" w:tblpY="652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4"/>
              <w:gridCol w:w="1276"/>
              <w:gridCol w:w="1221"/>
              <w:gridCol w:w="1588"/>
              <w:gridCol w:w="1588"/>
            </w:tblGrid>
            <w:tr w:rsidR="008D650F" w:rsidRPr="0040390D" w14:paraId="3467E9FF" w14:textId="77777777" w:rsidTr="008D650F">
              <w:trPr>
                <w:trHeight w:val="300"/>
              </w:trPr>
              <w:tc>
                <w:tcPr>
                  <w:tcW w:w="1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A6976" w14:textId="77777777" w:rsidR="0040390D" w:rsidRPr="0040390D" w:rsidRDefault="0040390D" w:rsidP="00167A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Código  de Incidenc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A03B6" w14:textId="77777777" w:rsidR="0040390D" w:rsidRDefault="0040390D" w:rsidP="00167A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Fecha de incidencia</w:t>
                  </w:r>
                </w:p>
                <w:p w14:paraId="4E0CA71D" w14:textId="7D899DAD" w:rsidR="00167A9C" w:rsidRPr="0040390D" w:rsidRDefault="00167A9C" w:rsidP="00167A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“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aaaammdd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”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EDD7D2" w14:textId="77777777" w:rsidR="0040390D" w:rsidRDefault="0040390D" w:rsidP="00167A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Hora de incidencia</w:t>
                  </w:r>
                </w:p>
                <w:p w14:paraId="5673D5CE" w14:textId="43629D93" w:rsidR="00167A9C" w:rsidRPr="0040390D" w:rsidRDefault="00167A9C" w:rsidP="00167A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“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hhmmss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” 12hrs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DE2A9C" w14:textId="77777777" w:rsidR="0040390D" w:rsidRPr="0040390D" w:rsidRDefault="0040390D" w:rsidP="00167A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umero de empleado 01</w:t>
                  </w:r>
                </w:p>
              </w:tc>
              <w:tc>
                <w:tcPr>
                  <w:tcW w:w="15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15764B" w14:textId="77777777" w:rsidR="0040390D" w:rsidRPr="0040390D" w:rsidRDefault="0040390D" w:rsidP="00167A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Numero de empleado 02</w:t>
                  </w:r>
                </w:p>
              </w:tc>
            </w:tr>
            <w:tr w:rsidR="0040390D" w:rsidRPr="0040390D" w14:paraId="758AC088" w14:textId="77777777" w:rsidTr="008D650F">
              <w:trPr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8B1CF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P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A0154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20180103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1D705" w14:textId="3E3469CD" w:rsidR="0040390D" w:rsidRPr="0040390D" w:rsidRDefault="00167A9C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0</w:t>
                  </w:r>
                  <w:r w:rsidR="0040390D"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8000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2BD0D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100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B5439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1003</w:t>
                  </w:r>
                </w:p>
              </w:tc>
            </w:tr>
            <w:tr w:rsidR="0040390D" w:rsidRPr="0040390D" w14:paraId="26C8C271" w14:textId="77777777" w:rsidTr="008D650F">
              <w:trPr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091997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P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79D2E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20180103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5DA10" w14:textId="7BCBC1F3" w:rsidR="0040390D" w:rsidRPr="0040390D" w:rsidRDefault="00167A9C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0</w:t>
                  </w:r>
                  <w:r w:rsidR="0040390D"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9000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B3DF4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1003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47E94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1003</w:t>
                  </w:r>
                </w:p>
              </w:tc>
            </w:tr>
            <w:tr w:rsidR="0040390D" w:rsidRPr="0040390D" w14:paraId="4EF0355E" w14:textId="77777777" w:rsidTr="008D650F">
              <w:trPr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8383F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P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2C8DD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2018010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0A96A" w14:textId="4B38733E" w:rsidR="0040390D" w:rsidRPr="0040390D" w:rsidRDefault="00167A9C" w:rsidP="00167A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0325</w:t>
                  </w:r>
                  <w:r w:rsidR="0040390D"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0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02D43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102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53071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1021</w:t>
                  </w:r>
                </w:p>
              </w:tc>
            </w:tr>
            <w:tr w:rsidR="0040390D" w:rsidRPr="0040390D" w14:paraId="3BBF2FBC" w14:textId="77777777" w:rsidTr="008D650F">
              <w:trPr>
                <w:trHeight w:val="300"/>
              </w:trPr>
              <w:tc>
                <w:tcPr>
                  <w:tcW w:w="13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3C3A93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P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01B07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2018010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9BEAD" w14:textId="45581937" w:rsidR="0040390D" w:rsidRPr="0040390D" w:rsidRDefault="00167A9C" w:rsidP="00167A9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0918</w:t>
                  </w:r>
                  <w:r w:rsidR="0040390D"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00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4B23C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1021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469B42" w14:textId="77777777" w:rsidR="0040390D" w:rsidRPr="0040390D" w:rsidRDefault="0040390D" w:rsidP="0040390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  <w:r w:rsidRPr="0040390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es-MX"/>
                    </w:rPr>
                    <w:t>1021</w:t>
                  </w:r>
                </w:p>
              </w:tc>
            </w:tr>
          </w:tbl>
          <w:p w14:paraId="0B72891C" w14:textId="4D707817" w:rsidR="009B4B51" w:rsidRDefault="009B4B51" w:rsidP="009B4B51">
            <w:pPr>
              <w:pStyle w:val="ListParagraph"/>
              <w:numPr>
                <w:ilvl w:val="0"/>
                <w:numId w:val="29"/>
              </w:numPr>
              <w:rPr>
                <w:rStyle w:val="dxebase"/>
              </w:rPr>
            </w:pPr>
            <w:r>
              <w:rPr>
                <w:rStyle w:val="dxebase"/>
              </w:rPr>
              <w:t xml:space="preserve">Salida de archivo en formato “TXT” </w:t>
            </w:r>
          </w:p>
          <w:p w14:paraId="70A6FE94" w14:textId="39B9020F" w:rsidR="009B4B51" w:rsidRDefault="009B4B51" w:rsidP="009B4B51">
            <w:pPr>
              <w:pStyle w:val="ListParagraph"/>
              <w:numPr>
                <w:ilvl w:val="0"/>
                <w:numId w:val="29"/>
              </w:numPr>
              <w:rPr>
                <w:rStyle w:val="dxebase"/>
              </w:rPr>
            </w:pPr>
            <w:r>
              <w:rPr>
                <w:rStyle w:val="dxebase"/>
              </w:rPr>
              <w:t>División de columnas por “Espacio en blanco”</w:t>
            </w:r>
          </w:p>
        </w:tc>
      </w:tr>
    </w:tbl>
    <w:p w14:paraId="422FD044" w14:textId="77777777" w:rsidR="00525A59" w:rsidRDefault="00525A59" w:rsidP="00525A59">
      <w:pPr>
        <w:spacing w:after="0"/>
        <w:rPr>
          <w:rFonts w:cstheme="minorHAnsi"/>
          <w:color w:val="000000"/>
          <w:lang w:val="es-ES"/>
        </w:rPr>
      </w:pPr>
    </w:p>
    <w:sectPr w:rsidR="00525A59" w:rsidSect="0069336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BE477" w14:textId="77777777" w:rsidR="00001952" w:rsidRDefault="00001952" w:rsidP="00BD1E80">
      <w:pPr>
        <w:spacing w:after="0" w:line="240" w:lineRule="auto"/>
      </w:pPr>
      <w:r>
        <w:separator/>
      </w:r>
    </w:p>
  </w:endnote>
  <w:endnote w:type="continuationSeparator" w:id="0">
    <w:p w14:paraId="06C864AC" w14:textId="77777777" w:rsidR="00001952" w:rsidRDefault="00001952" w:rsidP="00BD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antGarde Bk B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02C47" w14:textId="77777777" w:rsidR="00D44359" w:rsidRDefault="00D44359">
    <w:pPr>
      <w:pStyle w:val="Footer"/>
    </w:pPr>
    <w:r w:rsidRPr="007F748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F7F064" wp14:editId="5ACE2E2D">
              <wp:simplePos x="0" y="0"/>
              <wp:positionH relativeFrom="column">
                <wp:posOffset>41275</wp:posOffset>
              </wp:positionH>
              <wp:positionV relativeFrom="paragraph">
                <wp:posOffset>-51699</wp:posOffset>
              </wp:positionV>
              <wp:extent cx="5124091" cy="1403985"/>
              <wp:effectExtent l="0" t="0" r="635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409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9A65F" w14:textId="77777777" w:rsidR="00D44359" w:rsidRDefault="00D44359" w:rsidP="007F748D">
                          <w:pPr>
                            <w:pStyle w:val="NoSpacing"/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  <w:r w:rsidRPr="007F748D"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INGRESSIO MÉXICO S.A DE C.V</w:t>
                          </w:r>
                        </w:p>
                        <w:p w14:paraId="6D006792" w14:textId="77777777" w:rsidR="00D44359" w:rsidRPr="007F748D" w:rsidRDefault="00D44359" w:rsidP="007F748D">
                          <w:pPr>
                            <w:pStyle w:val="NoSpacing"/>
                            <w:rPr>
                              <w:b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</w:pPr>
                        </w:p>
                        <w:p w14:paraId="43923CCE" w14:textId="77777777" w:rsidR="00D44359" w:rsidRPr="007F748D" w:rsidRDefault="00D44359" w:rsidP="007F748D">
                          <w:pPr>
                            <w:pStyle w:val="NoSpacing"/>
                            <w:rPr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</w:pP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</w:t>
                          </w:r>
                          <w:r w:rsidRPr="007F748D">
                            <w:rPr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>+52 (55) 9000 07 34 a 36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ab/>
                          </w: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</w:t>
                          </w:r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hyperlink r:id="rId1" w:history="1">
                            <w:r w:rsidRPr="007F748D">
                              <w:rPr>
                                <w:rFonts w:ascii="Times New Roman" w:hAnsi="Times New Roman"/>
                                <w:i/>
                                <w:noProof/>
                                <w:sz w:val="20"/>
                                <w:szCs w:val="20"/>
                                <w:lang w:val="en-US" w:eastAsia="es-MX"/>
                              </w:rPr>
                              <w:t>info@ingressio.com</w:t>
                            </w:r>
                          </w:hyperlink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Times New Roman" w:hAnsi="Times New Roman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ab/>
                          </w:r>
                          <w:r w:rsidRPr="007F748D">
                            <w:rPr>
                              <w:rFonts w:ascii="Wingdings" w:hAnsi="Wingdings"/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></w:t>
                          </w:r>
                          <w:r w:rsidRPr="007F748D">
                            <w:rPr>
                              <w:i/>
                              <w:noProof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7F748D">
                            <w:rPr>
                              <w:rFonts w:ascii="AvantGarde Bk BT" w:hAnsi="AvantGarde Bk BT"/>
                              <w:i/>
                              <w:noProof/>
                              <w:sz w:val="20"/>
                              <w:szCs w:val="20"/>
                              <w:lang w:val="en-US" w:eastAsia="es-MX"/>
                            </w:rPr>
                            <w:t> </w:t>
                          </w:r>
                          <w:hyperlink r:id="rId2" w:history="1">
                            <w:r w:rsidRPr="007F748D">
                              <w:rPr>
                                <w:rFonts w:ascii="AvantGarde Bk BT" w:eastAsiaTheme="minorEastAsia" w:hAnsi="AvantGarde Bk BT"/>
                                <w:i/>
                                <w:noProof/>
                                <w:color w:val="000000"/>
                                <w:sz w:val="20"/>
                                <w:szCs w:val="20"/>
                                <w:lang w:val="en-US" w:eastAsia="es-MX"/>
                              </w:rPr>
                              <w:t>www.ingressi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F7F06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.25pt;margin-top:-4.05pt;width:403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" stroked="f">
              <v:textbox style="mso-fit-shape-to-text:t">
                <w:txbxContent>
                  <w:p w14:paraId="62C9A65F" w14:textId="77777777" w:rsidR="00D44359" w:rsidRDefault="00D44359" w:rsidP="007F748D">
                    <w:pPr>
                      <w:pStyle w:val="NoSpacing"/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</w:pPr>
                    <w:r w:rsidRPr="007F748D"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  <w:t>INGRESSIO MÉXICO S.A DE C.V</w:t>
                    </w:r>
                  </w:p>
                  <w:p w14:paraId="6D006792" w14:textId="77777777" w:rsidR="00D44359" w:rsidRPr="007F748D" w:rsidRDefault="00D44359" w:rsidP="007F748D">
                    <w:pPr>
                      <w:pStyle w:val="NoSpacing"/>
                      <w:rPr>
                        <w:b/>
                        <w:i/>
                        <w:noProof/>
                        <w:sz w:val="20"/>
                        <w:szCs w:val="20"/>
                        <w:lang w:eastAsia="es-MX"/>
                      </w:rPr>
                    </w:pPr>
                  </w:p>
                  <w:p w14:paraId="43923CCE" w14:textId="77777777" w:rsidR="00D44359" w:rsidRPr="007F748D" w:rsidRDefault="00D44359" w:rsidP="007F748D">
                    <w:pPr>
                      <w:pStyle w:val="NoSpacing"/>
                      <w:rPr>
                        <w:i/>
                        <w:noProof/>
                        <w:sz w:val="20"/>
                        <w:szCs w:val="20"/>
                        <w:lang w:val="en-US" w:eastAsia="es-MX"/>
                      </w:rPr>
                    </w:pP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</w:t>
                    </w:r>
                    <w:r w:rsidRPr="007F748D">
                      <w:rPr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>+52 (55) 9000 07 34 a 36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ab/>
                    </w: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</w:t>
                    </w:r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hyperlink r:id="rId3" w:history="1">
                      <w:r w:rsidRPr="007F748D">
                        <w:rPr>
                          <w:rFonts w:ascii="Times New Roman" w:hAnsi="Times New Roman"/>
                          <w:i/>
                          <w:noProof/>
                          <w:sz w:val="20"/>
                          <w:szCs w:val="20"/>
                          <w:lang w:val="en-US" w:eastAsia="es-MX"/>
                        </w:rPr>
                        <w:t>info@ingressio.com</w:t>
                      </w:r>
                    </w:hyperlink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 xml:space="preserve"> </w:t>
                    </w:r>
                    <w:r w:rsidRPr="007F748D">
                      <w:rPr>
                        <w:rFonts w:ascii="Times New Roman" w:hAnsi="Times New Roman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ab/>
                    </w:r>
                    <w:r w:rsidRPr="007F748D">
                      <w:rPr>
                        <w:rFonts w:ascii="Wingdings" w:hAnsi="Wingdings"/>
                        <w:i/>
                        <w:noProof/>
                        <w:sz w:val="20"/>
                        <w:szCs w:val="20"/>
                        <w:lang w:eastAsia="es-MX"/>
                      </w:rPr>
                      <w:t></w:t>
                    </w:r>
                    <w:r w:rsidRPr="007F748D">
                      <w:rPr>
                        <w:i/>
                        <w:noProof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7F748D">
                      <w:rPr>
                        <w:rFonts w:ascii="AvantGarde Bk BT" w:hAnsi="AvantGarde Bk BT"/>
                        <w:i/>
                        <w:noProof/>
                        <w:sz w:val="20"/>
                        <w:szCs w:val="20"/>
                        <w:lang w:val="en-US" w:eastAsia="es-MX"/>
                      </w:rPr>
                      <w:t> </w:t>
                    </w:r>
                    <w:hyperlink r:id="rId4" w:history="1">
                      <w:r w:rsidRPr="007F748D">
                        <w:rPr>
                          <w:rFonts w:ascii="AvantGarde Bk BT" w:eastAsiaTheme="minorEastAsia" w:hAnsi="AvantGarde Bk BT"/>
                          <w:i/>
                          <w:noProof/>
                          <w:color w:val="000000"/>
                          <w:sz w:val="20"/>
                          <w:szCs w:val="20"/>
                          <w:lang w:val="en-US" w:eastAsia="es-MX"/>
                        </w:rPr>
                        <w:t>www.ingressio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E6C4F" wp14:editId="341DE51F">
              <wp:simplePos x="0" y="0"/>
              <wp:positionH relativeFrom="column">
                <wp:posOffset>41910</wp:posOffset>
              </wp:positionH>
              <wp:positionV relativeFrom="paragraph">
                <wp:posOffset>227066</wp:posOffset>
              </wp:positionV>
              <wp:extent cx="4545965" cy="8255"/>
              <wp:effectExtent l="0" t="0" r="26035" b="29845"/>
              <wp:wrapNone/>
              <wp:docPr id="49" name="4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5965" cy="8255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AEC369" id="49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7.9pt" to="361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" strokecolor="#002060"/>
          </w:pict>
        </mc:Fallback>
      </mc:AlternateContent>
    </w:r>
    <w:r w:rsidRPr="007F748D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9EBA89B" wp14:editId="60B0340C">
          <wp:simplePos x="0" y="0"/>
          <wp:positionH relativeFrom="column">
            <wp:posOffset>-657860</wp:posOffset>
          </wp:positionH>
          <wp:positionV relativeFrom="paragraph">
            <wp:posOffset>-130175</wp:posOffset>
          </wp:positionV>
          <wp:extent cx="732790" cy="73279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e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9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C2281" w14:textId="77777777" w:rsidR="00001952" w:rsidRDefault="00001952" w:rsidP="00BD1E80">
      <w:pPr>
        <w:spacing w:after="0" w:line="240" w:lineRule="auto"/>
      </w:pPr>
      <w:r>
        <w:separator/>
      </w:r>
    </w:p>
  </w:footnote>
  <w:footnote w:type="continuationSeparator" w:id="0">
    <w:p w14:paraId="222B47B3" w14:textId="77777777" w:rsidR="00001952" w:rsidRDefault="00001952" w:rsidP="00BD1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30"/>
      <w:gridCol w:w="1793"/>
    </w:tblGrid>
    <w:tr w:rsidR="00B319A0" w:rsidRPr="00C62A54" w14:paraId="2C7DF37A" w14:textId="77777777" w:rsidTr="00C86923">
      <w:trPr>
        <w:trHeight w:val="282"/>
      </w:trPr>
      <w:tc>
        <w:tcPr>
          <w:tcW w:w="5000" w:type="pct"/>
          <w:gridSpan w:val="2"/>
          <w:shd w:val="clear" w:color="auto" w:fill="002060"/>
          <w:vAlign w:val="center"/>
        </w:tcPr>
        <w:p w14:paraId="1DC51331" w14:textId="77777777" w:rsidR="00B319A0" w:rsidRPr="000D7C9C" w:rsidRDefault="00B319A0" w:rsidP="00B319A0">
          <w:pPr>
            <w:pStyle w:val="NoSpacing"/>
            <w:jc w:val="center"/>
            <w:rPr>
              <w:lang w:val="es-MX"/>
            </w:rPr>
          </w:pPr>
          <w:r>
            <w:rPr>
              <w:b/>
            </w:rPr>
            <w:t>Documentos de Control Operativo</w:t>
          </w:r>
        </w:p>
      </w:tc>
    </w:tr>
    <w:tr w:rsidR="00B319A0" w:rsidRPr="004A40C2" w14:paraId="5334724E" w14:textId="77777777" w:rsidTr="00C86923">
      <w:trPr>
        <w:trHeight w:val="257"/>
      </w:trPr>
      <w:tc>
        <w:tcPr>
          <w:tcW w:w="3984" w:type="pct"/>
          <w:shd w:val="clear" w:color="auto" w:fill="auto"/>
          <w:vAlign w:val="center"/>
        </w:tcPr>
        <w:p w14:paraId="76F25D64" w14:textId="12DFC150" w:rsidR="00B319A0" w:rsidRPr="004A40C2" w:rsidRDefault="00A75EA1" w:rsidP="000F27E8">
          <w:pPr>
            <w:pStyle w:val="Header"/>
            <w:jc w:val="center"/>
          </w:pPr>
          <w:r>
            <w:t>D</w:t>
          </w:r>
          <w:r w:rsidR="000F27E8">
            <w:t>ocumentación de perfil</w:t>
          </w:r>
          <w:r w:rsidR="00B319A0">
            <w:t xml:space="preserve"> de </w:t>
          </w:r>
          <w:r w:rsidR="000F27E8">
            <w:t>interesado y e</w:t>
          </w:r>
          <w:r w:rsidR="00B319A0">
            <w:t xml:space="preserve">scenario </w:t>
          </w:r>
          <w:r w:rsidR="000F27E8">
            <w:t>l</w:t>
          </w:r>
          <w:r w:rsidR="00B319A0">
            <w:t>aboral</w:t>
          </w:r>
        </w:p>
      </w:tc>
      <w:tc>
        <w:tcPr>
          <w:tcW w:w="1016" w:type="pct"/>
          <w:shd w:val="clear" w:color="auto" w:fill="auto"/>
        </w:tcPr>
        <w:p w14:paraId="4AF5CFDF" w14:textId="5830AFE2" w:rsidR="00B319A0" w:rsidRPr="004A40C2" w:rsidRDefault="007009A6" w:rsidP="007009A6">
          <w:pPr>
            <w:pStyle w:val="Header"/>
            <w:jc w:val="center"/>
          </w:pPr>
          <w:r>
            <w:t xml:space="preserve">Enero </w:t>
          </w:r>
          <w:r w:rsidR="00B319A0">
            <w:t>201</w:t>
          </w:r>
          <w:r>
            <w:t>8</w:t>
          </w:r>
        </w:p>
      </w:tc>
    </w:tr>
    <w:tr w:rsidR="00B319A0" w:rsidRPr="004A40C2" w14:paraId="0074B3DC" w14:textId="77777777" w:rsidTr="00C86923">
      <w:trPr>
        <w:trHeight w:val="80"/>
      </w:trPr>
      <w:tc>
        <w:tcPr>
          <w:tcW w:w="3984" w:type="pct"/>
        </w:tcPr>
        <w:p w14:paraId="1E120171" w14:textId="77777777" w:rsidR="00B319A0" w:rsidRDefault="00B319A0" w:rsidP="00B319A0">
          <w:pPr>
            <w:pStyle w:val="Header"/>
            <w:jc w:val="center"/>
          </w:pPr>
          <w:r>
            <w:t>Departamento de Operaciones</w:t>
          </w:r>
        </w:p>
      </w:tc>
      <w:tc>
        <w:tcPr>
          <w:tcW w:w="1016" w:type="pct"/>
        </w:tcPr>
        <w:p w14:paraId="33CDFD21" w14:textId="77777777" w:rsidR="00B319A0" w:rsidRPr="00455346" w:rsidRDefault="00B319A0" w:rsidP="00B319A0">
          <w:pPr>
            <w:pStyle w:val="Header"/>
            <w:jc w:val="center"/>
          </w:pPr>
          <w:r>
            <w:t>V. 1.0</w:t>
          </w:r>
        </w:p>
      </w:tc>
    </w:tr>
  </w:tbl>
  <w:p w14:paraId="11A95601" w14:textId="77777777" w:rsidR="00B319A0" w:rsidRDefault="00B31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7C5"/>
    <w:multiLevelType w:val="hybridMultilevel"/>
    <w:tmpl w:val="AE7E9C8A"/>
    <w:lvl w:ilvl="0" w:tplc="CA9AF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2344"/>
    <w:multiLevelType w:val="hybridMultilevel"/>
    <w:tmpl w:val="86DC08E8"/>
    <w:lvl w:ilvl="0" w:tplc="B8982E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D09"/>
    <w:multiLevelType w:val="hybridMultilevel"/>
    <w:tmpl w:val="B6C67010"/>
    <w:lvl w:ilvl="0" w:tplc="8E8E7FD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57B"/>
    <w:multiLevelType w:val="hybridMultilevel"/>
    <w:tmpl w:val="13ECA4F6"/>
    <w:lvl w:ilvl="0" w:tplc="C2C2FF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C1488"/>
    <w:multiLevelType w:val="hybridMultilevel"/>
    <w:tmpl w:val="C20493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653071"/>
    <w:multiLevelType w:val="hybridMultilevel"/>
    <w:tmpl w:val="CEDA3482"/>
    <w:lvl w:ilvl="0" w:tplc="C646079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B7D"/>
    <w:multiLevelType w:val="hybridMultilevel"/>
    <w:tmpl w:val="E698F47C"/>
    <w:lvl w:ilvl="0" w:tplc="85EAE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4FCA"/>
    <w:multiLevelType w:val="hybridMultilevel"/>
    <w:tmpl w:val="AEAC759E"/>
    <w:lvl w:ilvl="0" w:tplc="0B562FF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494"/>
    <w:multiLevelType w:val="multilevel"/>
    <w:tmpl w:val="5EC08418"/>
    <w:numStyleLink w:val="111111"/>
  </w:abstractNum>
  <w:abstractNum w:abstractNumId="9" w15:restartNumberingAfterBreak="0">
    <w:nsid w:val="26E01FA2"/>
    <w:multiLevelType w:val="hybridMultilevel"/>
    <w:tmpl w:val="C586398A"/>
    <w:lvl w:ilvl="0" w:tplc="75CCB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5480"/>
    <w:multiLevelType w:val="multilevel"/>
    <w:tmpl w:val="5EC08418"/>
    <w:styleLink w:val="111111"/>
    <w:lvl w:ilvl="0">
      <w:start w:val="1"/>
      <w:numFmt w:val="decimal"/>
      <w:lvlText w:val="%1."/>
      <w:lvlJc w:val="left"/>
      <w:pPr>
        <w:tabs>
          <w:tab w:val="num" w:pos="57"/>
        </w:tabs>
        <w:ind w:left="425" w:hanging="425"/>
      </w:pPr>
      <w:rPr>
        <w:rFonts w:ascii="Tahoma" w:eastAsia="DotumChe" w:hAnsi="Tahoma"/>
        <w:sz w:val="32"/>
      </w:rPr>
    </w:lvl>
    <w:lvl w:ilvl="1">
      <w:start w:val="1"/>
      <w:numFmt w:val="decimal"/>
      <w:pStyle w:val="1"/>
      <w:lvlText w:val="%1.%2."/>
      <w:lvlJc w:val="left"/>
      <w:pPr>
        <w:tabs>
          <w:tab w:val="num" w:pos="567"/>
        </w:tabs>
        <w:ind w:left="567" w:hanging="567"/>
      </w:pPr>
      <w:rPr>
        <w:rFonts w:ascii="Tahoma" w:eastAsia="DotumChe" w:hAnsi="Tahoma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Tahoma" w:eastAsia="DotumChe" w:hAnsi="Tahoma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2B7E4DCE"/>
    <w:multiLevelType w:val="hybridMultilevel"/>
    <w:tmpl w:val="E4F05D7C"/>
    <w:lvl w:ilvl="0" w:tplc="CE3C66C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4465D"/>
    <w:multiLevelType w:val="hybridMultilevel"/>
    <w:tmpl w:val="273C9F08"/>
    <w:lvl w:ilvl="0" w:tplc="9D507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C6F"/>
    <w:multiLevelType w:val="hybridMultilevel"/>
    <w:tmpl w:val="559E10EC"/>
    <w:lvl w:ilvl="0" w:tplc="3F4A8D5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03BB"/>
    <w:multiLevelType w:val="hybridMultilevel"/>
    <w:tmpl w:val="1832BC58"/>
    <w:lvl w:ilvl="0" w:tplc="382A2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847B0"/>
    <w:multiLevelType w:val="hybridMultilevel"/>
    <w:tmpl w:val="34BC805C"/>
    <w:lvl w:ilvl="0" w:tplc="69AA1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0E73"/>
    <w:multiLevelType w:val="hybridMultilevel"/>
    <w:tmpl w:val="F4A63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C1FA5"/>
    <w:multiLevelType w:val="hybridMultilevel"/>
    <w:tmpl w:val="EB5A9996"/>
    <w:lvl w:ilvl="0" w:tplc="7786E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26CEC"/>
    <w:multiLevelType w:val="hybridMultilevel"/>
    <w:tmpl w:val="C2387F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3476AF"/>
    <w:multiLevelType w:val="hybridMultilevel"/>
    <w:tmpl w:val="EDBCC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517AC"/>
    <w:multiLevelType w:val="hybridMultilevel"/>
    <w:tmpl w:val="A6FE10F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CA5EEB"/>
    <w:multiLevelType w:val="hybridMultilevel"/>
    <w:tmpl w:val="6AC43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C3A19"/>
    <w:multiLevelType w:val="hybridMultilevel"/>
    <w:tmpl w:val="3EF80318"/>
    <w:lvl w:ilvl="0" w:tplc="82487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305EF"/>
    <w:multiLevelType w:val="hybridMultilevel"/>
    <w:tmpl w:val="68CA8C1A"/>
    <w:lvl w:ilvl="0" w:tplc="2E04D51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E7818"/>
    <w:multiLevelType w:val="hybridMultilevel"/>
    <w:tmpl w:val="B35C4C8C"/>
    <w:lvl w:ilvl="0" w:tplc="F956FA66">
      <w:start w:val="10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E706E"/>
    <w:multiLevelType w:val="hybridMultilevel"/>
    <w:tmpl w:val="07BE8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151F8"/>
    <w:multiLevelType w:val="hybridMultilevel"/>
    <w:tmpl w:val="BEB6C3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47D7D"/>
    <w:multiLevelType w:val="hybridMultilevel"/>
    <w:tmpl w:val="2F6CB778"/>
    <w:lvl w:ilvl="0" w:tplc="1C58C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84DCF"/>
    <w:multiLevelType w:val="hybridMultilevel"/>
    <w:tmpl w:val="C91CB540"/>
    <w:lvl w:ilvl="0" w:tplc="8AAE9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19"/>
  </w:num>
  <w:num w:numId="5">
    <w:abstractNumId w:val="14"/>
  </w:num>
  <w:num w:numId="6">
    <w:abstractNumId w:val="22"/>
  </w:num>
  <w:num w:numId="7">
    <w:abstractNumId w:val="12"/>
  </w:num>
  <w:num w:numId="8">
    <w:abstractNumId w:val="2"/>
  </w:num>
  <w:num w:numId="9">
    <w:abstractNumId w:val="0"/>
  </w:num>
  <w:num w:numId="10">
    <w:abstractNumId w:val="17"/>
  </w:num>
  <w:num w:numId="11">
    <w:abstractNumId w:val="27"/>
  </w:num>
  <w:num w:numId="12">
    <w:abstractNumId w:val="13"/>
  </w:num>
  <w:num w:numId="13">
    <w:abstractNumId w:val="20"/>
  </w:num>
  <w:num w:numId="14">
    <w:abstractNumId w:val="18"/>
  </w:num>
  <w:num w:numId="15">
    <w:abstractNumId w:val="4"/>
  </w:num>
  <w:num w:numId="16">
    <w:abstractNumId w:val="3"/>
  </w:num>
  <w:num w:numId="17">
    <w:abstractNumId w:val="1"/>
  </w:num>
  <w:num w:numId="18">
    <w:abstractNumId w:val="10"/>
  </w:num>
  <w:num w:numId="19">
    <w:abstractNumId w:val="8"/>
  </w:num>
  <w:num w:numId="20">
    <w:abstractNumId w:val="15"/>
  </w:num>
  <w:num w:numId="21">
    <w:abstractNumId w:val="26"/>
  </w:num>
  <w:num w:numId="22">
    <w:abstractNumId w:val="23"/>
  </w:num>
  <w:num w:numId="23">
    <w:abstractNumId w:val="7"/>
  </w:num>
  <w:num w:numId="24">
    <w:abstractNumId w:val="9"/>
  </w:num>
  <w:num w:numId="25">
    <w:abstractNumId w:val="24"/>
  </w:num>
  <w:num w:numId="26">
    <w:abstractNumId w:val="5"/>
  </w:num>
  <w:num w:numId="27">
    <w:abstractNumId w:val="11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4"/>
    <w:rsid w:val="00001952"/>
    <w:rsid w:val="00004253"/>
    <w:rsid w:val="000061EF"/>
    <w:rsid w:val="00006BD2"/>
    <w:rsid w:val="00006C37"/>
    <w:rsid w:val="00007335"/>
    <w:rsid w:val="000167F9"/>
    <w:rsid w:val="0001695F"/>
    <w:rsid w:val="00016E44"/>
    <w:rsid w:val="00020652"/>
    <w:rsid w:val="00021512"/>
    <w:rsid w:val="0003062A"/>
    <w:rsid w:val="0003165B"/>
    <w:rsid w:val="0003166E"/>
    <w:rsid w:val="00031D3D"/>
    <w:rsid w:val="0003640B"/>
    <w:rsid w:val="00037441"/>
    <w:rsid w:val="00040097"/>
    <w:rsid w:val="000419F1"/>
    <w:rsid w:val="0004216F"/>
    <w:rsid w:val="000421D4"/>
    <w:rsid w:val="000421F6"/>
    <w:rsid w:val="0004302B"/>
    <w:rsid w:val="000444CB"/>
    <w:rsid w:val="00046679"/>
    <w:rsid w:val="00047093"/>
    <w:rsid w:val="00047BF6"/>
    <w:rsid w:val="000505EE"/>
    <w:rsid w:val="0005283A"/>
    <w:rsid w:val="000538C7"/>
    <w:rsid w:val="00055C1D"/>
    <w:rsid w:val="00055DE3"/>
    <w:rsid w:val="000618BF"/>
    <w:rsid w:val="00061D41"/>
    <w:rsid w:val="00063B3B"/>
    <w:rsid w:val="00064E87"/>
    <w:rsid w:val="00066028"/>
    <w:rsid w:val="000677FE"/>
    <w:rsid w:val="000706D0"/>
    <w:rsid w:val="00070BD6"/>
    <w:rsid w:val="00070D42"/>
    <w:rsid w:val="000727CA"/>
    <w:rsid w:val="00076A4E"/>
    <w:rsid w:val="00081709"/>
    <w:rsid w:val="00081DD4"/>
    <w:rsid w:val="000830D1"/>
    <w:rsid w:val="0009100D"/>
    <w:rsid w:val="00092CC0"/>
    <w:rsid w:val="00097BBE"/>
    <w:rsid w:val="000A011A"/>
    <w:rsid w:val="000A0335"/>
    <w:rsid w:val="000A1A84"/>
    <w:rsid w:val="000A2E38"/>
    <w:rsid w:val="000B1481"/>
    <w:rsid w:val="000B1AD3"/>
    <w:rsid w:val="000B6932"/>
    <w:rsid w:val="000B7225"/>
    <w:rsid w:val="000B7C8C"/>
    <w:rsid w:val="000C5603"/>
    <w:rsid w:val="000C73AA"/>
    <w:rsid w:val="000D262A"/>
    <w:rsid w:val="000D4301"/>
    <w:rsid w:val="000D50F1"/>
    <w:rsid w:val="000D7C9C"/>
    <w:rsid w:val="000E0988"/>
    <w:rsid w:val="000E2F60"/>
    <w:rsid w:val="000E4803"/>
    <w:rsid w:val="000F0C1E"/>
    <w:rsid w:val="000F27E8"/>
    <w:rsid w:val="000F3001"/>
    <w:rsid w:val="000F4EA8"/>
    <w:rsid w:val="000F5E23"/>
    <w:rsid w:val="00101A9F"/>
    <w:rsid w:val="00101DF3"/>
    <w:rsid w:val="001074F4"/>
    <w:rsid w:val="00110004"/>
    <w:rsid w:val="00113980"/>
    <w:rsid w:val="00120146"/>
    <w:rsid w:val="00121B6A"/>
    <w:rsid w:val="0012249A"/>
    <w:rsid w:val="00122925"/>
    <w:rsid w:val="00125334"/>
    <w:rsid w:val="00126954"/>
    <w:rsid w:val="00127C50"/>
    <w:rsid w:val="001303F2"/>
    <w:rsid w:val="00134CBC"/>
    <w:rsid w:val="00137D6A"/>
    <w:rsid w:val="00137FF7"/>
    <w:rsid w:val="00141AC3"/>
    <w:rsid w:val="00142CE8"/>
    <w:rsid w:val="001470C8"/>
    <w:rsid w:val="00151484"/>
    <w:rsid w:val="00155F1E"/>
    <w:rsid w:val="00156611"/>
    <w:rsid w:val="00156D7B"/>
    <w:rsid w:val="0015733D"/>
    <w:rsid w:val="00163CFC"/>
    <w:rsid w:val="00165D07"/>
    <w:rsid w:val="00166DD2"/>
    <w:rsid w:val="0016792E"/>
    <w:rsid w:val="00167A9C"/>
    <w:rsid w:val="00170220"/>
    <w:rsid w:val="00170698"/>
    <w:rsid w:val="0017445F"/>
    <w:rsid w:val="00174BDE"/>
    <w:rsid w:val="0017542C"/>
    <w:rsid w:val="001826A4"/>
    <w:rsid w:val="001839D7"/>
    <w:rsid w:val="0018719E"/>
    <w:rsid w:val="001909D8"/>
    <w:rsid w:val="00191DAB"/>
    <w:rsid w:val="00194F29"/>
    <w:rsid w:val="00195ACA"/>
    <w:rsid w:val="00195E51"/>
    <w:rsid w:val="00197897"/>
    <w:rsid w:val="001A039A"/>
    <w:rsid w:val="001A3043"/>
    <w:rsid w:val="001A3FC7"/>
    <w:rsid w:val="001B411C"/>
    <w:rsid w:val="001B7130"/>
    <w:rsid w:val="001C3E33"/>
    <w:rsid w:val="001C7E12"/>
    <w:rsid w:val="001D09A1"/>
    <w:rsid w:val="001D197B"/>
    <w:rsid w:val="001D3CAD"/>
    <w:rsid w:val="001D481D"/>
    <w:rsid w:val="001D505F"/>
    <w:rsid w:val="001D6016"/>
    <w:rsid w:val="001E2E7A"/>
    <w:rsid w:val="001E479D"/>
    <w:rsid w:val="001F2979"/>
    <w:rsid w:val="00200428"/>
    <w:rsid w:val="00201606"/>
    <w:rsid w:val="00201A5D"/>
    <w:rsid w:val="002025D2"/>
    <w:rsid w:val="002042A9"/>
    <w:rsid w:val="0020629D"/>
    <w:rsid w:val="002119B2"/>
    <w:rsid w:val="00213486"/>
    <w:rsid w:val="00230507"/>
    <w:rsid w:val="002313ED"/>
    <w:rsid w:val="00234558"/>
    <w:rsid w:val="00237406"/>
    <w:rsid w:val="0023754C"/>
    <w:rsid w:val="0024142C"/>
    <w:rsid w:val="002457CF"/>
    <w:rsid w:val="00245C31"/>
    <w:rsid w:val="00245CEE"/>
    <w:rsid w:val="00246A08"/>
    <w:rsid w:val="00251577"/>
    <w:rsid w:val="0025183C"/>
    <w:rsid w:val="00251E06"/>
    <w:rsid w:val="002523A7"/>
    <w:rsid w:val="00253E70"/>
    <w:rsid w:val="00254149"/>
    <w:rsid w:val="0025637A"/>
    <w:rsid w:val="00257C6E"/>
    <w:rsid w:val="00260BFE"/>
    <w:rsid w:val="00261F6A"/>
    <w:rsid w:val="00270995"/>
    <w:rsid w:val="0027362A"/>
    <w:rsid w:val="00275E81"/>
    <w:rsid w:val="0027617E"/>
    <w:rsid w:val="002767C3"/>
    <w:rsid w:val="00280128"/>
    <w:rsid w:val="00281513"/>
    <w:rsid w:val="0028226C"/>
    <w:rsid w:val="00282809"/>
    <w:rsid w:val="0028337B"/>
    <w:rsid w:val="00284B06"/>
    <w:rsid w:val="00285315"/>
    <w:rsid w:val="00287567"/>
    <w:rsid w:val="0028791E"/>
    <w:rsid w:val="00287F44"/>
    <w:rsid w:val="00290E02"/>
    <w:rsid w:val="00291D25"/>
    <w:rsid w:val="00291DBE"/>
    <w:rsid w:val="002924AA"/>
    <w:rsid w:val="00292B96"/>
    <w:rsid w:val="00292CBB"/>
    <w:rsid w:val="00293DFA"/>
    <w:rsid w:val="002943E4"/>
    <w:rsid w:val="002A06AE"/>
    <w:rsid w:val="002A483B"/>
    <w:rsid w:val="002A79D2"/>
    <w:rsid w:val="002B02A8"/>
    <w:rsid w:val="002B335D"/>
    <w:rsid w:val="002B4362"/>
    <w:rsid w:val="002B5209"/>
    <w:rsid w:val="002B6949"/>
    <w:rsid w:val="002B71C7"/>
    <w:rsid w:val="002B75CE"/>
    <w:rsid w:val="002B78B1"/>
    <w:rsid w:val="002C2DDF"/>
    <w:rsid w:val="002C31D8"/>
    <w:rsid w:val="002C37AA"/>
    <w:rsid w:val="002C4F37"/>
    <w:rsid w:val="002C772D"/>
    <w:rsid w:val="002D08A8"/>
    <w:rsid w:val="002D0D1A"/>
    <w:rsid w:val="002E0BCA"/>
    <w:rsid w:val="002E4839"/>
    <w:rsid w:val="002E48EE"/>
    <w:rsid w:val="002E7117"/>
    <w:rsid w:val="002E7DD8"/>
    <w:rsid w:val="002F083F"/>
    <w:rsid w:val="002F1823"/>
    <w:rsid w:val="002F20C1"/>
    <w:rsid w:val="002F4793"/>
    <w:rsid w:val="002F617B"/>
    <w:rsid w:val="002F7661"/>
    <w:rsid w:val="002F7D0F"/>
    <w:rsid w:val="00300DD5"/>
    <w:rsid w:val="0030104F"/>
    <w:rsid w:val="00302793"/>
    <w:rsid w:val="00304544"/>
    <w:rsid w:val="003049B1"/>
    <w:rsid w:val="00305ADA"/>
    <w:rsid w:val="00306691"/>
    <w:rsid w:val="00306D00"/>
    <w:rsid w:val="00307022"/>
    <w:rsid w:val="003108F7"/>
    <w:rsid w:val="003113F1"/>
    <w:rsid w:val="0031165D"/>
    <w:rsid w:val="003127A5"/>
    <w:rsid w:val="0031415E"/>
    <w:rsid w:val="00315C29"/>
    <w:rsid w:val="00317C3E"/>
    <w:rsid w:val="00320607"/>
    <w:rsid w:val="003208DF"/>
    <w:rsid w:val="00322A8E"/>
    <w:rsid w:val="00326AF6"/>
    <w:rsid w:val="00327990"/>
    <w:rsid w:val="00327BF5"/>
    <w:rsid w:val="00331235"/>
    <w:rsid w:val="003314D8"/>
    <w:rsid w:val="003320BC"/>
    <w:rsid w:val="00335D32"/>
    <w:rsid w:val="00336B10"/>
    <w:rsid w:val="00341E82"/>
    <w:rsid w:val="003433EC"/>
    <w:rsid w:val="0034526E"/>
    <w:rsid w:val="00347046"/>
    <w:rsid w:val="00347903"/>
    <w:rsid w:val="00350879"/>
    <w:rsid w:val="003518E8"/>
    <w:rsid w:val="00351EEE"/>
    <w:rsid w:val="003544A0"/>
    <w:rsid w:val="00356B2C"/>
    <w:rsid w:val="0035702F"/>
    <w:rsid w:val="00360061"/>
    <w:rsid w:val="0036048B"/>
    <w:rsid w:val="00360661"/>
    <w:rsid w:val="0036236C"/>
    <w:rsid w:val="00362842"/>
    <w:rsid w:val="003677FE"/>
    <w:rsid w:val="00367C02"/>
    <w:rsid w:val="00370A58"/>
    <w:rsid w:val="00371E3D"/>
    <w:rsid w:val="00376903"/>
    <w:rsid w:val="003839B6"/>
    <w:rsid w:val="003842F3"/>
    <w:rsid w:val="00384926"/>
    <w:rsid w:val="003849B8"/>
    <w:rsid w:val="0038682E"/>
    <w:rsid w:val="003877D5"/>
    <w:rsid w:val="0039428D"/>
    <w:rsid w:val="0039585C"/>
    <w:rsid w:val="00397334"/>
    <w:rsid w:val="003A0094"/>
    <w:rsid w:val="003A1436"/>
    <w:rsid w:val="003A30F9"/>
    <w:rsid w:val="003A4AB9"/>
    <w:rsid w:val="003A6061"/>
    <w:rsid w:val="003A7760"/>
    <w:rsid w:val="003A7E1E"/>
    <w:rsid w:val="003B04B1"/>
    <w:rsid w:val="003B0D22"/>
    <w:rsid w:val="003B0F4C"/>
    <w:rsid w:val="003B361E"/>
    <w:rsid w:val="003B5416"/>
    <w:rsid w:val="003B5B16"/>
    <w:rsid w:val="003B67BC"/>
    <w:rsid w:val="003B6D67"/>
    <w:rsid w:val="003B761A"/>
    <w:rsid w:val="003C10D2"/>
    <w:rsid w:val="003C7A40"/>
    <w:rsid w:val="003C7FBF"/>
    <w:rsid w:val="003D062F"/>
    <w:rsid w:val="003D1989"/>
    <w:rsid w:val="003D6136"/>
    <w:rsid w:val="003E45AB"/>
    <w:rsid w:val="003F3F2E"/>
    <w:rsid w:val="003F44C8"/>
    <w:rsid w:val="00401100"/>
    <w:rsid w:val="00403451"/>
    <w:rsid w:val="0040390D"/>
    <w:rsid w:val="00403C92"/>
    <w:rsid w:val="004044FC"/>
    <w:rsid w:val="00406638"/>
    <w:rsid w:val="0041216A"/>
    <w:rsid w:val="004140E6"/>
    <w:rsid w:val="00415815"/>
    <w:rsid w:val="00415B2A"/>
    <w:rsid w:val="0041775E"/>
    <w:rsid w:val="00417F28"/>
    <w:rsid w:val="0042059B"/>
    <w:rsid w:val="004220ED"/>
    <w:rsid w:val="00423393"/>
    <w:rsid w:val="00423BBF"/>
    <w:rsid w:val="00426011"/>
    <w:rsid w:val="0042687B"/>
    <w:rsid w:val="00426D38"/>
    <w:rsid w:val="00430A31"/>
    <w:rsid w:val="00431A30"/>
    <w:rsid w:val="00431E9C"/>
    <w:rsid w:val="00432B9B"/>
    <w:rsid w:val="004334C3"/>
    <w:rsid w:val="00434705"/>
    <w:rsid w:val="0043681D"/>
    <w:rsid w:val="00437252"/>
    <w:rsid w:val="004407CD"/>
    <w:rsid w:val="00440D0F"/>
    <w:rsid w:val="004427AD"/>
    <w:rsid w:val="0044341B"/>
    <w:rsid w:val="00447616"/>
    <w:rsid w:val="0045063C"/>
    <w:rsid w:val="00451092"/>
    <w:rsid w:val="00452937"/>
    <w:rsid w:val="0045768C"/>
    <w:rsid w:val="0046085C"/>
    <w:rsid w:val="00461E16"/>
    <w:rsid w:val="00467184"/>
    <w:rsid w:val="00470547"/>
    <w:rsid w:val="004723C2"/>
    <w:rsid w:val="00473727"/>
    <w:rsid w:val="004764F0"/>
    <w:rsid w:val="00476C23"/>
    <w:rsid w:val="00483CAD"/>
    <w:rsid w:val="004845DC"/>
    <w:rsid w:val="00486709"/>
    <w:rsid w:val="004928A2"/>
    <w:rsid w:val="00495054"/>
    <w:rsid w:val="00495F5A"/>
    <w:rsid w:val="00496189"/>
    <w:rsid w:val="004A61FD"/>
    <w:rsid w:val="004A70E3"/>
    <w:rsid w:val="004B216A"/>
    <w:rsid w:val="004B33CD"/>
    <w:rsid w:val="004B39CB"/>
    <w:rsid w:val="004B3AEC"/>
    <w:rsid w:val="004B4B43"/>
    <w:rsid w:val="004C0033"/>
    <w:rsid w:val="004C16C6"/>
    <w:rsid w:val="004C7F33"/>
    <w:rsid w:val="004D2B14"/>
    <w:rsid w:val="004D425F"/>
    <w:rsid w:val="004D4795"/>
    <w:rsid w:val="004E12C8"/>
    <w:rsid w:val="004E276F"/>
    <w:rsid w:val="004E329A"/>
    <w:rsid w:val="004E3DF0"/>
    <w:rsid w:val="004E5DA5"/>
    <w:rsid w:val="004E70DC"/>
    <w:rsid w:val="004F2801"/>
    <w:rsid w:val="004F3CB4"/>
    <w:rsid w:val="004F4AD8"/>
    <w:rsid w:val="004F7305"/>
    <w:rsid w:val="004F7C2D"/>
    <w:rsid w:val="00505507"/>
    <w:rsid w:val="0050602B"/>
    <w:rsid w:val="00506980"/>
    <w:rsid w:val="005100C6"/>
    <w:rsid w:val="00514663"/>
    <w:rsid w:val="005148F7"/>
    <w:rsid w:val="0052268E"/>
    <w:rsid w:val="005227A4"/>
    <w:rsid w:val="0052374B"/>
    <w:rsid w:val="00523FCE"/>
    <w:rsid w:val="00524D68"/>
    <w:rsid w:val="00525297"/>
    <w:rsid w:val="00525A59"/>
    <w:rsid w:val="00526127"/>
    <w:rsid w:val="005262B7"/>
    <w:rsid w:val="00532098"/>
    <w:rsid w:val="0053497C"/>
    <w:rsid w:val="00535128"/>
    <w:rsid w:val="00535D6F"/>
    <w:rsid w:val="005378B6"/>
    <w:rsid w:val="005465EB"/>
    <w:rsid w:val="00550C08"/>
    <w:rsid w:val="005565E4"/>
    <w:rsid w:val="00556A8F"/>
    <w:rsid w:val="00556A95"/>
    <w:rsid w:val="00557473"/>
    <w:rsid w:val="005574C9"/>
    <w:rsid w:val="0056575E"/>
    <w:rsid w:val="00565BF0"/>
    <w:rsid w:val="00570B5B"/>
    <w:rsid w:val="00570E37"/>
    <w:rsid w:val="00571CB4"/>
    <w:rsid w:val="005723AC"/>
    <w:rsid w:val="005727C7"/>
    <w:rsid w:val="00582C89"/>
    <w:rsid w:val="00586099"/>
    <w:rsid w:val="00586D1F"/>
    <w:rsid w:val="0058767C"/>
    <w:rsid w:val="00594F61"/>
    <w:rsid w:val="0059669D"/>
    <w:rsid w:val="005974FF"/>
    <w:rsid w:val="005A007F"/>
    <w:rsid w:val="005A110A"/>
    <w:rsid w:val="005A165A"/>
    <w:rsid w:val="005A1AB4"/>
    <w:rsid w:val="005A3FE6"/>
    <w:rsid w:val="005A4C81"/>
    <w:rsid w:val="005A746B"/>
    <w:rsid w:val="005B24F9"/>
    <w:rsid w:val="005B559A"/>
    <w:rsid w:val="005B70D4"/>
    <w:rsid w:val="005B789E"/>
    <w:rsid w:val="005C0AAE"/>
    <w:rsid w:val="005C1D34"/>
    <w:rsid w:val="005C36C3"/>
    <w:rsid w:val="005D01B2"/>
    <w:rsid w:val="005D0338"/>
    <w:rsid w:val="005D2A45"/>
    <w:rsid w:val="005D2E68"/>
    <w:rsid w:val="005D4E21"/>
    <w:rsid w:val="005D50CB"/>
    <w:rsid w:val="005D6090"/>
    <w:rsid w:val="005D726B"/>
    <w:rsid w:val="005D7F34"/>
    <w:rsid w:val="005E0440"/>
    <w:rsid w:val="005E0B40"/>
    <w:rsid w:val="005E1CCE"/>
    <w:rsid w:val="005E51A5"/>
    <w:rsid w:val="005E57F0"/>
    <w:rsid w:val="005E652A"/>
    <w:rsid w:val="005E65BA"/>
    <w:rsid w:val="005F1CB3"/>
    <w:rsid w:val="005F245C"/>
    <w:rsid w:val="005F365A"/>
    <w:rsid w:val="005F39B5"/>
    <w:rsid w:val="005F4146"/>
    <w:rsid w:val="005F47A2"/>
    <w:rsid w:val="005F6B79"/>
    <w:rsid w:val="005F7371"/>
    <w:rsid w:val="006041DC"/>
    <w:rsid w:val="006045B1"/>
    <w:rsid w:val="00605AB2"/>
    <w:rsid w:val="00607607"/>
    <w:rsid w:val="00607B22"/>
    <w:rsid w:val="0061206E"/>
    <w:rsid w:val="00613766"/>
    <w:rsid w:val="00613967"/>
    <w:rsid w:val="006169B0"/>
    <w:rsid w:val="006170A7"/>
    <w:rsid w:val="00620A83"/>
    <w:rsid w:val="006249FC"/>
    <w:rsid w:val="0063475E"/>
    <w:rsid w:val="00637D29"/>
    <w:rsid w:val="00644AF7"/>
    <w:rsid w:val="006453F6"/>
    <w:rsid w:val="00647200"/>
    <w:rsid w:val="00647AB8"/>
    <w:rsid w:val="00650F74"/>
    <w:rsid w:val="00651B3B"/>
    <w:rsid w:val="00652792"/>
    <w:rsid w:val="00652A39"/>
    <w:rsid w:val="00654A43"/>
    <w:rsid w:val="006563ED"/>
    <w:rsid w:val="006623B3"/>
    <w:rsid w:val="00662E10"/>
    <w:rsid w:val="00662F0E"/>
    <w:rsid w:val="006662B1"/>
    <w:rsid w:val="00667975"/>
    <w:rsid w:val="006765E2"/>
    <w:rsid w:val="006769BF"/>
    <w:rsid w:val="0068364E"/>
    <w:rsid w:val="006844EC"/>
    <w:rsid w:val="00684DDA"/>
    <w:rsid w:val="0069336F"/>
    <w:rsid w:val="0069409E"/>
    <w:rsid w:val="006940D1"/>
    <w:rsid w:val="006958C1"/>
    <w:rsid w:val="006A380E"/>
    <w:rsid w:val="006A4046"/>
    <w:rsid w:val="006A5B2F"/>
    <w:rsid w:val="006B0D39"/>
    <w:rsid w:val="006B25E4"/>
    <w:rsid w:val="006B2690"/>
    <w:rsid w:val="006B2740"/>
    <w:rsid w:val="006B4CFA"/>
    <w:rsid w:val="006B4F3C"/>
    <w:rsid w:val="006B7395"/>
    <w:rsid w:val="006C341C"/>
    <w:rsid w:val="006C3ADA"/>
    <w:rsid w:val="006C4793"/>
    <w:rsid w:val="006C5EB0"/>
    <w:rsid w:val="006C6CEB"/>
    <w:rsid w:val="006D176F"/>
    <w:rsid w:val="006D2382"/>
    <w:rsid w:val="006D2930"/>
    <w:rsid w:val="006D4B1E"/>
    <w:rsid w:val="006D5C6D"/>
    <w:rsid w:val="006E0B7B"/>
    <w:rsid w:val="006E1F3D"/>
    <w:rsid w:val="006E36F3"/>
    <w:rsid w:val="006E4F65"/>
    <w:rsid w:val="006E5637"/>
    <w:rsid w:val="006E7B8D"/>
    <w:rsid w:val="006F1194"/>
    <w:rsid w:val="006F2E43"/>
    <w:rsid w:val="006F385C"/>
    <w:rsid w:val="006F6E77"/>
    <w:rsid w:val="006F71AC"/>
    <w:rsid w:val="007009A6"/>
    <w:rsid w:val="00702681"/>
    <w:rsid w:val="0070436A"/>
    <w:rsid w:val="007066F2"/>
    <w:rsid w:val="00710127"/>
    <w:rsid w:val="00714F3D"/>
    <w:rsid w:val="00714F7F"/>
    <w:rsid w:val="00716A81"/>
    <w:rsid w:val="007210D8"/>
    <w:rsid w:val="007218BC"/>
    <w:rsid w:val="00725A32"/>
    <w:rsid w:val="007270E7"/>
    <w:rsid w:val="007300CA"/>
    <w:rsid w:val="007322A8"/>
    <w:rsid w:val="00735CD9"/>
    <w:rsid w:val="00737141"/>
    <w:rsid w:val="007375E8"/>
    <w:rsid w:val="00737868"/>
    <w:rsid w:val="00740644"/>
    <w:rsid w:val="00741868"/>
    <w:rsid w:val="00742349"/>
    <w:rsid w:val="00745566"/>
    <w:rsid w:val="007460F2"/>
    <w:rsid w:val="00746C32"/>
    <w:rsid w:val="0074792A"/>
    <w:rsid w:val="0075169A"/>
    <w:rsid w:val="00752AB0"/>
    <w:rsid w:val="0075370B"/>
    <w:rsid w:val="00753D28"/>
    <w:rsid w:val="007551CC"/>
    <w:rsid w:val="00757A5C"/>
    <w:rsid w:val="007602F8"/>
    <w:rsid w:val="0076144F"/>
    <w:rsid w:val="0076271E"/>
    <w:rsid w:val="0076483E"/>
    <w:rsid w:val="00765051"/>
    <w:rsid w:val="0077119F"/>
    <w:rsid w:val="00771BA8"/>
    <w:rsid w:val="007728D0"/>
    <w:rsid w:val="007754D1"/>
    <w:rsid w:val="00775D10"/>
    <w:rsid w:val="00777DEA"/>
    <w:rsid w:val="0078215F"/>
    <w:rsid w:val="00784BF1"/>
    <w:rsid w:val="00784C66"/>
    <w:rsid w:val="00787FE3"/>
    <w:rsid w:val="007961D9"/>
    <w:rsid w:val="00797162"/>
    <w:rsid w:val="007A1778"/>
    <w:rsid w:val="007A2AEE"/>
    <w:rsid w:val="007A4896"/>
    <w:rsid w:val="007A4C7D"/>
    <w:rsid w:val="007B28B5"/>
    <w:rsid w:val="007B2C3C"/>
    <w:rsid w:val="007B4F60"/>
    <w:rsid w:val="007C1C12"/>
    <w:rsid w:val="007C334B"/>
    <w:rsid w:val="007C5328"/>
    <w:rsid w:val="007C56BD"/>
    <w:rsid w:val="007C73F6"/>
    <w:rsid w:val="007D0EC7"/>
    <w:rsid w:val="007D1F83"/>
    <w:rsid w:val="007D39EB"/>
    <w:rsid w:val="007E1C0A"/>
    <w:rsid w:val="007E2725"/>
    <w:rsid w:val="007E4CA6"/>
    <w:rsid w:val="007E52A6"/>
    <w:rsid w:val="007E781B"/>
    <w:rsid w:val="007F0C82"/>
    <w:rsid w:val="007F199C"/>
    <w:rsid w:val="007F3A2A"/>
    <w:rsid w:val="007F5D83"/>
    <w:rsid w:val="007F6771"/>
    <w:rsid w:val="007F6D6B"/>
    <w:rsid w:val="007F748D"/>
    <w:rsid w:val="00804D52"/>
    <w:rsid w:val="008055B6"/>
    <w:rsid w:val="00805B2F"/>
    <w:rsid w:val="008071E4"/>
    <w:rsid w:val="008125E7"/>
    <w:rsid w:val="008222A7"/>
    <w:rsid w:val="0082344A"/>
    <w:rsid w:val="008263F3"/>
    <w:rsid w:val="008356C1"/>
    <w:rsid w:val="00835AC2"/>
    <w:rsid w:val="008401CE"/>
    <w:rsid w:val="0084128C"/>
    <w:rsid w:val="00846735"/>
    <w:rsid w:val="008508B7"/>
    <w:rsid w:val="00853EF8"/>
    <w:rsid w:val="00856257"/>
    <w:rsid w:val="00860C1B"/>
    <w:rsid w:val="008628F4"/>
    <w:rsid w:val="008644B6"/>
    <w:rsid w:val="0086734B"/>
    <w:rsid w:val="00867BA5"/>
    <w:rsid w:val="00870876"/>
    <w:rsid w:val="00873BA2"/>
    <w:rsid w:val="00874B61"/>
    <w:rsid w:val="008772C4"/>
    <w:rsid w:val="00880D97"/>
    <w:rsid w:val="008819D7"/>
    <w:rsid w:val="00881C02"/>
    <w:rsid w:val="0088208C"/>
    <w:rsid w:val="00882A2E"/>
    <w:rsid w:val="00883739"/>
    <w:rsid w:val="00884076"/>
    <w:rsid w:val="00884836"/>
    <w:rsid w:val="00884F4D"/>
    <w:rsid w:val="0088618B"/>
    <w:rsid w:val="00886DD9"/>
    <w:rsid w:val="008874FD"/>
    <w:rsid w:val="00891C6B"/>
    <w:rsid w:val="00891D78"/>
    <w:rsid w:val="00893DCE"/>
    <w:rsid w:val="00893E9A"/>
    <w:rsid w:val="00895C4E"/>
    <w:rsid w:val="00896088"/>
    <w:rsid w:val="008A36E1"/>
    <w:rsid w:val="008A50CA"/>
    <w:rsid w:val="008A6B29"/>
    <w:rsid w:val="008B0AFA"/>
    <w:rsid w:val="008B0C5D"/>
    <w:rsid w:val="008B0ED5"/>
    <w:rsid w:val="008B27BA"/>
    <w:rsid w:val="008B290D"/>
    <w:rsid w:val="008B59E1"/>
    <w:rsid w:val="008B6785"/>
    <w:rsid w:val="008C77DB"/>
    <w:rsid w:val="008D1084"/>
    <w:rsid w:val="008D12F4"/>
    <w:rsid w:val="008D13B5"/>
    <w:rsid w:val="008D4DD2"/>
    <w:rsid w:val="008D4FB7"/>
    <w:rsid w:val="008D650F"/>
    <w:rsid w:val="008D7B0E"/>
    <w:rsid w:val="008E097A"/>
    <w:rsid w:val="008E2A0C"/>
    <w:rsid w:val="008E3C74"/>
    <w:rsid w:val="008E649B"/>
    <w:rsid w:val="008F010D"/>
    <w:rsid w:val="008F04C6"/>
    <w:rsid w:val="008F39F1"/>
    <w:rsid w:val="00900173"/>
    <w:rsid w:val="00903880"/>
    <w:rsid w:val="00907031"/>
    <w:rsid w:val="00911706"/>
    <w:rsid w:val="00912659"/>
    <w:rsid w:val="009128D4"/>
    <w:rsid w:val="00916426"/>
    <w:rsid w:val="00923A1D"/>
    <w:rsid w:val="0092442B"/>
    <w:rsid w:val="0092630D"/>
    <w:rsid w:val="0092758A"/>
    <w:rsid w:val="00927930"/>
    <w:rsid w:val="00927F6D"/>
    <w:rsid w:val="00930184"/>
    <w:rsid w:val="009316DE"/>
    <w:rsid w:val="00933FB8"/>
    <w:rsid w:val="009400E0"/>
    <w:rsid w:val="009423E2"/>
    <w:rsid w:val="00945068"/>
    <w:rsid w:val="00945239"/>
    <w:rsid w:val="00945835"/>
    <w:rsid w:val="00945D7D"/>
    <w:rsid w:val="0094647F"/>
    <w:rsid w:val="00946BCF"/>
    <w:rsid w:val="00955EBC"/>
    <w:rsid w:val="0095612A"/>
    <w:rsid w:val="00956515"/>
    <w:rsid w:val="00957D5A"/>
    <w:rsid w:val="009618E8"/>
    <w:rsid w:val="009623B7"/>
    <w:rsid w:val="00973233"/>
    <w:rsid w:val="0097519C"/>
    <w:rsid w:val="00975F4E"/>
    <w:rsid w:val="00982314"/>
    <w:rsid w:val="00983F5C"/>
    <w:rsid w:val="00984419"/>
    <w:rsid w:val="00984EE6"/>
    <w:rsid w:val="00984F9B"/>
    <w:rsid w:val="009862F7"/>
    <w:rsid w:val="009865C2"/>
    <w:rsid w:val="009866F2"/>
    <w:rsid w:val="0098713A"/>
    <w:rsid w:val="00990765"/>
    <w:rsid w:val="00991F70"/>
    <w:rsid w:val="009942EB"/>
    <w:rsid w:val="009A0085"/>
    <w:rsid w:val="009A07C4"/>
    <w:rsid w:val="009A6B85"/>
    <w:rsid w:val="009A770B"/>
    <w:rsid w:val="009A7D3A"/>
    <w:rsid w:val="009B0229"/>
    <w:rsid w:val="009B02E3"/>
    <w:rsid w:val="009B08CE"/>
    <w:rsid w:val="009B221A"/>
    <w:rsid w:val="009B4073"/>
    <w:rsid w:val="009B4B51"/>
    <w:rsid w:val="009B76F8"/>
    <w:rsid w:val="009C4074"/>
    <w:rsid w:val="009C62BF"/>
    <w:rsid w:val="009C631E"/>
    <w:rsid w:val="009C7B26"/>
    <w:rsid w:val="009D05D3"/>
    <w:rsid w:val="009D3572"/>
    <w:rsid w:val="009D464F"/>
    <w:rsid w:val="009E494F"/>
    <w:rsid w:val="009E4F29"/>
    <w:rsid w:val="009E6D99"/>
    <w:rsid w:val="009E7397"/>
    <w:rsid w:val="009E747A"/>
    <w:rsid w:val="009F6464"/>
    <w:rsid w:val="009F6E0C"/>
    <w:rsid w:val="009F7BF0"/>
    <w:rsid w:val="00A00349"/>
    <w:rsid w:val="00A00E3C"/>
    <w:rsid w:val="00A054A0"/>
    <w:rsid w:val="00A065E7"/>
    <w:rsid w:val="00A079B2"/>
    <w:rsid w:val="00A115A3"/>
    <w:rsid w:val="00A11FD1"/>
    <w:rsid w:val="00A12BF2"/>
    <w:rsid w:val="00A14867"/>
    <w:rsid w:val="00A1796F"/>
    <w:rsid w:val="00A20E9C"/>
    <w:rsid w:val="00A23488"/>
    <w:rsid w:val="00A25109"/>
    <w:rsid w:val="00A263FF"/>
    <w:rsid w:val="00A301F4"/>
    <w:rsid w:val="00A30A01"/>
    <w:rsid w:val="00A32328"/>
    <w:rsid w:val="00A343E1"/>
    <w:rsid w:val="00A35049"/>
    <w:rsid w:val="00A36302"/>
    <w:rsid w:val="00A42B08"/>
    <w:rsid w:val="00A44109"/>
    <w:rsid w:val="00A46374"/>
    <w:rsid w:val="00A53E14"/>
    <w:rsid w:val="00A54C17"/>
    <w:rsid w:val="00A6036A"/>
    <w:rsid w:val="00A60818"/>
    <w:rsid w:val="00A6105E"/>
    <w:rsid w:val="00A618D0"/>
    <w:rsid w:val="00A620B9"/>
    <w:rsid w:val="00A630A8"/>
    <w:rsid w:val="00A63B74"/>
    <w:rsid w:val="00A65816"/>
    <w:rsid w:val="00A731B4"/>
    <w:rsid w:val="00A74948"/>
    <w:rsid w:val="00A75EA1"/>
    <w:rsid w:val="00A80A2B"/>
    <w:rsid w:val="00A814EA"/>
    <w:rsid w:val="00A87C78"/>
    <w:rsid w:val="00A91144"/>
    <w:rsid w:val="00A922AE"/>
    <w:rsid w:val="00A94B26"/>
    <w:rsid w:val="00A955B2"/>
    <w:rsid w:val="00A9708F"/>
    <w:rsid w:val="00A97473"/>
    <w:rsid w:val="00AA4EF4"/>
    <w:rsid w:val="00AA5FF0"/>
    <w:rsid w:val="00AA66E9"/>
    <w:rsid w:val="00AB071C"/>
    <w:rsid w:val="00AB6EDB"/>
    <w:rsid w:val="00AC28F3"/>
    <w:rsid w:val="00AC4D77"/>
    <w:rsid w:val="00AC612B"/>
    <w:rsid w:val="00AC63AB"/>
    <w:rsid w:val="00AC7859"/>
    <w:rsid w:val="00AD0B2E"/>
    <w:rsid w:val="00AD21AD"/>
    <w:rsid w:val="00AD3305"/>
    <w:rsid w:val="00AD4176"/>
    <w:rsid w:val="00AD69A9"/>
    <w:rsid w:val="00AD7843"/>
    <w:rsid w:val="00AE074F"/>
    <w:rsid w:val="00AE100C"/>
    <w:rsid w:val="00AE21CB"/>
    <w:rsid w:val="00AE21D3"/>
    <w:rsid w:val="00AE448A"/>
    <w:rsid w:val="00AE6540"/>
    <w:rsid w:val="00AE6A4A"/>
    <w:rsid w:val="00AE6BC1"/>
    <w:rsid w:val="00AF0F33"/>
    <w:rsid w:val="00AF13EB"/>
    <w:rsid w:val="00AF18E0"/>
    <w:rsid w:val="00AF5D02"/>
    <w:rsid w:val="00B01DF9"/>
    <w:rsid w:val="00B06BFC"/>
    <w:rsid w:val="00B118CA"/>
    <w:rsid w:val="00B2518B"/>
    <w:rsid w:val="00B256A4"/>
    <w:rsid w:val="00B25B15"/>
    <w:rsid w:val="00B25EB8"/>
    <w:rsid w:val="00B30808"/>
    <w:rsid w:val="00B319A0"/>
    <w:rsid w:val="00B330BB"/>
    <w:rsid w:val="00B33305"/>
    <w:rsid w:val="00B3508B"/>
    <w:rsid w:val="00B35AA6"/>
    <w:rsid w:val="00B36B6A"/>
    <w:rsid w:val="00B45139"/>
    <w:rsid w:val="00B516D1"/>
    <w:rsid w:val="00B531F2"/>
    <w:rsid w:val="00B608AF"/>
    <w:rsid w:val="00B60C39"/>
    <w:rsid w:val="00B615A2"/>
    <w:rsid w:val="00B63583"/>
    <w:rsid w:val="00B63647"/>
    <w:rsid w:val="00B65C0B"/>
    <w:rsid w:val="00B70780"/>
    <w:rsid w:val="00B731B7"/>
    <w:rsid w:val="00B778D7"/>
    <w:rsid w:val="00B81BED"/>
    <w:rsid w:val="00B92A23"/>
    <w:rsid w:val="00B939D4"/>
    <w:rsid w:val="00B93B5F"/>
    <w:rsid w:val="00B965EA"/>
    <w:rsid w:val="00B96D2E"/>
    <w:rsid w:val="00BA3414"/>
    <w:rsid w:val="00BA4152"/>
    <w:rsid w:val="00BA41A9"/>
    <w:rsid w:val="00BA5006"/>
    <w:rsid w:val="00BA731C"/>
    <w:rsid w:val="00BA7FEF"/>
    <w:rsid w:val="00BB11F5"/>
    <w:rsid w:val="00BB6362"/>
    <w:rsid w:val="00BC1153"/>
    <w:rsid w:val="00BC16D8"/>
    <w:rsid w:val="00BC5CAB"/>
    <w:rsid w:val="00BC63ED"/>
    <w:rsid w:val="00BC71DA"/>
    <w:rsid w:val="00BD17F9"/>
    <w:rsid w:val="00BD1E80"/>
    <w:rsid w:val="00BD41C5"/>
    <w:rsid w:val="00BD4BB5"/>
    <w:rsid w:val="00BD5DF9"/>
    <w:rsid w:val="00BE2D8B"/>
    <w:rsid w:val="00BE788A"/>
    <w:rsid w:val="00BF63F5"/>
    <w:rsid w:val="00BF75DA"/>
    <w:rsid w:val="00C142D1"/>
    <w:rsid w:val="00C205A2"/>
    <w:rsid w:val="00C225F6"/>
    <w:rsid w:val="00C236F6"/>
    <w:rsid w:val="00C2470C"/>
    <w:rsid w:val="00C24FAB"/>
    <w:rsid w:val="00C25F34"/>
    <w:rsid w:val="00C3010B"/>
    <w:rsid w:val="00C301F1"/>
    <w:rsid w:val="00C308B0"/>
    <w:rsid w:val="00C309EE"/>
    <w:rsid w:val="00C337FB"/>
    <w:rsid w:val="00C35280"/>
    <w:rsid w:val="00C35B76"/>
    <w:rsid w:val="00C40D38"/>
    <w:rsid w:val="00C40ED7"/>
    <w:rsid w:val="00C42D64"/>
    <w:rsid w:val="00C44714"/>
    <w:rsid w:val="00C47810"/>
    <w:rsid w:val="00C47A0A"/>
    <w:rsid w:val="00C47CA2"/>
    <w:rsid w:val="00C50940"/>
    <w:rsid w:val="00C54135"/>
    <w:rsid w:val="00C56D73"/>
    <w:rsid w:val="00C56FF3"/>
    <w:rsid w:val="00C623A0"/>
    <w:rsid w:val="00C63C86"/>
    <w:rsid w:val="00C64F83"/>
    <w:rsid w:val="00C65CD5"/>
    <w:rsid w:val="00C66854"/>
    <w:rsid w:val="00C67C59"/>
    <w:rsid w:val="00C72950"/>
    <w:rsid w:val="00C73222"/>
    <w:rsid w:val="00C75E42"/>
    <w:rsid w:val="00C772C4"/>
    <w:rsid w:val="00C77A51"/>
    <w:rsid w:val="00C81B33"/>
    <w:rsid w:val="00C866E0"/>
    <w:rsid w:val="00C92350"/>
    <w:rsid w:val="00C931FB"/>
    <w:rsid w:val="00C95B4C"/>
    <w:rsid w:val="00CA0933"/>
    <w:rsid w:val="00CA10EB"/>
    <w:rsid w:val="00CA1577"/>
    <w:rsid w:val="00CA1DC4"/>
    <w:rsid w:val="00CA22A8"/>
    <w:rsid w:val="00CA4BFB"/>
    <w:rsid w:val="00CA5B32"/>
    <w:rsid w:val="00CA71BA"/>
    <w:rsid w:val="00CA7C84"/>
    <w:rsid w:val="00CB0D0C"/>
    <w:rsid w:val="00CB18BA"/>
    <w:rsid w:val="00CB2831"/>
    <w:rsid w:val="00CB2915"/>
    <w:rsid w:val="00CC1274"/>
    <w:rsid w:val="00CC1718"/>
    <w:rsid w:val="00CC55E3"/>
    <w:rsid w:val="00CC6268"/>
    <w:rsid w:val="00CD0A04"/>
    <w:rsid w:val="00CD1EA4"/>
    <w:rsid w:val="00CD3817"/>
    <w:rsid w:val="00CD3BA9"/>
    <w:rsid w:val="00CD52BE"/>
    <w:rsid w:val="00CD57E0"/>
    <w:rsid w:val="00CE06A9"/>
    <w:rsid w:val="00CE2367"/>
    <w:rsid w:val="00CE7FE6"/>
    <w:rsid w:val="00CF0D9D"/>
    <w:rsid w:val="00CF6D0F"/>
    <w:rsid w:val="00CF7F96"/>
    <w:rsid w:val="00D00F3D"/>
    <w:rsid w:val="00D07C0A"/>
    <w:rsid w:val="00D109C5"/>
    <w:rsid w:val="00D10D4F"/>
    <w:rsid w:val="00D110E5"/>
    <w:rsid w:val="00D15BEB"/>
    <w:rsid w:val="00D16431"/>
    <w:rsid w:val="00D16C8E"/>
    <w:rsid w:val="00D218D4"/>
    <w:rsid w:val="00D23F5A"/>
    <w:rsid w:val="00D3435F"/>
    <w:rsid w:val="00D36C09"/>
    <w:rsid w:val="00D44359"/>
    <w:rsid w:val="00D502B7"/>
    <w:rsid w:val="00D50333"/>
    <w:rsid w:val="00D52050"/>
    <w:rsid w:val="00D52327"/>
    <w:rsid w:val="00D53C32"/>
    <w:rsid w:val="00D54252"/>
    <w:rsid w:val="00D55952"/>
    <w:rsid w:val="00D60EFF"/>
    <w:rsid w:val="00D61697"/>
    <w:rsid w:val="00D64A8B"/>
    <w:rsid w:val="00D67EC1"/>
    <w:rsid w:val="00D707F0"/>
    <w:rsid w:val="00D7721D"/>
    <w:rsid w:val="00D7727F"/>
    <w:rsid w:val="00D776D3"/>
    <w:rsid w:val="00D77F39"/>
    <w:rsid w:val="00D81D7B"/>
    <w:rsid w:val="00D8386E"/>
    <w:rsid w:val="00D85250"/>
    <w:rsid w:val="00D876B8"/>
    <w:rsid w:val="00D9035C"/>
    <w:rsid w:val="00D91469"/>
    <w:rsid w:val="00D92F3A"/>
    <w:rsid w:val="00DA2091"/>
    <w:rsid w:val="00DA2ECF"/>
    <w:rsid w:val="00DA304E"/>
    <w:rsid w:val="00DA32D9"/>
    <w:rsid w:val="00DA3724"/>
    <w:rsid w:val="00DA4A40"/>
    <w:rsid w:val="00DB08DB"/>
    <w:rsid w:val="00DB21E3"/>
    <w:rsid w:val="00DB31D2"/>
    <w:rsid w:val="00DB4342"/>
    <w:rsid w:val="00DB4905"/>
    <w:rsid w:val="00DB5CD5"/>
    <w:rsid w:val="00DB7F7A"/>
    <w:rsid w:val="00DC2956"/>
    <w:rsid w:val="00DD5B28"/>
    <w:rsid w:val="00DE1F1D"/>
    <w:rsid w:val="00DE2AA5"/>
    <w:rsid w:val="00DE4E86"/>
    <w:rsid w:val="00DF31B4"/>
    <w:rsid w:val="00DF3AA6"/>
    <w:rsid w:val="00DF541C"/>
    <w:rsid w:val="00DF6BD5"/>
    <w:rsid w:val="00DF7698"/>
    <w:rsid w:val="00DF7B04"/>
    <w:rsid w:val="00E06E07"/>
    <w:rsid w:val="00E11267"/>
    <w:rsid w:val="00E12DA0"/>
    <w:rsid w:val="00E22BEC"/>
    <w:rsid w:val="00E26B8E"/>
    <w:rsid w:val="00E276FA"/>
    <w:rsid w:val="00E34CCF"/>
    <w:rsid w:val="00E3654D"/>
    <w:rsid w:val="00E40D8F"/>
    <w:rsid w:val="00E427AF"/>
    <w:rsid w:val="00E455A0"/>
    <w:rsid w:val="00E45D1D"/>
    <w:rsid w:val="00E5039C"/>
    <w:rsid w:val="00E515EC"/>
    <w:rsid w:val="00E51895"/>
    <w:rsid w:val="00E54B7B"/>
    <w:rsid w:val="00E63FBF"/>
    <w:rsid w:val="00E65540"/>
    <w:rsid w:val="00E67492"/>
    <w:rsid w:val="00E67F6A"/>
    <w:rsid w:val="00E7124A"/>
    <w:rsid w:val="00E73790"/>
    <w:rsid w:val="00E73DFE"/>
    <w:rsid w:val="00E751F6"/>
    <w:rsid w:val="00E762DF"/>
    <w:rsid w:val="00E769BF"/>
    <w:rsid w:val="00E76BF8"/>
    <w:rsid w:val="00E8097D"/>
    <w:rsid w:val="00E81323"/>
    <w:rsid w:val="00E82740"/>
    <w:rsid w:val="00E8417B"/>
    <w:rsid w:val="00E85708"/>
    <w:rsid w:val="00E86A2A"/>
    <w:rsid w:val="00E90BED"/>
    <w:rsid w:val="00E91842"/>
    <w:rsid w:val="00E91D22"/>
    <w:rsid w:val="00E92DF3"/>
    <w:rsid w:val="00E9585D"/>
    <w:rsid w:val="00EA3C57"/>
    <w:rsid w:val="00EA3E72"/>
    <w:rsid w:val="00EA4E54"/>
    <w:rsid w:val="00EB0064"/>
    <w:rsid w:val="00EB0125"/>
    <w:rsid w:val="00EB3485"/>
    <w:rsid w:val="00EB47ED"/>
    <w:rsid w:val="00EB5316"/>
    <w:rsid w:val="00EC388C"/>
    <w:rsid w:val="00EC7EE8"/>
    <w:rsid w:val="00ED238A"/>
    <w:rsid w:val="00ED2B34"/>
    <w:rsid w:val="00ED6DA5"/>
    <w:rsid w:val="00ED70D3"/>
    <w:rsid w:val="00EE2849"/>
    <w:rsid w:val="00EE3D29"/>
    <w:rsid w:val="00EE4705"/>
    <w:rsid w:val="00EE5404"/>
    <w:rsid w:val="00EE638A"/>
    <w:rsid w:val="00EE7AB6"/>
    <w:rsid w:val="00EF3050"/>
    <w:rsid w:val="00EF4700"/>
    <w:rsid w:val="00EF52DB"/>
    <w:rsid w:val="00F00760"/>
    <w:rsid w:val="00F01494"/>
    <w:rsid w:val="00F03A93"/>
    <w:rsid w:val="00F0456A"/>
    <w:rsid w:val="00F04FB7"/>
    <w:rsid w:val="00F05F25"/>
    <w:rsid w:val="00F07DD3"/>
    <w:rsid w:val="00F12B60"/>
    <w:rsid w:val="00F12F14"/>
    <w:rsid w:val="00F15482"/>
    <w:rsid w:val="00F16887"/>
    <w:rsid w:val="00F20882"/>
    <w:rsid w:val="00F23C4B"/>
    <w:rsid w:val="00F25370"/>
    <w:rsid w:val="00F2772F"/>
    <w:rsid w:val="00F32128"/>
    <w:rsid w:val="00F32F6E"/>
    <w:rsid w:val="00F33FEA"/>
    <w:rsid w:val="00F34329"/>
    <w:rsid w:val="00F34804"/>
    <w:rsid w:val="00F37A57"/>
    <w:rsid w:val="00F4069A"/>
    <w:rsid w:val="00F47835"/>
    <w:rsid w:val="00F501AC"/>
    <w:rsid w:val="00F505B3"/>
    <w:rsid w:val="00F51CE4"/>
    <w:rsid w:val="00F56D67"/>
    <w:rsid w:val="00F60231"/>
    <w:rsid w:val="00F609C0"/>
    <w:rsid w:val="00F621E3"/>
    <w:rsid w:val="00F62FAE"/>
    <w:rsid w:val="00F63646"/>
    <w:rsid w:val="00F656EA"/>
    <w:rsid w:val="00F674D7"/>
    <w:rsid w:val="00F67D0A"/>
    <w:rsid w:val="00F71744"/>
    <w:rsid w:val="00F7179A"/>
    <w:rsid w:val="00F72974"/>
    <w:rsid w:val="00F75750"/>
    <w:rsid w:val="00F85AA9"/>
    <w:rsid w:val="00F85B1F"/>
    <w:rsid w:val="00F865CD"/>
    <w:rsid w:val="00F86E1E"/>
    <w:rsid w:val="00F97060"/>
    <w:rsid w:val="00F974A6"/>
    <w:rsid w:val="00FA1557"/>
    <w:rsid w:val="00FA1D04"/>
    <w:rsid w:val="00FA2EA4"/>
    <w:rsid w:val="00FA57EC"/>
    <w:rsid w:val="00FA696D"/>
    <w:rsid w:val="00FB1E5F"/>
    <w:rsid w:val="00FB38F1"/>
    <w:rsid w:val="00FB669A"/>
    <w:rsid w:val="00FB6AF8"/>
    <w:rsid w:val="00FB6C9A"/>
    <w:rsid w:val="00FC10E9"/>
    <w:rsid w:val="00FC4554"/>
    <w:rsid w:val="00FC4F9E"/>
    <w:rsid w:val="00FC51C7"/>
    <w:rsid w:val="00FC6A9A"/>
    <w:rsid w:val="00FC6CE6"/>
    <w:rsid w:val="00FD0644"/>
    <w:rsid w:val="00FD34D8"/>
    <w:rsid w:val="00FD772D"/>
    <w:rsid w:val="00FE0F24"/>
    <w:rsid w:val="00FE1786"/>
    <w:rsid w:val="00FE1A36"/>
    <w:rsid w:val="00FE6304"/>
    <w:rsid w:val="00FE7417"/>
    <w:rsid w:val="00FF096F"/>
    <w:rsid w:val="00FF0D66"/>
    <w:rsid w:val="00FF13E9"/>
    <w:rsid w:val="00FF264D"/>
    <w:rsid w:val="00FF26A9"/>
    <w:rsid w:val="00FF365C"/>
    <w:rsid w:val="00FF42C8"/>
    <w:rsid w:val="00FF4FE6"/>
    <w:rsid w:val="00FF6F0A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08181"/>
  <w15:docId w15:val="{8F7351B0-9EA8-4FFF-A66B-675A1C45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D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E80"/>
  </w:style>
  <w:style w:type="paragraph" w:styleId="Footer">
    <w:name w:val="footer"/>
    <w:basedOn w:val="Normal"/>
    <w:link w:val="FooterChar"/>
    <w:uiPriority w:val="99"/>
    <w:unhideWhenUsed/>
    <w:rsid w:val="00BD1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E80"/>
  </w:style>
  <w:style w:type="paragraph" w:styleId="NoSpacing">
    <w:name w:val="No Spacing"/>
    <w:link w:val="NoSpacingChar"/>
    <w:uiPriority w:val="1"/>
    <w:qFormat/>
    <w:rsid w:val="00BD1E8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link w:val="NoSpacing"/>
    <w:uiPriority w:val="1"/>
    <w:rsid w:val="00BD1E80"/>
    <w:rPr>
      <w:rFonts w:ascii="Calibri" w:eastAsia="Calibri" w:hAnsi="Calibri" w:cs="Times New Roman"/>
      <w:lang w:val="es-ES"/>
    </w:rPr>
  </w:style>
  <w:style w:type="paragraph" w:styleId="ListParagraph">
    <w:name w:val="List Paragraph"/>
    <w:basedOn w:val="Normal"/>
    <w:uiPriority w:val="34"/>
    <w:qFormat/>
    <w:rsid w:val="00C772C4"/>
    <w:pPr>
      <w:ind w:left="720"/>
      <w:contextualSpacing/>
    </w:pPr>
  </w:style>
  <w:style w:type="paragraph" w:customStyle="1" w:styleId="Default">
    <w:name w:val="Default"/>
    <w:rsid w:val="00973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61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ebase">
    <w:name w:val="dxebase"/>
    <w:basedOn w:val="DefaultParagraphFont"/>
    <w:rsid w:val="00070D42"/>
  </w:style>
  <w:style w:type="character" w:customStyle="1" w:styleId="dxnb-ghtext">
    <w:name w:val="dxnb-ghtext"/>
    <w:basedOn w:val="DefaultParagraphFont"/>
    <w:rsid w:val="000C73AA"/>
  </w:style>
  <w:style w:type="character" w:styleId="Hyperlink">
    <w:name w:val="Hyperlink"/>
    <w:basedOn w:val="DefaultParagraphFont"/>
    <w:uiPriority w:val="99"/>
    <w:unhideWhenUsed/>
    <w:rsid w:val="00F07D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7D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DD3"/>
    <w:pPr>
      <w:outlineLvl w:val="9"/>
    </w:pPr>
    <w:rPr>
      <w:lang w:eastAsia="es-MX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7D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9585D"/>
    <w:rPr>
      <w:color w:val="800080" w:themeColor="followedHyperlink"/>
      <w:u w:val="single"/>
    </w:rPr>
  </w:style>
  <w:style w:type="numbering" w:styleId="111111">
    <w:name w:val="Outline List 2"/>
    <w:basedOn w:val="NoList"/>
    <w:rsid w:val="004E5DA5"/>
    <w:pPr>
      <w:numPr>
        <w:numId w:val="18"/>
      </w:numPr>
    </w:pPr>
  </w:style>
  <w:style w:type="paragraph" w:customStyle="1" w:styleId="1">
    <w:name w:val="스타일1"/>
    <w:basedOn w:val="Heading1"/>
    <w:rsid w:val="004E5DA5"/>
    <w:pPr>
      <w:keepLines w:val="0"/>
      <w:widowControl w:val="0"/>
      <w:numPr>
        <w:ilvl w:val="1"/>
        <w:numId w:val="19"/>
      </w:numPr>
      <w:wordWrap w:val="0"/>
      <w:autoSpaceDE w:val="0"/>
      <w:autoSpaceDN w:val="0"/>
      <w:spacing w:before="0" w:line="240" w:lineRule="auto"/>
      <w:jc w:val="both"/>
      <w:outlineLvl w:val="1"/>
    </w:pPr>
    <w:rPr>
      <w:rFonts w:ascii="Tahoma" w:eastAsia="DotumChe" w:hAnsi="DotumChe" w:cs="Arial"/>
      <w:b w:val="0"/>
      <w:bCs w:val="0"/>
      <w:color w:val="auto"/>
      <w:kern w:val="2"/>
      <w:sz w:val="24"/>
      <w:lang w:val="en-US" w:eastAsia="ko-KR"/>
    </w:rPr>
  </w:style>
  <w:style w:type="paragraph" w:styleId="NormalWeb">
    <w:name w:val="Normal (Web)"/>
    <w:basedOn w:val="Normal"/>
    <w:uiPriority w:val="99"/>
    <w:semiHidden/>
    <w:unhideWhenUsed/>
    <w:rsid w:val="004961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565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B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ngressio.com" TargetMode="External"/><Relationship Id="rId2" Type="http://schemas.openxmlformats.org/officeDocument/2006/relationships/hyperlink" Target="http://www.ingressio.com/" TargetMode="External"/><Relationship Id="rId1" Type="http://schemas.openxmlformats.org/officeDocument/2006/relationships/hyperlink" Target="mailto:info@ingressio.com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ingressio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A76F-94E2-44C1-893C-953B44A8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068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Victor Hugo Garcia</cp:lastModifiedBy>
  <cp:revision>57</cp:revision>
  <cp:lastPrinted>2016-10-17T16:02:00Z</cp:lastPrinted>
  <dcterms:created xsi:type="dcterms:W3CDTF">2018-01-22T03:13:00Z</dcterms:created>
  <dcterms:modified xsi:type="dcterms:W3CDTF">2018-01-22T20:07:00Z</dcterms:modified>
</cp:coreProperties>
</file>